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AA22A6" w:rsidRDefault="006A0297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62781398" w14:textId="110BF7EB" w:rsidR="00377009" w:rsidRPr="00AA22A6" w:rsidRDefault="00377009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1332B1D7" w14:textId="67C5ECD2" w:rsidR="00377009" w:rsidRPr="00E46B36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  <w:sz w:val="24"/>
          <w:szCs w:val="24"/>
        </w:rPr>
      </w:pP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ZÁPISNICA</w:t>
      </w:r>
    </w:p>
    <w:p w14:paraId="5682406C" w14:textId="79EE4E05" w:rsidR="009953BF" w:rsidRPr="00E46B36" w:rsidRDefault="00442FA2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  <w:sz w:val="24"/>
          <w:szCs w:val="24"/>
        </w:rPr>
      </w:pP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z</w:t>
      </w:r>
      <w:r w:rsidR="00926063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 </w:t>
      </w:r>
      <w:r w:rsidR="00457E36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2</w:t>
      </w:r>
      <w:r w:rsidR="00926063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.</w:t>
      </w:r>
      <w:r w:rsidR="000A2BA1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 </w:t>
      </w:r>
      <w:r w:rsidR="00377009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zasadnutia Akademického senátu FSV UCM v Trnave </w:t>
      </w:r>
      <w:r w:rsidR="00926063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v roku </w:t>
      </w:r>
      <w:r w:rsidR="00604C14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2</w:t>
      </w:r>
      <w:r w:rsidR="00926063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024</w:t>
      </w:r>
    </w:p>
    <w:p w14:paraId="348D9DDB" w14:textId="6C269571" w:rsidR="00377009" w:rsidRPr="00E46B36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  <w:sz w:val="24"/>
          <w:szCs w:val="24"/>
        </w:rPr>
      </w:pP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zo dňa </w:t>
      </w:r>
      <w:r w:rsidR="00457E36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22</w:t>
      </w: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. </w:t>
      </w:r>
      <w:r w:rsidR="00457E36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februá</w:t>
      </w:r>
      <w:r w:rsidR="0094412F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ra</w:t>
      </w: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 202</w:t>
      </w:r>
      <w:r w:rsidR="0094412F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4</w:t>
      </w:r>
    </w:p>
    <w:p w14:paraId="3B0935A3" w14:textId="6B5B8A26" w:rsidR="00377009" w:rsidRPr="00AA22A6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AA22A6" w:rsidRDefault="00634413" w:rsidP="00776FA3">
      <w:pPr>
        <w:spacing w:after="0" w:line="240" w:lineRule="auto"/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AA22A6">
        <w:rPr>
          <w:rFonts w:ascii="Lora" w:hAnsi="Lora" w:cs="Times New Roman"/>
          <w:b/>
          <w:color w:val="000000" w:themeColor="text1"/>
        </w:rPr>
        <w:t xml:space="preserve">Prítomní: </w:t>
      </w:r>
      <w:r w:rsidRPr="00AA22A6">
        <w:rPr>
          <w:rFonts w:ascii="Lora" w:hAnsi="Lora" w:cs="Times New Roman"/>
          <w:b/>
          <w:color w:val="000000" w:themeColor="text1"/>
        </w:rPr>
        <w:tab/>
      </w:r>
      <w:r w:rsidRPr="00AA22A6">
        <w:rPr>
          <w:rFonts w:ascii="Lora" w:hAnsi="Lora" w:cs="Times New Roman"/>
          <w:color w:val="000000" w:themeColor="text1"/>
        </w:rPr>
        <w:t>podľa prezenčnej listiny</w:t>
      </w:r>
    </w:p>
    <w:p w14:paraId="1F893EDE" w14:textId="77777777" w:rsidR="00776FA3" w:rsidRPr="00AA22A6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2546BD3" w14:textId="23A8D893" w:rsidR="00634413" w:rsidRPr="0094412F" w:rsidRDefault="00634413" w:rsidP="002E091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94412F">
        <w:rPr>
          <w:rFonts w:ascii="Lora" w:hAnsi="Lora" w:cs="Times New Roman"/>
          <w:b/>
          <w:color w:val="000000" w:themeColor="text1"/>
        </w:rPr>
        <w:t>Program:</w:t>
      </w:r>
    </w:p>
    <w:p w14:paraId="74295A16" w14:textId="77777777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>Otvorenie zasadnutia</w:t>
      </w:r>
    </w:p>
    <w:p w14:paraId="7171FF64" w14:textId="01553BB6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 xml:space="preserve">Schvaľovanie programu </w:t>
      </w:r>
      <w:r w:rsidR="00457E36">
        <w:rPr>
          <w:rFonts w:ascii="Lora" w:hAnsi="Lora"/>
          <w:bCs/>
          <w:color w:val="000000" w:themeColor="text1"/>
          <w:sz w:val="22"/>
          <w:szCs w:val="22"/>
        </w:rPr>
        <w:t>2</w:t>
      </w:r>
      <w:r w:rsidR="00926063" w:rsidRPr="0094412F">
        <w:rPr>
          <w:rFonts w:ascii="Lora" w:hAnsi="Lora"/>
          <w:bCs/>
          <w:color w:val="000000" w:themeColor="text1"/>
          <w:sz w:val="22"/>
          <w:szCs w:val="22"/>
        </w:rPr>
        <w:t>.</w:t>
      </w:r>
      <w:r w:rsidRPr="0094412F">
        <w:rPr>
          <w:rFonts w:ascii="Lora" w:hAnsi="Lora"/>
          <w:bCs/>
          <w:color w:val="000000" w:themeColor="text1"/>
          <w:sz w:val="22"/>
          <w:szCs w:val="22"/>
        </w:rPr>
        <w:t xml:space="preserve"> zasadnutia AS FSV UCM</w:t>
      </w:r>
      <w:r w:rsidR="00926063" w:rsidRPr="0094412F">
        <w:rPr>
          <w:rFonts w:ascii="Lora" w:hAnsi="Lora"/>
          <w:bCs/>
          <w:color w:val="000000" w:themeColor="text1"/>
          <w:sz w:val="22"/>
          <w:szCs w:val="22"/>
        </w:rPr>
        <w:t xml:space="preserve"> v roku 2024</w:t>
      </w:r>
    </w:p>
    <w:p w14:paraId="147A6ABD" w14:textId="0A297873" w:rsidR="000A3E85" w:rsidRDefault="00457E36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Odovzdanie Osvedčení o členstve v AS FSV UCM na funkčné obdobie 2024 – 2027</w:t>
      </w:r>
    </w:p>
    <w:p w14:paraId="40DA4560" w14:textId="370A9366" w:rsidR="00457E36" w:rsidRDefault="00457E36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Kontrola plnenia uznesení z predchádzajúcich zasadnutí</w:t>
      </w:r>
    </w:p>
    <w:p w14:paraId="53ACAED9" w14:textId="665396E5" w:rsidR="00457E36" w:rsidRDefault="00457E36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Voľba člena Rady kvality FSV UCM za študentskú časť</w:t>
      </w:r>
    </w:p>
    <w:p w14:paraId="77275914" w14:textId="6C471928" w:rsidR="00457E36" w:rsidRDefault="00457E36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Voľba interných členov VR FSV UCM</w:t>
      </w:r>
    </w:p>
    <w:p w14:paraId="6ADCE71C" w14:textId="59CFA716" w:rsidR="00457E36" w:rsidRPr="0094412F" w:rsidRDefault="00457E36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Schvaľovanie zástupcov AS FSV UCM vo výberových komisiách na obsadenie miest na FSV UCM</w:t>
      </w:r>
    </w:p>
    <w:p w14:paraId="65314756" w14:textId="77777777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 xml:space="preserve">Rôzne </w:t>
      </w:r>
    </w:p>
    <w:p w14:paraId="2E8A9BB7" w14:textId="77777777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>Záver</w:t>
      </w:r>
    </w:p>
    <w:p w14:paraId="22C32078" w14:textId="77777777" w:rsidR="00AA22A6" w:rsidRPr="00AA22A6" w:rsidRDefault="00AA22A6" w:rsidP="00AA22A6">
      <w:pPr>
        <w:rPr>
          <w:rFonts w:ascii="Lora" w:hAnsi="Lora"/>
          <w:bCs/>
          <w:color w:val="000000" w:themeColor="text1"/>
        </w:rPr>
      </w:pPr>
    </w:p>
    <w:p w14:paraId="28233ABE" w14:textId="08227F44" w:rsidR="0094412F" w:rsidRPr="007B7C5D" w:rsidRDefault="00AA22A6" w:rsidP="007B7C5D">
      <w:pPr>
        <w:pStyle w:val="Odsekzoznamu"/>
        <w:numPr>
          <w:ilvl w:val="0"/>
          <w:numId w:val="31"/>
        </w:numPr>
        <w:jc w:val="both"/>
        <w:rPr>
          <w:rFonts w:ascii="Lora" w:hAnsi="Lora"/>
          <w:b/>
          <w:sz w:val="22"/>
          <w:szCs w:val="22"/>
        </w:rPr>
      </w:pPr>
      <w:r w:rsidRPr="007B7C5D">
        <w:rPr>
          <w:rFonts w:ascii="Lora" w:hAnsi="Lora"/>
          <w:b/>
          <w:sz w:val="22"/>
          <w:szCs w:val="22"/>
        </w:rPr>
        <w:t>Otvorenie zasadnutia</w:t>
      </w:r>
    </w:p>
    <w:p w14:paraId="1BE3E79E" w14:textId="11A47100" w:rsidR="00AA22A6" w:rsidRDefault="00AA22A6" w:rsidP="00056BE1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>Predsed</w:t>
      </w:r>
      <w:r w:rsidR="00457E36">
        <w:rPr>
          <w:rFonts w:ascii="Lora" w:hAnsi="Lora"/>
        </w:rPr>
        <w:t>a</w:t>
      </w:r>
      <w:r w:rsidRPr="00AA22A6">
        <w:rPr>
          <w:rFonts w:ascii="Lora" w:hAnsi="Lora"/>
        </w:rPr>
        <w:t xml:space="preserve"> AS FSV UCM, PhDr. </w:t>
      </w:r>
      <w:r w:rsidR="00457E36">
        <w:rPr>
          <w:rFonts w:ascii="Lora" w:hAnsi="Lora"/>
        </w:rPr>
        <w:t xml:space="preserve">Richard </w:t>
      </w:r>
      <w:proofErr w:type="spellStart"/>
      <w:r w:rsidR="00457E36">
        <w:rPr>
          <w:rFonts w:ascii="Lora" w:hAnsi="Lora"/>
        </w:rPr>
        <w:t>Brix</w:t>
      </w:r>
      <w:proofErr w:type="spellEnd"/>
      <w:r w:rsidR="00457E36">
        <w:rPr>
          <w:rFonts w:ascii="Lora" w:hAnsi="Lora"/>
        </w:rPr>
        <w:t>,</w:t>
      </w:r>
      <w:r w:rsidRPr="00AA22A6">
        <w:rPr>
          <w:rFonts w:ascii="Lora" w:hAnsi="Lora"/>
        </w:rPr>
        <w:t xml:space="preserve"> PhD.</w:t>
      </w:r>
      <w:r w:rsidR="00CF5BD4">
        <w:rPr>
          <w:rFonts w:ascii="Lora" w:hAnsi="Lora"/>
        </w:rPr>
        <w:t xml:space="preserve">, </w:t>
      </w:r>
      <w:r w:rsidRPr="00AA22A6">
        <w:rPr>
          <w:rFonts w:ascii="Lora" w:hAnsi="Lora"/>
        </w:rPr>
        <w:t xml:space="preserve">otvoril </w:t>
      </w:r>
      <w:r w:rsidR="00457E36">
        <w:rPr>
          <w:rFonts w:ascii="Lora" w:hAnsi="Lora"/>
        </w:rPr>
        <w:t>2</w:t>
      </w:r>
      <w:r w:rsidRPr="00AA22A6">
        <w:rPr>
          <w:rFonts w:ascii="Lora" w:hAnsi="Lora"/>
        </w:rPr>
        <w:t>. zasadnutie AS FSV UCM</w:t>
      </w:r>
      <w:r w:rsidR="00457E36">
        <w:rPr>
          <w:rFonts w:ascii="Lora" w:hAnsi="Lora"/>
        </w:rPr>
        <w:t xml:space="preserve"> a</w:t>
      </w:r>
      <w:r w:rsidRPr="00AA22A6">
        <w:rPr>
          <w:rFonts w:ascii="Lora" w:hAnsi="Lora"/>
        </w:rPr>
        <w:t xml:space="preserve"> privítal</w:t>
      </w:r>
      <w:r w:rsidR="00457E36">
        <w:rPr>
          <w:rFonts w:ascii="Lora" w:hAnsi="Lora"/>
        </w:rPr>
        <w:t xml:space="preserve"> </w:t>
      </w:r>
      <w:r w:rsidRPr="00AA22A6">
        <w:rPr>
          <w:rFonts w:ascii="Lora" w:hAnsi="Lora"/>
        </w:rPr>
        <w:t>prítomných členov AS FSV UCM</w:t>
      </w:r>
      <w:r w:rsidR="00D94018">
        <w:rPr>
          <w:rFonts w:ascii="Lora" w:hAnsi="Lora"/>
        </w:rPr>
        <w:t xml:space="preserve"> a členov vedenia FSV UCM.</w:t>
      </w:r>
    </w:p>
    <w:p w14:paraId="4379CDBB" w14:textId="77777777" w:rsidR="00056BE1" w:rsidRDefault="00056BE1" w:rsidP="00056BE1">
      <w:pPr>
        <w:spacing w:after="0"/>
        <w:jc w:val="both"/>
        <w:rPr>
          <w:rFonts w:ascii="Lora" w:hAnsi="Lora"/>
        </w:rPr>
      </w:pPr>
    </w:p>
    <w:p w14:paraId="1A80F5C2" w14:textId="77777777" w:rsidR="00353FEA" w:rsidRPr="00AA22A6" w:rsidRDefault="00353FEA" w:rsidP="00056BE1">
      <w:pPr>
        <w:spacing w:after="0"/>
        <w:jc w:val="both"/>
        <w:rPr>
          <w:rFonts w:ascii="Lora" w:hAnsi="Lora"/>
        </w:rPr>
      </w:pPr>
    </w:p>
    <w:p w14:paraId="60A764F2" w14:textId="07666B08" w:rsidR="00AA22A6" w:rsidRPr="007B7C5D" w:rsidRDefault="00AA22A6" w:rsidP="00AA22A6">
      <w:pPr>
        <w:pStyle w:val="Odsekzoznamu"/>
        <w:numPr>
          <w:ilvl w:val="0"/>
          <w:numId w:val="31"/>
        </w:numPr>
        <w:jc w:val="both"/>
        <w:rPr>
          <w:rFonts w:ascii="Lora" w:hAnsi="Lora"/>
          <w:b/>
          <w:sz w:val="22"/>
          <w:szCs w:val="22"/>
        </w:rPr>
      </w:pPr>
      <w:r w:rsidRPr="007B7C5D">
        <w:rPr>
          <w:rFonts w:ascii="Lora" w:hAnsi="Lora"/>
          <w:b/>
          <w:sz w:val="22"/>
          <w:szCs w:val="22"/>
        </w:rPr>
        <w:t>Schv</w:t>
      </w:r>
      <w:r w:rsidR="0094412F" w:rsidRPr="007B7C5D">
        <w:rPr>
          <w:rFonts w:ascii="Lora" w:hAnsi="Lora"/>
          <w:b/>
          <w:sz w:val="22"/>
          <w:szCs w:val="22"/>
        </w:rPr>
        <w:t xml:space="preserve">aľovanie programu </w:t>
      </w:r>
      <w:r w:rsidR="00457E36" w:rsidRPr="007B7C5D">
        <w:rPr>
          <w:rFonts w:ascii="Lora" w:hAnsi="Lora"/>
          <w:b/>
          <w:sz w:val="22"/>
          <w:szCs w:val="22"/>
        </w:rPr>
        <w:t>2</w:t>
      </w:r>
      <w:r w:rsidRPr="007B7C5D">
        <w:rPr>
          <w:rFonts w:ascii="Lora" w:hAnsi="Lora"/>
          <w:b/>
          <w:sz w:val="22"/>
          <w:szCs w:val="22"/>
        </w:rPr>
        <w:t>. zasadnutia AS FSV UCM</w:t>
      </w:r>
      <w:r w:rsidR="0094412F" w:rsidRPr="007B7C5D">
        <w:rPr>
          <w:rFonts w:ascii="Lora" w:hAnsi="Lora"/>
          <w:b/>
          <w:sz w:val="22"/>
          <w:szCs w:val="22"/>
        </w:rPr>
        <w:t xml:space="preserve"> v </w:t>
      </w:r>
      <w:r w:rsidR="00604C14" w:rsidRPr="007B7C5D">
        <w:rPr>
          <w:rFonts w:ascii="Lora" w:hAnsi="Lora"/>
          <w:b/>
          <w:sz w:val="22"/>
          <w:szCs w:val="22"/>
        </w:rPr>
        <w:t>ro</w:t>
      </w:r>
      <w:r w:rsidR="0094412F" w:rsidRPr="007B7C5D">
        <w:rPr>
          <w:rFonts w:ascii="Lora" w:hAnsi="Lora"/>
          <w:b/>
          <w:sz w:val="22"/>
          <w:szCs w:val="22"/>
        </w:rPr>
        <w:t>ku 2024</w:t>
      </w:r>
    </w:p>
    <w:p w14:paraId="09539042" w14:textId="581A4C8B" w:rsidR="00D94018" w:rsidRPr="00AA22A6" w:rsidRDefault="00AA22A6" w:rsidP="00AA22A6">
      <w:pPr>
        <w:pStyle w:val="Bezriadkovania"/>
        <w:jc w:val="both"/>
        <w:rPr>
          <w:rFonts w:ascii="Lora" w:hAnsi="Lora"/>
        </w:rPr>
      </w:pPr>
      <w:r w:rsidRPr="005329C3">
        <w:rPr>
          <w:rFonts w:ascii="Lora" w:hAnsi="Lora"/>
          <w:sz w:val="22"/>
          <w:szCs w:val="22"/>
        </w:rPr>
        <w:t>Predsed</w:t>
      </w:r>
      <w:r w:rsidR="00457E36">
        <w:rPr>
          <w:rFonts w:ascii="Lora" w:hAnsi="Lora"/>
          <w:sz w:val="22"/>
          <w:szCs w:val="22"/>
        </w:rPr>
        <w:t>a</w:t>
      </w:r>
      <w:r w:rsidRPr="005329C3">
        <w:rPr>
          <w:rFonts w:ascii="Lora" w:hAnsi="Lora"/>
          <w:sz w:val="22"/>
          <w:szCs w:val="22"/>
        </w:rPr>
        <w:t xml:space="preserve"> AS FSV UCM, PhDr. </w:t>
      </w:r>
      <w:r w:rsidR="00457E36">
        <w:rPr>
          <w:rFonts w:ascii="Lora" w:hAnsi="Lora"/>
          <w:sz w:val="22"/>
          <w:szCs w:val="22"/>
        </w:rPr>
        <w:t xml:space="preserve">Richard </w:t>
      </w:r>
      <w:proofErr w:type="spellStart"/>
      <w:r w:rsidR="00457E36">
        <w:rPr>
          <w:rFonts w:ascii="Lora" w:hAnsi="Lora"/>
          <w:sz w:val="22"/>
          <w:szCs w:val="22"/>
        </w:rPr>
        <w:t>Brix</w:t>
      </w:r>
      <w:proofErr w:type="spellEnd"/>
      <w:r w:rsidRPr="005329C3">
        <w:rPr>
          <w:rFonts w:ascii="Lora" w:hAnsi="Lora"/>
          <w:sz w:val="22"/>
          <w:szCs w:val="22"/>
        </w:rPr>
        <w:t>, PhD.</w:t>
      </w:r>
      <w:r w:rsidR="00353FEA">
        <w:rPr>
          <w:rFonts w:ascii="Lora" w:hAnsi="Lora"/>
          <w:sz w:val="22"/>
          <w:szCs w:val="22"/>
        </w:rPr>
        <w:t xml:space="preserve">, </w:t>
      </w:r>
      <w:r w:rsidRPr="005329C3">
        <w:rPr>
          <w:rFonts w:ascii="Lora" w:hAnsi="Lora"/>
          <w:sz w:val="22"/>
          <w:szCs w:val="22"/>
        </w:rPr>
        <w:t>obo</w:t>
      </w:r>
      <w:r w:rsidR="008278DD">
        <w:rPr>
          <w:rFonts w:ascii="Lora" w:hAnsi="Lora"/>
          <w:sz w:val="22"/>
          <w:szCs w:val="22"/>
        </w:rPr>
        <w:t>z</w:t>
      </w:r>
      <w:r w:rsidRPr="005329C3">
        <w:rPr>
          <w:rFonts w:ascii="Lora" w:hAnsi="Lora"/>
          <w:sz w:val="22"/>
          <w:szCs w:val="22"/>
        </w:rPr>
        <w:t>námil členov AS FSV UCM s programom zasadnutia senátu</w:t>
      </w:r>
      <w:r w:rsidR="00D94018">
        <w:rPr>
          <w:rFonts w:ascii="Lora" w:hAnsi="Lora"/>
          <w:sz w:val="22"/>
          <w:szCs w:val="22"/>
        </w:rPr>
        <w:t xml:space="preserve">, ktorý dostali vopred e-mailom </w:t>
      </w:r>
      <w:r w:rsidRPr="005329C3">
        <w:rPr>
          <w:rFonts w:ascii="Lora" w:hAnsi="Lora"/>
          <w:sz w:val="22"/>
          <w:szCs w:val="22"/>
        </w:rPr>
        <w:t xml:space="preserve"> a vzhľadom k tomu, že nikto z prítomných členov senátu nemal k programu pripomienky, požiadal o</w:t>
      </w:r>
      <w:r w:rsidR="00D94018">
        <w:rPr>
          <w:rFonts w:ascii="Lora" w:hAnsi="Lora"/>
          <w:sz w:val="22"/>
          <w:szCs w:val="22"/>
        </w:rPr>
        <w:t xml:space="preserve"> jeho </w:t>
      </w:r>
      <w:r w:rsidRPr="005329C3">
        <w:rPr>
          <w:rFonts w:ascii="Lora" w:hAnsi="Lora"/>
          <w:sz w:val="22"/>
          <w:szCs w:val="22"/>
        </w:rPr>
        <w:t>schválenie</w:t>
      </w:r>
      <w:r w:rsidRPr="00AA22A6">
        <w:rPr>
          <w:rFonts w:ascii="Lora" w:hAnsi="Lora"/>
        </w:rPr>
        <w:t xml:space="preserve">. </w:t>
      </w:r>
    </w:p>
    <w:p w14:paraId="7CFFAA98" w14:textId="0FA7B74F" w:rsidR="00AA22A6" w:rsidRPr="00AA22A6" w:rsidRDefault="00AA22A6" w:rsidP="00AA22A6">
      <w:pPr>
        <w:jc w:val="both"/>
        <w:rPr>
          <w:rFonts w:ascii="Lora" w:hAnsi="Lora"/>
          <w:b/>
        </w:rPr>
      </w:pPr>
    </w:p>
    <w:p w14:paraId="77408153" w14:textId="77777777" w:rsidR="00AA22A6" w:rsidRPr="00AA22A6" w:rsidRDefault="00AA22A6" w:rsidP="00056BE1">
      <w:pPr>
        <w:spacing w:after="0"/>
        <w:jc w:val="both"/>
        <w:rPr>
          <w:rFonts w:ascii="Lora" w:hAnsi="Lora"/>
          <w:b/>
          <w:u w:val="single"/>
        </w:rPr>
      </w:pPr>
      <w:r w:rsidRPr="00AA22A6">
        <w:rPr>
          <w:rFonts w:ascii="Lora" w:hAnsi="Lora"/>
          <w:b/>
          <w:u w:val="single"/>
        </w:rPr>
        <w:t>Návrh č. 1:</w:t>
      </w:r>
    </w:p>
    <w:p w14:paraId="3AD7626D" w14:textId="4A77BB54" w:rsidR="00AA22A6" w:rsidRDefault="00AA22A6" w:rsidP="00A86E9D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Predsed</w:t>
      </w:r>
      <w:r w:rsidR="00457E36">
        <w:rPr>
          <w:rFonts w:ascii="Lora" w:hAnsi="Lora"/>
          <w:b/>
        </w:rPr>
        <w:t>a</w:t>
      </w:r>
      <w:r w:rsidRPr="00AA22A6">
        <w:rPr>
          <w:rFonts w:ascii="Lora" w:hAnsi="Lora"/>
          <w:b/>
        </w:rPr>
        <w:t xml:space="preserve"> AS FSV UCM navrh</w:t>
      </w:r>
      <w:r w:rsidR="00457E36">
        <w:rPr>
          <w:rFonts w:ascii="Lora" w:hAnsi="Lora"/>
          <w:b/>
        </w:rPr>
        <w:t>ol</w:t>
      </w:r>
      <w:r w:rsidRPr="00AA22A6">
        <w:rPr>
          <w:rFonts w:ascii="Lora" w:hAnsi="Lora"/>
          <w:b/>
        </w:rPr>
        <w:t xml:space="preserve"> </w:t>
      </w:r>
      <w:r w:rsidR="000F69FB">
        <w:rPr>
          <w:rFonts w:ascii="Lora" w:hAnsi="Lora"/>
          <w:b/>
        </w:rPr>
        <w:t>hlasovanie</w:t>
      </w:r>
      <w:r w:rsidRPr="00AA22A6">
        <w:rPr>
          <w:rFonts w:ascii="Lora" w:hAnsi="Lora"/>
          <w:b/>
        </w:rPr>
        <w:t xml:space="preserve"> </w:t>
      </w:r>
      <w:r w:rsidR="000F69FB">
        <w:rPr>
          <w:rFonts w:ascii="Lora" w:hAnsi="Lora"/>
          <w:b/>
        </w:rPr>
        <w:t xml:space="preserve">o </w:t>
      </w:r>
      <w:r w:rsidRPr="00AA22A6">
        <w:rPr>
          <w:rFonts w:ascii="Lora" w:hAnsi="Lora"/>
          <w:b/>
        </w:rPr>
        <w:t>program</w:t>
      </w:r>
      <w:r w:rsidR="000F69FB">
        <w:rPr>
          <w:rFonts w:ascii="Lora" w:hAnsi="Lora"/>
          <w:b/>
        </w:rPr>
        <w:t>e</w:t>
      </w:r>
      <w:r w:rsidRPr="00AA22A6">
        <w:rPr>
          <w:rFonts w:ascii="Lora" w:hAnsi="Lora"/>
          <w:b/>
        </w:rPr>
        <w:t xml:space="preserve"> </w:t>
      </w:r>
      <w:r w:rsidR="00457E36">
        <w:rPr>
          <w:rFonts w:ascii="Lora" w:hAnsi="Lora"/>
          <w:b/>
        </w:rPr>
        <w:t>2</w:t>
      </w:r>
      <w:r w:rsidRPr="00AA22A6">
        <w:rPr>
          <w:rFonts w:ascii="Lora" w:hAnsi="Lora"/>
          <w:b/>
        </w:rPr>
        <w:t>. zasadnutia AS FSV UCM.</w:t>
      </w:r>
    </w:p>
    <w:p w14:paraId="59BB5B37" w14:textId="77777777" w:rsidR="00A86E9D" w:rsidRDefault="00A86E9D" w:rsidP="005329C3">
      <w:pPr>
        <w:spacing w:after="0"/>
        <w:jc w:val="both"/>
        <w:rPr>
          <w:rFonts w:ascii="Lora" w:hAnsi="Lora"/>
          <w:b/>
        </w:rPr>
      </w:pPr>
    </w:p>
    <w:p w14:paraId="73E7BE92" w14:textId="4ED84427" w:rsidR="00AA22A6" w:rsidRPr="00AA22A6" w:rsidRDefault="00AA22A6" w:rsidP="005329C3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Schvaľovanie predloženého návrhu:</w:t>
      </w:r>
    </w:p>
    <w:p w14:paraId="1C86DD94" w14:textId="1C175716" w:rsidR="00AA22A6" w:rsidRPr="00AA22A6" w:rsidRDefault="00AA22A6" w:rsidP="005329C3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a</w:t>
      </w:r>
      <w:r w:rsidRPr="00AA22A6">
        <w:rPr>
          <w:rFonts w:ascii="Lora" w:hAnsi="Lora"/>
        </w:rPr>
        <w:t xml:space="preserve">: </w:t>
      </w:r>
      <w:r w:rsidR="00457E36">
        <w:rPr>
          <w:rFonts w:ascii="Lora" w:hAnsi="Lora"/>
        </w:rPr>
        <w:t>8</w:t>
      </w:r>
      <w:r w:rsidRPr="00AA22A6">
        <w:rPr>
          <w:rFonts w:ascii="Lora" w:hAnsi="Lora"/>
        </w:rPr>
        <w:t xml:space="preserve"> hlasov</w:t>
      </w:r>
    </w:p>
    <w:p w14:paraId="7CEF3806" w14:textId="77777777" w:rsidR="00AA22A6" w:rsidRPr="00AA22A6" w:rsidRDefault="00AA22A6" w:rsidP="005329C3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Proti</w:t>
      </w:r>
      <w:r w:rsidRPr="00AA22A6">
        <w:rPr>
          <w:rFonts w:ascii="Lora" w:hAnsi="Lora"/>
        </w:rPr>
        <w:t>: 0</w:t>
      </w:r>
    </w:p>
    <w:p w14:paraId="00454667" w14:textId="77777777" w:rsidR="00AA22A6" w:rsidRPr="00AA22A6" w:rsidRDefault="00AA22A6" w:rsidP="005329C3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držal sa</w:t>
      </w:r>
      <w:r w:rsidRPr="00AA22A6">
        <w:rPr>
          <w:rFonts w:ascii="Lora" w:hAnsi="Lora"/>
        </w:rPr>
        <w:t>: 0</w:t>
      </w:r>
    </w:p>
    <w:p w14:paraId="3D32AEFC" w14:textId="7A6C8ACB" w:rsidR="00457E36" w:rsidRPr="00AA22A6" w:rsidRDefault="00AA22A6" w:rsidP="00AA22A6">
      <w:pPr>
        <w:jc w:val="both"/>
        <w:rPr>
          <w:rFonts w:ascii="Lora" w:hAnsi="Lora"/>
        </w:rPr>
      </w:pPr>
      <w:r w:rsidRPr="00AA22A6">
        <w:rPr>
          <w:rFonts w:ascii="Lora" w:hAnsi="Lora"/>
          <w:b/>
        </w:rPr>
        <w:t xml:space="preserve">Návrh č. 1 </w:t>
      </w:r>
      <w:r w:rsidRPr="00AA22A6">
        <w:rPr>
          <w:rFonts w:ascii="Lora" w:hAnsi="Lora"/>
        </w:rPr>
        <w:t>schválený</w:t>
      </w:r>
    </w:p>
    <w:p w14:paraId="49D72939" w14:textId="611FF0E8" w:rsidR="00ED2768" w:rsidRPr="00ED2768" w:rsidRDefault="00ED2768" w:rsidP="00ED2768">
      <w:pPr>
        <w:spacing w:after="0" w:line="240" w:lineRule="auto"/>
        <w:jc w:val="both"/>
        <w:rPr>
          <w:rFonts w:ascii="Lora" w:hAnsi="Lora" w:cstheme="minorHAnsi"/>
          <w:b/>
          <w:bCs/>
          <w:i/>
          <w:iCs/>
        </w:rPr>
      </w:pPr>
      <w:r w:rsidRPr="00ED2768">
        <w:rPr>
          <w:rFonts w:ascii="Lora" w:hAnsi="Lora" w:cstheme="minorHAnsi"/>
          <w:b/>
          <w:bCs/>
          <w:i/>
          <w:iCs/>
        </w:rPr>
        <w:t xml:space="preserve">Uznesenie č. </w:t>
      </w:r>
      <w:r>
        <w:rPr>
          <w:rFonts w:ascii="Lora" w:hAnsi="Lora" w:cstheme="minorHAnsi"/>
          <w:b/>
          <w:bCs/>
          <w:i/>
          <w:iCs/>
        </w:rPr>
        <w:t>1</w:t>
      </w:r>
      <w:r w:rsidRPr="00ED2768">
        <w:rPr>
          <w:rFonts w:ascii="Lora" w:hAnsi="Lora" w:cstheme="minorHAnsi"/>
          <w:b/>
          <w:bCs/>
          <w:i/>
          <w:iCs/>
        </w:rPr>
        <w:t>/ AS FSV UCM dňa 22.02.2024</w:t>
      </w:r>
      <w:r>
        <w:rPr>
          <w:rFonts w:ascii="Lora" w:hAnsi="Lora" w:cstheme="minorHAnsi"/>
          <w:b/>
          <w:bCs/>
          <w:i/>
          <w:iCs/>
        </w:rPr>
        <w:t>:</w:t>
      </w:r>
    </w:p>
    <w:p w14:paraId="42298E30" w14:textId="1760976A" w:rsidR="00A86E9D" w:rsidRDefault="00AA22A6" w:rsidP="00056D2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 xml:space="preserve">Členovia AS FSV UCM odsúhlasili program </w:t>
      </w:r>
      <w:r w:rsidR="00457E36">
        <w:rPr>
          <w:rFonts w:ascii="Lora" w:hAnsi="Lora"/>
          <w:b/>
        </w:rPr>
        <w:t>2</w:t>
      </w:r>
      <w:r w:rsidRPr="00AA22A6">
        <w:rPr>
          <w:rFonts w:ascii="Lora" w:hAnsi="Lora"/>
          <w:b/>
        </w:rPr>
        <w:t>. zasadnutia AS FSV UCM</w:t>
      </w:r>
      <w:r w:rsidR="00CB23B6">
        <w:rPr>
          <w:rFonts w:ascii="Lora" w:hAnsi="Lora"/>
          <w:b/>
        </w:rPr>
        <w:t xml:space="preserve"> v Trnave v roku 2024.</w:t>
      </w:r>
    </w:p>
    <w:p w14:paraId="1FF6D76D" w14:textId="77777777" w:rsidR="007B7C5D" w:rsidRDefault="007B7C5D" w:rsidP="00056D25">
      <w:pPr>
        <w:spacing w:after="0"/>
        <w:jc w:val="both"/>
        <w:rPr>
          <w:rFonts w:ascii="Lora" w:hAnsi="Lora"/>
          <w:b/>
        </w:rPr>
      </w:pPr>
    </w:p>
    <w:p w14:paraId="06C2ED4E" w14:textId="77777777" w:rsidR="007B7C5D" w:rsidRDefault="007B7C5D" w:rsidP="00056D25">
      <w:pPr>
        <w:spacing w:after="0"/>
        <w:jc w:val="both"/>
        <w:rPr>
          <w:rFonts w:ascii="Lora" w:hAnsi="Lora"/>
          <w:b/>
        </w:rPr>
      </w:pPr>
    </w:p>
    <w:p w14:paraId="1E3AF2ED" w14:textId="77777777" w:rsidR="00DB744B" w:rsidRDefault="00DB744B" w:rsidP="00056D25">
      <w:pPr>
        <w:spacing w:after="0"/>
        <w:jc w:val="both"/>
        <w:rPr>
          <w:rFonts w:ascii="Lora" w:hAnsi="Lora"/>
          <w:b/>
        </w:rPr>
      </w:pPr>
    </w:p>
    <w:p w14:paraId="2C83A0BE" w14:textId="77777777" w:rsidR="00CB23B6" w:rsidRPr="007B7C5D" w:rsidRDefault="00CB23B6" w:rsidP="00305002">
      <w:pPr>
        <w:spacing w:after="0"/>
        <w:jc w:val="both"/>
        <w:rPr>
          <w:rFonts w:ascii="Lora" w:hAnsi="Lora"/>
          <w:b/>
        </w:rPr>
      </w:pPr>
    </w:p>
    <w:p w14:paraId="2FA9AEA3" w14:textId="7FA05658" w:rsidR="00AA22A6" w:rsidRPr="007B7C5D" w:rsidRDefault="00457E36" w:rsidP="00056BE1">
      <w:pPr>
        <w:pStyle w:val="Odsekzoznamu"/>
        <w:numPr>
          <w:ilvl w:val="0"/>
          <w:numId w:val="31"/>
        </w:numPr>
        <w:tabs>
          <w:tab w:val="left" w:pos="709"/>
        </w:tabs>
        <w:jc w:val="both"/>
        <w:rPr>
          <w:rFonts w:ascii="Lora" w:hAnsi="Lora"/>
          <w:b/>
          <w:sz w:val="22"/>
          <w:szCs w:val="22"/>
        </w:rPr>
      </w:pPr>
      <w:r w:rsidRPr="007B7C5D">
        <w:rPr>
          <w:rFonts w:ascii="Lora" w:hAnsi="Lora"/>
          <w:b/>
          <w:sz w:val="22"/>
          <w:szCs w:val="22"/>
        </w:rPr>
        <w:t>Odovzdanie Osvedčení o členstve v</w:t>
      </w:r>
      <w:r w:rsidR="00AA22A6" w:rsidRPr="007B7C5D">
        <w:rPr>
          <w:rFonts w:ascii="Lora" w:hAnsi="Lora"/>
          <w:b/>
          <w:sz w:val="22"/>
          <w:szCs w:val="22"/>
        </w:rPr>
        <w:t xml:space="preserve"> AS FSV UCM na funkčné obdobi</w:t>
      </w:r>
      <w:r w:rsidRPr="007B7C5D">
        <w:rPr>
          <w:rFonts w:ascii="Lora" w:hAnsi="Lora"/>
          <w:b/>
          <w:sz w:val="22"/>
          <w:szCs w:val="22"/>
        </w:rPr>
        <w:t>e</w:t>
      </w:r>
      <w:r w:rsidR="00056BE1" w:rsidRPr="007B7C5D">
        <w:rPr>
          <w:rFonts w:ascii="Lora" w:hAnsi="Lora"/>
          <w:b/>
          <w:sz w:val="22"/>
          <w:szCs w:val="22"/>
        </w:rPr>
        <w:t xml:space="preserve"> </w:t>
      </w:r>
      <w:r w:rsidR="00AA22A6" w:rsidRPr="007B7C5D">
        <w:rPr>
          <w:rFonts w:ascii="Lora" w:hAnsi="Lora"/>
          <w:b/>
          <w:sz w:val="22"/>
          <w:szCs w:val="22"/>
        </w:rPr>
        <w:t xml:space="preserve"> 202</w:t>
      </w:r>
      <w:r w:rsidR="00056BE1" w:rsidRPr="007B7C5D">
        <w:rPr>
          <w:rFonts w:ascii="Lora" w:hAnsi="Lora"/>
          <w:b/>
          <w:sz w:val="22"/>
          <w:szCs w:val="22"/>
        </w:rPr>
        <w:t>4</w:t>
      </w:r>
      <w:r w:rsidRPr="007B7C5D">
        <w:rPr>
          <w:rFonts w:ascii="Lora" w:hAnsi="Lora"/>
          <w:b/>
          <w:sz w:val="22"/>
          <w:szCs w:val="22"/>
        </w:rPr>
        <w:t xml:space="preserve"> -</w:t>
      </w:r>
      <w:r w:rsidR="00AA22A6" w:rsidRPr="007B7C5D">
        <w:rPr>
          <w:rFonts w:ascii="Lora" w:hAnsi="Lora"/>
          <w:b/>
          <w:sz w:val="22"/>
          <w:szCs w:val="22"/>
        </w:rPr>
        <w:t>202</w:t>
      </w:r>
      <w:r w:rsidR="00056BE1" w:rsidRPr="007B7C5D">
        <w:rPr>
          <w:rFonts w:ascii="Lora" w:hAnsi="Lora"/>
          <w:b/>
          <w:sz w:val="22"/>
          <w:szCs w:val="22"/>
        </w:rPr>
        <w:t>7</w:t>
      </w:r>
      <w:r w:rsidR="00AA22A6" w:rsidRPr="007B7C5D">
        <w:rPr>
          <w:rFonts w:ascii="Lora" w:hAnsi="Lora"/>
          <w:b/>
          <w:sz w:val="22"/>
          <w:szCs w:val="22"/>
        </w:rPr>
        <w:t xml:space="preserve"> </w:t>
      </w:r>
    </w:p>
    <w:p w14:paraId="5F27F6EE" w14:textId="1FD6D349" w:rsidR="00AA22A6" w:rsidRDefault="00CC35F6" w:rsidP="00056D25">
      <w:pPr>
        <w:spacing w:after="0"/>
        <w:jc w:val="both"/>
        <w:rPr>
          <w:rFonts w:ascii="Lora" w:hAnsi="Lora"/>
          <w:b/>
        </w:rPr>
      </w:pPr>
      <w:r>
        <w:rPr>
          <w:rFonts w:ascii="Lora" w:hAnsi="Lora"/>
        </w:rPr>
        <w:t>Predsed</w:t>
      </w:r>
      <w:r w:rsidR="00457E36">
        <w:rPr>
          <w:rFonts w:ascii="Lora" w:hAnsi="Lora"/>
        </w:rPr>
        <w:t xml:space="preserve">a </w:t>
      </w:r>
      <w:r w:rsidR="00CF5BD4">
        <w:rPr>
          <w:rFonts w:ascii="Lora" w:hAnsi="Lora"/>
        </w:rPr>
        <w:t xml:space="preserve">AS FSV UCM, PhDr. </w:t>
      </w:r>
      <w:r w:rsidR="00457E36">
        <w:rPr>
          <w:rFonts w:ascii="Lora" w:hAnsi="Lora"/>
        </w:rPr>
        <w:t xml:space="preserve">Richard </w:t>
      </w:r>
      <w:proofErr w:type="spellStart"/>
      <w:r w:rsidR="00457E36">
        <w:rPr>
          <w:rFonts w:ascii="Lora" w:hAnsi="Lora"/>
        </w:rPr>
        <w:t>Brix</w:t>
      </w:r>
      <w:proofErr w:type="spellEnd"/>
      <w:r w:rsidR="00CF5BD4">
        <w:rPr>
          <w:rFonts w:ascii="Lora" w:hAnsi="Lora"/>
        </w:rPr>
        <w:t>, PhD.,</w:t>
      </w:r>
      <w:r>
        <w:rPr>
          <w:rFonts w:ascii="Lora" w:hAnsi="Lora"/>
        </w:rPr>
        <w:t xml:space="preserve"> </w:t>
      </w:r>
      <w:r w:rsidR="00AA22A6" w:rsidRPr="00AA22A6">
        <w:rPr>
          <w:rFonts w:ascii="Lora" w:hAnsi="Lora"/>
        </w:rPr>
        <w:t xml:space="preserve"> </w:t>
      </w:r>
      <w:r w:rsidR="00457E36">
        <w:rPr>
          <w:rFonts w:ascii="Lora" w:hAnsi="Lora"/>
        </w:rPr>
        <w:t>odovzdal prítomným členom AS FSV Osvedčenie o členstve v AS FSV UCM na funkčné obdobie 2024 – 2027.</w:t>
      </w:r>
      <w:r w:rsidR="00AA22A6" w:rsidRPr="00AA22A6">
        <w:rPr>
          <w:rFonts w:ascii="Lora" w:hAnsi="Lora"/>
          <w:b/>
        </w:rPr>
        <w:t xml:space="preserve"> </w:t>
      </w:r>
    </w:p>
    <w:p w14:paraId="64CF64AC" w14:textId="77777777" w:rsidR="00056D25" w:rsidRPr="00AA22A6" w:rsidRDefault="00056D25" w:rsidP="00056D25">
      <w:pPr>
        <w:spacing w:after="0"/>
        <w:jc w:val="both"/>
        <w:rPr>
          <w:rFonts w:ascii="Lora" w:hAnsi="Lora"/>
          <w:b/>
        </w:rPr>
      </w:pPr>
    </w:p>
    <w:p w14:paraId="7B9E1F6F" w14:textId="77777777" w:rsidR="00457E36" w:rsidRPr="00056D25" w:rsidRDefault="00457E36" w:rsidP="00457E36">
      <w:pPr>
        <w:spacing w:after="0"/>
        <w:jc w:val="both"/>
        <w:rPr>
          <w:rFonts w:ascii="Lora" w:hAnsi="Lora"/>
          <w:b/>
        </w:rPr>
      </w:pPr>
    </w:p>
    <w:p w14:paraId="7C28E5D3" w14:textId="42F6A38C" w:rsidR="00457E36" w:rsidRPr="007B7C5D" w:rsidRDefault="00457E36" w:rsidP="00457E36">
      <w:pPr>
        <w:pStyle w:val="Odsekzoznamu"/>
        <w:numPr>
          <w:ilvl w:val="0"/>
          <w:numId w:val="31"/>
        </w:numPr>
        <w:tabs>
          <w:tab w:val="left" w:pos="709"/>
        </w:tabs>
        <w:jc w:val="both"/>
        <w:rPr>
          <w:rFonts w:ascii="Lora" w:hAnsi="Lora"/>
          <w:b/>
          <w:sz w:val="22"/>
          <w:szCs w:val="22"/>
        </w:rPr>
      </w:pPr>
      <w:r w:rsidRPr="007B7C5D">
        <w:rPr>
          <w:rFonts w:ascii="Lora" w:hAnsi="Lora"/>
          <w:b/>
          <w:sz w:val="22"/>
          <w:szCs w:val="22"/>
        </w:rPr>
        <w:t>Kontrola plnenia uznesení</w:t>
      </w:r>
      <w:r w:rsidR="00FF201C" w:rsidRPr="007B7C5D">
        <w:rPr>
          <w:rFonts w:ascii="Lora" w:hAnsi="Lora"/>
          <w:b/>
          <w:sz w:val="22"/>
          <w:szCs w:val="22"/>
        </w:rPr>
        <w:t xml:space="preserve"> z predchádzajúcich zasadnutí</w:t>
      </w:r>
    </w:p>
    <w:p w14:paraId="44A8CBD9" w14:textId="39D32E47" w:rsidR="00D94018" w:rsidRDefault="00D94018" w:rsidP="00D94018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Tajomníčka AS FSV UCM</w:t>
      </w:r>
      <w:r>
        <w:rPr>
          <w:rFonts w:ascii="Lora" w:hAnsi="Lora" w:cs="Times New Roman"/>
          <w:color w:val="000000" w:themeColor="text1"/>
        </w:rPr>
        <w:t xml:space="preserve"> v Trnave</w:t>
      </w:r>
      <w:r w:rsidRPr="00592937">
        <w:rPr>
          <w:rFonts w:ascii="Lora" w:hAnsi="Lora" w:cs="Times New Roman"/>
          <w:color w:val="000000" w:themeColor="text1"/>
        </w:rPr>
        <w:t xml:space="preserve">, </w:t>
      </w:r>
      <w:r>
        <w:rPr>
          <w:rFonts w:ascii="Lora" w:hAnsi="Lora" w:cs="Times New Roman"/>
          <w:color w:val="000000" w:themeColor="text1"/>
        </w:rPr>
        <w:t>Ing. Sylvia Kloknerová</w:t>
      </w:r>
      <w:r w:rsidRPr="00592937">
        <w:rPr>
          <w:rFonts w:ascii="Lora" w:hAnsi="Lora" w:cs="Times New Roman"/>
          <w:color w:val="000000" w:themeColor="text1"/>
        </w:rPr>
        <w:t xml:space="preserve"> konštatovala, že z predchádzajúceho zasadnutia </w:t>
      </w:r>
      <w:r>
        <w:rPr>
          <w:rFonts w:ascii="Lora" w:hAnsi="Lora" w:cs="Times New Roman"/>
          <w:color w:val="000000" w:themeColor="text1"/>
        </w:rPr>
        <w:t>pretrváva Uznesenie č. 6/2024</w:t>
      </w:r>
      <w:r w:rsidR="00ED2768">
        <w:rPr>
          <w:rFonts w:ascii="Lora" w:hAnsi="Lora" w:cs="Times New Roman"/>
          <w:color w:val="000000" w:themeColor="text1"/>
        </w:rPr>
        <w:t xml:space="preserve"> zo dňa 09.01.2024</w:t>
      </w:r>
      <w:r>
        <w:rPr>
          <w:rFonts w:ascii="Lora" w:hAnsi="Lora" w:cs="Times New Roman"/>
          <w:color w:val="000000" w:themeColor="text1"/>
        </w:rPr>
        <w:t xml:space="preserve"> – Návrh na zloženie komisií. Ostatné uznesenia boli riadne splnené.</w:t>
      </w:r>
    </w:p>
    <w:p w14:paraId="336A5F4B" w14:textId="77777777" w:rsidR="00D94018" w:rsidRDefault="00D94018" w:rsidP="00D94018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8F57521" w14:textId="77777777" w:rsidR="00D94018" w:rsidRDefault="00D94018" w:rsidP="00D94018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DD12A5A" w14:textId="69BA8136" w:rsidR="00D94018" w:rsidRPr="004A122C" w:rsidRDefault="00D94018" w:rsidP="00D94018">
      <w:pPr>
        <w:pStyle w:val="Odsekzoznamu"/>
        <w:numPr>
          <w:ilvl w:val="0"/>
          <w:numId w:val="31"/>
        </w:numPr>
        <w:tabs>
          <w:tab w:val="left" w:pos="709"/>
        </w:tabs>
        <w:jc w:val="both"/>
        <w:rPr>
          <w:rFonts w:ascii="Lora" w:hAnsi="Lora"/>
          <w:b/>
          <w:bCs/>
          <w:sz w:val="22"/>
          <w:szCs w:val="22"/>
        </w:rPr>
      </w:pPr>
      <w:r w:rsidRPr="004A122C">
        <w:rPr>
          <w:rFonts w:ascii="Lora" w:hAnsi="Lora"/>
          <w:b/>
          <w:bCs/>
          <w:sz w:val="22"/>
          <w:szCs w:val="22"/>
        </w:rPr>
        <w:t>Voľba člena Rady kvality FSV UCM za študentskú časť</w:t>
      </w:r>
    </w:p>
    <w:p w14:paraId="56D63B97" w14:textId="7AAA53B3" w:rsidR="00C176DF" w:rsidRDefault="00C176DF" w:rsidP="00C176DF">
      <w:pPr>
        <w:spacing w:after="0"/>
        <w:jc w:val="both"/>
        <w:rPr>
          <w:rFonts w:ascii="Lora" w:hAnsi="Lora"/>
        </w:rPr>
      </w:pPr>
      <w:r w:rsidRPr="004A122C">
        <w:rPr>
          <w:rFonts w:ascii="Lora" w:hAnsi="Lora"/>
        </w:rPr>
        <w:t>Predseda AS FSV UCM</w:t>
      </w:r>
      <w:r w:rsidR="00AF7096" w:rsidRPr="004A122C">
        <w:rPr>
          <w:rFonts w:ascii="Lora" w:hAnsi="Lora"/>
        </w:rPr>
        <w:t>,</w:t>
      </w:r>
      <w:r w:rsidRPr="004A122C">
        <w:rPr>
          <w:rFonts w:ascii="Lora" w:hAnsi="Lora"/>
        </w:rPr>
        <w:t xml:space="preserve"> PhDr. Richard </w:t>
      </w:r>
      <w:proofErr w:type="spellStart"/>
      <w:r w:rsidRPr="004A122C">
        <w:rPr>
          <w:rFonts w:ascii="Lora" w:hAnsi="Lora"/>
        </w:rPr>
        <w:t>Brix</w:t>
      </w:r>
      <w:proofErr w:type="spellEnd"/>
      <w:r w:rsidRPr="004A122C">
        <w:rPr>
          <w:rFonts w:ascii="Lora" w:hAnsi="Lora"/>
        </w:rPr>
        <w:t xml:space="preserve">, PhD. odovzdal slovo PhDr. Jakubovi </w:t>
      </w:r>
      <w:proofErr w:type="spellStart"/>
      <w:r w:rsidRPr="004A122C">
        <w:rPr>
          <w:rFonts w:ascii="Lora" w:hAnsi="Lora"/>
        </w:rPr>
        <w:t>Bardovičovi</w:t>
      </w:r>
      <w:proofErr w:type="spellEnd"/>
      <w:r w:rsidRPr="004A122C">
        <w:rPr>
          <w:rFonts w:ascii="Lora" w:hAnsi="Lora"/>
        </w:rPr>
        <w:t>, PhD.</w:t>
      </w:r>
      <w:r w:rsidR="00AF7096" w:rsidRPr="004A122C">
        <w:rPr>
          <w:rFonts w:ascii="Lora" w:hAnsi="Lora"/>
        </w:rPr>
        <w:t>,</w:t>
      </w:r>
      <w:r w:rsidRPr="004A122C">
        <w:rPr>
          <w:rFonts w:ascii="Lora" w:hAnsi="Lora"/>
        </w:rPr>
        <w:t xml:space="preserve">  prodekanovi pre kvalitu, ktorý </w:t>
      </w:r>
      <w:r>
        <w:rPr>
          <w:rFonts w:ascii="Lora" w:hAnsi="Lora"/>
        </w:rPr>
        <w:t>oboznámil členov AS FSV s nutnosťou voľby člena Rady kvality FSV UCM za študentskú časť, nakoľko predchádzajúca členka ukončila štúdium na fakulte. Za člena Rady kvality F</w:t>
      </w:r>
      <w:r w:rsidRPr="00AA22A6">
        <w:rPr>
          <w:rFonts w:ascii="Lora" w:hAnsi="Lora"/>
        </w:rPr>
        <w:t>SV UCM</w:t>
      </w:r>
      <w:r>
        <w:rPr>
          <w:rFonts w:ascii="Lora" w:hAnsi="Lora"/>
        </w:rPr>
        <w:t xml:space="preserve"> za študentskú časť  bola</w:t>
      </w:r>
      <w:r w:rsidRPr="00AA22A6">
        <w:rPr>
          <w:rFonts w:ascii="Lora" w:hAnsi="Lora"/>
        </w:rPr>
        <w:t xml:space="preserve"> </w:t>
      </w:r>
      <w:r>
        <w:rPr>
          <w:rFonts w:ascii="Lora" w:hAnsi="Lora"/>
        </w:rPr>
        <w:t>nominovaná študentka 1. ročníka,</w:t>
      </w:r>
      <w:r>
        <w:rPr>
          <w:rFonts w:ascii="Lora" w:hAnsi="Lora"/>
          <w:b/>
        </w:rPr>
        <w:t xml:space="preserve"> Bc. Kristína </w:t>
      </w:r>
      <w:proofErr w:type="spellStart"/>
      <w:r>
        <w:rPr>
          <w:rFonts w:ascii="Lora" w:hAnsi="Lora"/>
          <w:b/>
        </w:rPr>
        <w:t>Vranová</w:t>
      </w:r>
      <w:proofErr w:type="spellEnd"/>
      <w:r>
        <w:rPr>
          <w:rFonts w:ascii="Lora" w:hAnsi="Lora"/>
          <w:b/>
        </w:rPr>
        <w:t xml:space="preserve"> </w:t>
      </w:r>
      <w:r>
        <w:rPr>
          <w:rFonts w:ascii="Lora" w:hAnsi="Lora"/>
          <w:bCs/>
        </w:rPr>
        <w:t>(odbor Sociálna práca).</w:t>
      </w:r>
      <w:r w:rsidRPr="00AA22A6">
        <w:rPr>
          <w:rFonts w:ascii="Lora" w:hAnsi="Lora"/>
        </w:rPr>
        <w:t xml:space="preserve"> Navrhovan</w:t>
      </w:r>
      <w:r>
        <w:rPr>
          <w:rFonts w:ascii="Lora" w:hAnsi="Lora"/>
        </w:rPr>
        <w:t>á</w:t>
      </w:r>
      <w:r w:rsidRPr="00AA22A6">
        <w:rPr>
          <w:rFonts w:ascii="Lora" w:hAnsi="Lora"/>
        </w:rPr>
        <w:t xml:space="preserve"> kandidát</w:t>
      </w:r>
      <w:r>
        <w:rPr>
          <w:rFonts w:ascii="Lora" w:hAnsi="Lora"/>
        </w:rPr>
        <w:t>ka</w:t>
      </w:r>
      <w:r w:rsidRPr="00AA22A6">
        <w:rPr>
          <w:rFonts w:ascii="Lora" w:hAnsi="Lora"/>
        </w:rPr>
        <w:t xml:space="preserve"> nomináciu prijal</w:t>
      </w:r>
      <w:r>
        <w:rPr>
          <w:rFonts w:ascii="Lora" w:hAnsi="Lora"/>
        </w:rPr>
        <w:t>a</w:t>
      </w:r>
      <w:r w:rsidRPr="00AA22A6">
        <w:rPr>
          <w:rFonts w:ascii="Lora" w:hAnsi="Lora"/>
        </w:rPr>
        <w:t>.</w:t>
      </w:r>
      <w:r>
        <w:rPr>
          <w:rFonts w:ascii="Lora" w:hAnsi="Lora"/>
        </w:rPr>
        <w:t xml:space="preserve"> Iné nominácie neboli predložené.</w:t>
      </w:r>
    </w:p>
    <w:p w14:paraId="73B8F395" w14:textId="77777777" w:rsidR="00C176DF" w:rsidRDefault="00C176DF" w:rsidP="00C176DF">
      <w:pPr>
        <w:spacing w:after="0"/>
        <w:jc w:val="both"/>
        <w:rPr>
          <w:rFonts w:ascii="Lora" w:hAnsi="Lora"/>
        </w:rPr>
      </w:pPr>
    </w:p>
    <w:p w14:paraId="31A01981" w14:textId="752F3F99" w:rsidR="00D94018" w:rsidRPr="00D94018" w:rsidRDefault="00D94018" w:rsidP="00457E36">
      <w:pPr>
        <w:spacing w:after="0"/>
        <w:jc w:val="both"/>
        <w:rPr>
          <w:rFonts w:ascii="Lora" w:hAnsi="Lora"/>
          <w:b/>
          <w:bCs/>
          <w:u w:val="single"/>
        </w:rPr>
      </w:pPr>
      <w:r w:rsidRPr="00D94018">
        <w:rPr>
          <w:rFonts w:ascii="Lora" w:hAnsi="Lora"/>
          <w:b/>
          <w:bCs/>
          <w:u w:val="single"/>
        </w:rPr>
        <w:t>Návrh č. 2:</w:t>
      </w:r>
    </w:p>
    <w:p w14:paraId="04814DE1" w14:textId="79560B8C" w:rsidR="00457E36" w:rsidRDefault="00457E36" w:rsidP="00457E36">
      <w:pPr>
        <w:spacing w:after="0"/>
        <w:jc w:val="both"/>
        <w:rPr>
          <w:rFonts w:ascii="Lora" w:hAnsi="Lora"/>
          <w:b/>
        </w:rPr>
      </w:pPr>
      <w:r>
        <w:rPr>
          <w:rFonts w:ascii="Lora" w:hAnsi="Lora"/>
        </w:rPr>
        <w:t xml:space="preserve">Predseda AS FSV UCM, PhDr. </w:t>
      </w:r>
      <w:r w:rsidR="00D94018">
        <w:rPr>
          <w:rFonts w:ascii="Lora" w:hAnsi="Lora"/>
        </w:rPr>
        <w:t xml:space="preserve">Richard </w:t>
      </w:r>
      <w:proofErr w:type="spellStart"/>
      <w:r w:rsidR="00D94018">
        <w:rPr>
          <w:rFonts w:ascii="Lora" w:hAnsi="Lora"/>
        </w:rPr>
        <w:t>Brix</w:t>
      </w:r>
      <w:proofErr w:type="spellEnd"/>
      <w:r>
        <w:rPr>
          <w:rFonts w:ascii="Lora" w:hAnsi="Lora"/>
        </w:rPr>
        <w:t>, PhD.,</w:t>
      </w:r>
      <w:r w:rsidR="00D94018">
        <w:rPr>
          <w:rFonts w:ascii="Lora" w:hAnsi="Lora"/>
        </w:rPr>
        <w:t xml:space="preserve"> </w:t>
      </w:r>
      <w:r w:rsidRPr="00AA22A6">
        <w:rPr>
          <w:rFonts w:ascii="Lora" w:hAnsi="Lora"/>
        </w:rPr>
        <w:t>navrh</w:t>
      </w:r>
      <w:r w:rsidR="00D94018">
        <w:rPr>
          <w:rFonts w:ascii="Lora" w:hAnsi="Lora"/>
        </w:rPr>
        <w:t>ol</w:t>
      </w:r>
      <w:r w:rsidRPr="00AA22A6">
        <w:rPr>
          <w:rFonts w:ascii="Lora" w:hAnsi="Lora"/>
          <w:b/>
          <w:color w:val="FF0000"/>
        </w:rPr>
        <w:t xml:space="preserve"> </w:t>
      </w:r>
      <w:r w:rsidRPr="00AA22A6">
        <w:rPr>
          <w:rFonts w:ascii="Lora" w:hAnsi="Lora"/>
        </w:rPr>
        <w:t xml:space="preserve">pre voľbu </w:t>
      </w:r>
      <w:r w:rsidR="00D94018">
        <w:rPr>
          <w:rFonts w:ascii="Lora" w:hAnsi="Lora"/>
        </w:rPr>
        <w:t>člena Rady kvality FSV UCM za študentskú časť ako aj pri voľbe interných členov VR FSV UCM</w:t>
      </w:r>
      <w:r w:rsidRPr="00AA22A6">
        <w:rPr>
          <w:rFonts w:ascii="Lora" w:hAnsi="Lora"/>
        </w:rPr>
        <w:t xml:space="preserve"> </w:t>
      </w:r>
      <w:r w:rsidRPr="00AA22A6">
        <w:rPr>
          <w:rFonts w:ascii="Lora" w:hAnsi="Lora"/>
          <w:b/>
        </w:rPr>
        <w:t>volebnú komisiu</w:t>
      </w:r>
      <w:r w:rsidRPr="00AA22A6">
        <w:rPr>
          <w:rFonts w:ascii="Lora" w:hAnsi="Lora"/>
        </w:rPr>
        <w:t xml:space="preserve"> v nasledovnom zložení:</w:t>
      </w:r>
      <w:r w:rsidRPr="00AA22A6">
        <w:rPr>
          <w:rFonts w:ascii="Lora" w:hAnsi="Lora"/>
          <w:b/>
        </w:rPr>
        <w:t xml:space="preserve"> </w:t>
      </w:r>
    </w:p>
    <w:p w14:paraId="6F955EF7" w14:textId="77777777" w:rsidR="00457E36" w:rsidRPr="00AA22A6" w:rsidRDefault="00457E36" w:rsidP="00457E36">
      <w:pPr>
        <w:spacing w:after="0"/>
        <w:jc w:val="both"/>
        <w:rPr>
          <w:rFonts w:ascii="Lora" w:hAnsi="Lora"/>
          <w:b/>
        </w:rPr>
      </w:pPr>
    </w:p>
    <w:p w14:paraId="50692CB4" w14:textId="239A0EDC" w:rsidR="00457E36" w:rsidRDefault="00765F64" w:rsidP="00457E36">
      <w:pPr>
        <w:spacing w:after="0"/>
        <w:jc w:val="both"/>
        <w:rPr>
          <w:rFonts w:ascii="Lora" w:hAnsi="Lora"/>
          <w:bCs/>
        </w:rPr>
      </w:pPr>
      <w:r>
        <w:rPr>
          <w:rFonts w:ascii="Lora" w:hAnsi="Lora"/>
          <w:b/>
        </w:rPr>
        <w:t>Predsedníčka:</w:t>
      </w:r>
      <w:r>
        <w:rPr>
          <w:rFonts w:ascii="Lora" w:hAnsi="Lora"/>
          <w:b/>
        </w:rPr>
        <w:tab/>
      </w:r>
      <w:r>
        <w:rPr>
          <w:rFonts w:ascii="Lora" w:hAnsi="Lora"/>
          <w:b/>
        </w:rPr>
        <w:tab/>
      </w:r>
      <w:r w:rsidR="00457E36" w:rsidRPr="00AA22A6">
        <w:rPr>
          <w:rFonts w:ascii="Lora" w:hAnsi="Lora"/>
          <w:b/>
        </w:rPr>
        <w:tab/>
      </w:r>
      <w:r w:rsidR="00405268">
        <w:rPr>
          <w:rFonts w:ascii="Lora" w:hAnsi="Lora"/>
          <w:bCs/>
        </w:rPr>
        <w:t>Ing. Jana Osuská</w:t>
      </w:r>
      <w:r>
        <w:rPr>
          <w:rFonts w:ascii="Lora" w:hAnsi="Lora"/>
          <w:bCs/>
        </w:rPr>
        <w:t xml:space="preserve"> – za zamestnaneckú časť senátu</w:t>
      </w:r>
    </w:p>
    <w:p w14:paraId="73D3CFE9" w14:textId="52B3C6BF" w:rsidR="00405268" w:rsidRPr="00AA22A6" w:rsidRDefault="00765F64" w:rsidP="00457E36">
      <w:pPr>
        <w:spacing w:after="0"/>
        <w:jc w:val="both"/>
        <w:rPr>
          <w:rFonts w:ascii="Lora" w:hAnsi="Lora"/>
        </w:rPr>
      </w:pPr>
      <w:r w:rsidRPr="00765F64">
        <w:rPr>
          <w:rFonts w:ascii="Lora" w:hAnsi="Lora"/>
          <w:b/>
        </w:rPr>
        <w:t>Členovia:</w:t>
      </w:r>
      <w:r w:rsidR="00405268" w:rsidRPr="00765F64">
        <w:rPr>
          <w:rFonts w:ascii="Lora" w:hAnsi="Lora"/>
          <w:b/>
        </w:rPr>
        <w:tab/>
      </w:r>
      <w:r w:rsidR="00405268">
        <w:rPr>
          <w:rFonts w:ascii="Lora" w:hAnsi="Lora"/>
          <w:bCs/>
        </w:rPr>
        <w:tab/>
      </w:r>
      <w:r w:rsidR="00405268">
        <w:rPr>
          <w:rFonts w:ascii="Lora" w:hAnsi="Lora"/>
          <w:bCs/>
        </w:rPr>
        <w:tab/>
      </w:r>
      <w:r w:rsidR="00405268">
        <w:rPr>
          <w:rFonts w:ascii="Lora" w:hAnsi="Lora"/>
          <w:bCs/>
        </w:rPr>
        <w:tab/>
        <w:t>Ing. Sylvia Kloknerová</w:t>
      </w:r>
      <w:r>
        <w:rPr>
          <w:rFonts w:ascii="Lora" w:hAnsi="Lora"/>
          <w:bCs/>
        </w:rPr>
        <w:t xml:space="preserve"> – za zamestnaneckú časť senátu</w:t>
      </w:r>
    </w:p>
    <w:p w14:paraId="4F025CEB" w14:textId="3F12F246" w:rsidR="00457E36" w:rsidRPr="007B7C5D" w:rsidRDefault="00405268" w:rsidP="00457E36">
      <w:pPr>
        <w:spacing w:after="0"/>
        <w:jc w:val="both"/>
        <w:rPr>
          <w:rFonts w:ascii="Lora" w:hAnsi="Lora"/>
          <w:i/>
          <w:color w:val="FF0000"/>
        </w:rPr>
      </w:pPr>
      <w:r>
        <w:rPr>
          <w:rFonts w:ascii="Lora" w:hAnsi="Lora"/>
          <w:b/>
        </w:rPr>
        <w:tab/>
      </w:r>
      <w:r>
        <w:rPr>
          <w:rFonts w:ascii="Lora" w:hAnsi="Lora"/>
          <w:b/>
        </w:rPr>
        <w:tab/>
      </w:r>
      <w:r w:rsidR="00765F64">
        <w:rPr>
          <w:rFonts w:ascii="Lora" w:hAnsi="Lora"/>
          <w:b/>
        </w:rPr>
        <w:tab/>
      </w:r>
      <w:r w:rsidR="00765F64">
        <w:rPr>
          <w:rFonts w:ascii="Lora" w:hAnsi="Lora"/>
          <w:b/>
        </w:rPr>
        <w:tab/>
      </w:r>
      <w:r w:rsidR="00765F64">
        <w:rPr>
          <w:rFonts w:ascii="Lora" w:hAnsi="Lora"/>
          <w:b/>
        </w:rPr>
        <w:tab/>
      </w:r>
      <w:r>
        <w:rPr>
          <w:rFonts w:ascii="Lora" w:hAnsi="Lora"/>
          <w:bCs/>
        </w:rPr>
        <w:t xml:space="preserve">PhDr. Peter </w:t>
      </w:r>
      <w:proofErr w:type="spellStart"/>
      <w:r>
        <w:rPr>
          <w:rFonts w:ascii="Lora" w:hAnsi="Lora"/>
          <w:bCs/>
        </w:rPr>
        <w:t>Šamalík</w:t>
      </w:r>
      <w:proofErr w:type="spellEnd"/>
      <w:r w:rsidR="00765F64">
        <w:rPr>
          <w:rFonts w:ascii="Lora" w:hAnsi="Lora"/>
          <w:bCs/>
        </w:rPr>
        <w:t xml:space="preserve"> – za študentskú časť senátu</w:t>
      </w:r>
      <w:r w:rsidR="00457E36" w:rsidRPr="00AA22A6">
        <w:rPr>
          <w:rFonts w:ascii="Lora" w:hAnsi="Lora"/>
          <w:b/>
        </w:rPr>
        <w:tab/>
      </w:r>
      <w:r w:rsidR="00457E36" w:rsidRPr="00AA22A6">
        <w:rPr>
          <w:rFonts w:ascii="Lora" w:hAnsi="Lora"/>
          <w:b/>
        </w:rPr>
        <w:tab/>
      </w:r>
      <w:r>
        <w:rPr>
          <w:rFonts w:ascii="Lora" w:hAnsi="Lora"/>
          <w:bCs/>
        </w:rPr>
        <w:tab/>
      </w:r>
    </w:p>
    <w:p w14:paraId="28B39437" w14:textId="77777777" w:rsidR="00457E36" w:rsidRPr="00AA22A6" w:rsidRDefault="00457E36" w:rsidP="00457E36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Schvaľovanie predloženého návrhu:</w:t>
      </w:r>
    </w:p>
    <w:p w14:paraId="0C49D60E" w14:textId="182B9BA7" w:rsidR="00457E36" w:rsidRPr="00AA22A6" w:rsidRDefault="00457E36" w:rsidP="00457E36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a</w:t>
      </w:r>
      <w:r w:rsidRPr="00AA22A6">
        <w:rPr>
          <w:rFonts w:ascii="Lora" w:hAnsi="Lora"/>
        </w:rPr>
        <w:t xml:space="preserve">: </w:t>
      </w:r>
      <w:r w:rsidR="00D94018">
        <w:rPr>
          <w:rFonts w:ascii="Lora" w:hAnsi="Lora"/>
        </w:rPr>
        <w:t>8</w:t>
      </w:r>
      <w:r w:rsidRPr="00AA22A6">
        <w:rPr>
          <w:rFonts w:ascii="Lora" w:hAnsi="Lora"/>
        </w:rPr>
        <w:t xml:space="preserve"> hlasov</w:t>
      </w:r>
    </w:p>
    <w:p w14:paraId="07A582EC" w14:textId="77777777" w:rsidR="00457E36" w:rsidRPr="00AA22A6" w:rsidRDefault="00457E36" w:rsidP="00457E36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Proti</w:t>
      </w:r>
      <w:r w:rsidRPr="00AA22A6">
        <w:rPr>
          <w:rFonts w:ascii="Lora" w:hAnsi="Lora"/>
        </w:rPr>
        <w:t>: 0</w:t>
      </w:r>
    </w:p>
    <w:p w14:paraId="739C552C" w14:textId="77777777" w:rsidR="00457E36" w:rsidRPr="00AA22A6" w:rsidRDefault="00457E36" w:rsidP="00457E36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držal sa</w:t>
      </w:r>
      <w:r w:rsidRPr="00AA22A6">
        <w:rPr>
          <w:rFonts w:ascii="Lora" w:hAnsi="Lora"/>
        </w:rPr>
        <w:t>: 0</w:t>
      </w:r>
    </w:p>
    <w:p w14:paraId="4F7C7717" w14:textId="77777777" w:rsidR="00457E36" w:rsidRPr="00AA22A6" w:rsidRDefault="00457E36" w:rsidP="00457E36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 xml:space="preserve">Návrh č. 2 </w:t>
      </w:r>
      <w:r w:rsidRPr="00AA22A6">
        <w:rPr>
          <w:rFonts w:ascii="Lora" w:hAnsi="Lora"/>
        </w:rPr>
        <w:t>schválený</w:t>
      </w:r>
    </w:p>
    <w:p w14:paraId="74F17BCD" w14:textId="77777777" w:rsidR="00457E36" w:rsidRPr="00AA22A6" w:rsidRDefault="00457E36" w:rsidP="00457E36">
      <w:pPr>
        <w:spacing w:after="0"/>
        <w:jc w:val="both"/>
        <w:rPr>
          <w:rFonts w:ascii="Lora" w:hAnsi="Lora"/>
        </w:rPr>
      </w:pPr>
    </w:p>
    <w:p w14:paraId="095D7360" w14:textId="575DBE86" w:rsidR="00ED2768" w:rsidRPr="00ED2768" w:rsidRDefault="00ED2768" w:rsidP="00ED2768">
      <w:pPr>
        <w:spacing w:after="0" w:line="240" w:lineRule="auto"/>
        <w:jc w:val="both"/>
        <w:rPr>
          <w:rFonts w:ascii="Lora" w:hAnsi="Lora" w:cstheme="minorHAnsi"/>
          <w:b/>
          <w:bCs/>
          <w:i/>
          <w:iCs/>
        </w:rPr>
      </w:pPr>
      <w:r w:rsidRPr="00ED2768">
        <w:rPr>
          <w:rFonts w:ascii="Lora" w:hAnsi="Lora" w:cstheme="minorHAnsi"/>
          <w:b/>
          <w:bCs/>
          <w:i/>
          <w:iCs/>
        </w:rPr>
        <w:t xml:space="preserve">Uznesenie č. </w:t>
      </w:r>
      <w:r>
        <w:rPr>
          <w:rFonts w:ascii="Lora" w:hAnsi="Lora" w:cstheme="minorHAnsi"/>
          <w:b/>
          <w:bCs/>
          <w:i/>
          <w:iCs/>
        </w:rPr>
        <w:t>2</w:t>
      </w:r>
      <w:r w:rsidRPr="00ED2768">
        <w:rPr>
          <w:rFonts w:ascii="Lora" w:hAnsi="Lora" w:cstheme="minorHAnsi"/>
          <w:b/>
          <w:bCs/>
          <w:i/>
          <w:iCs/>
        </w:rPr>
        <w:t>/ AS FSV UCM dňa 22.02.2024</w:t>
      </w:r>
      <w:r>
        <w:rPr>
          <w:rFonts w:ascii="Lora" w:hAnsi="Lora" w:cstheme="minorHAnsi"/>
          <w:b/>
          <w:bCs/>
          <w:i/>
          <w:iCs/>
        </w:rPr>
        <w:t>:</w:t>
      </w:r>
    </w:p>
    <w:p w14:paraId="56C6BDE6" w14:textId="7D17C355" w:rsidR="00457E36" w:rsidRPr="00056D25" w:rsidRDefault="00457E36" w:rsidP="00457E36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 xml:space="preserve">Členovia AS FSV UCM schválili zloženie volebnej komisie pre voľbu </w:t>
      </w:r>
      <w:r w:rsidR="00D94018">
        <w:rPr>
          <w:rFonts w:ascii="Lora" w:hAnsi="Lora"/>
          <w:b/>
        </w:rPr>
        <w:t>člena Rady kvality</w:t>
      </w:r>
      <w:r w:rsidRPr="00AA22A6">
        <w:rPr>
          <w:rFonts w:ascii="Lora" w:hAnsi="Lora"/>
          <w:b/>
        </w:rPr>
        <w:t xml:space="preserve"> FSV UCM</w:t>
      </w:r>
      <w:r w:rsidR="00AD5957">
        <w:rPr>
          <w:rFonts w:ascii="Lora" w:hAnsi="Lora"/>
          <w:b/>
        </w:rPr>
        <w:t xml:space="preserve"> za študentskú časť a voľbu interných členov VR FSV UCM.</w:t>
      </w:r>
    </w:p>
    <w:p w14:paraId="36EB8605" w14:textId="77777777" w:rsidR="00457E36" w:rsidRDefault="00457E36" w:rsidP="00056D25">
      <w:pPr>
        <w:spacing w:after="0"/>
        <w:jc w:val="both"/>
        <w:rPr>
          <w:rFonts w:ascii="Lora" w:hAnsi="Lora"/>
          <w:b/>
        </w:rPr>
      </w:pPr>
    </w:p>
    <w:p w14:paraId="67DFB3C0" w14:textId="77777777" w:rsidR="007B7C5D" w:rsidRPr="00056D25" w:rsidRDefault="007B7C5D" w:rsidP="00056D25">
      <w:pPr>
        <w:spacing w:after="0"/>
        <w:jc w:val="both"/>
        <w:rPr>
          <w:rFonts w:ascii="Lora" w:hAnsi="Lora"/>
          <w:b/>
        </w:rPr>
      </w:pPr>
    </w:p>
    <w:p w14:paraId="752B8C04" w14:textId="3C4B1217" w:rsidR="00AA22A6" w:rsidRPr="00056D25" w:rsidRDefault="00AA22A6" w:rsidP="00056D25">
      <w:pPr>
        <w:spacing w:after="0"/>
        <w:jc w:val="both"/>
        <w:rPr>
          <w:rFonts w:ascii="Lora" w:hAnsi="Lora"/>
          <w:b/>
          <w:sz w:val="24"/>
          <w:szCs w:val="24"/>
        </w:rPr>
      </w:pPr>
      <w:r w:rsidRPr="00056D25">
        <w:rPr>
          <w:rFonts w:ascii="Lora" w:hAnsi="Lora"/>
          <w:b/>
          <w:sz w:val="24"/>
          <w:szCs w:val="24"/>
        </w:rPr>
        <w:tab/>
      </w:r>
      <w:r w:rsidRPr="00AA22A6">
        <w:rPr>
          <w:rFonts w:ascii="Lora" w:hAnsi="Lora"/>
          <w:b/>
        </w:rPr>
        <w:tab/>
      </w:r>
    </w:p>
    <w:p w14:paraId="2FDBABC7" w14:textId="77777777" w:rsidR="007B7C5D" w:rsidRPr="00AA22A6" w:rsidRDefault="007B7C5D" w:rsidP="00056D25">
      <w:pPr>
        <w:spacing w:after="0"/>
        <w:jc w:val="both"/>
        <w:rPr>
          <w:rFonts w:ascii="Lora" w:hAnsi="Lora"/>
        </w:rPr>
      </w:pPr>
    </w:p>
    <w:p w14:paraId="138F49B9" w14:textId="77777777" w:rsidR="00732C91" w:rsidRDefault="00732C91" w:rsidP="00056D25">
      <w:pPr>
        <w:spacing w:after="0"/>
        <w:jc w:val="both"/>
        <w:rPr>
          <w:rFonts w:ascii="Lora" w:hAnsi="Lora"/>
        </w:rPr>
      </w:pPr>
    </w:p>
    <w:p w14:paraId="390301E4" w14:textId="77777777" w:rsidR="004A122C" w:rsidRPr="004A122C" w:rsidRDefault="004A122C" w:rsidP="00507FED">
      <w:pPr>
        <w:spacing w:after="0"/>
        <w:jc w:val="both"/>
        <w:rPr>
          <w:rFonts w:ascii="Lora" w:hAnsi="Lora"/>
          <w:b/>
          <w:bCs/>
          <w:u w:val="single"/>
        </w:rPr>
      </w:pPr>
    </w:p>
    <w:p w14:paraId="6705C186" w14:textId="2424F620" w:rsidR="00507FED" w:rsidRPr="004A122C" w:rsidRDefault="00507FED" w:rsidP="00507FED">
      <w:pPr>
        <w:spacing w:after="0"/>
        <w:jc w:val="both"/>
        <w:rPr>
          <w:rFonts w:ascii="Lora" w:hAnsi="Lora"/>
          <w:b/>
          <w:bCs/>
          <w:u w:val="single"/>
        </w:rPr>
      </w:pPr>
      <w:r w:rsidRPr="004A122C">
        <w:rPr>
          <w:rFonts w:ascii="Lora" w:hAnsi="Lora"/>
          <w:b/>
          <w:bCs/>
          <w:u w:val="single"/>
        </w:rPr>
        <w:t>Návrh č. 3:</w:t>
      </w:r>
    </w:p>
    <w:p w14:paraId="62DE1435" w14:textId="7C725674" w:rsidR="00507FED" w:rsidRPr="004A122C" w:rsidRDefault="00507FED" w:rsidP="00507FED">
      <w:pPr>
        <w:spacing w:after="0"/>
        <w:jc w:val="both"/>
        <w:rPr>
          <w:rFonts w:ascii="Lora" w:hAnsi="Lora"/>
          <w:b/>
        </w:rPr>
      </w:pPr>
      <w:r w:rsidRPr="004A122C">
        <w:rPr>
          <w:rFonts w:ascii="Lora" w:hAnsi="Lora"/>
        </w:rPr>
        <w:t xml:space="preserve">Predseda AS FSV UCM, PhDr. Richard </w:t>
      </w:r>
      <w:proofErr w:type="spellStart"/>
      <w:r w:rsidRPr="004A122C">
        <w:rPr>
          <w:rFonts w:ascii="Lora" w:hAnsi="Lora"/>
        </w:rPr>
        <w:t>Brix</w:t>
      </w:r>
      <w:proofErr w:type="spellEnd"/>
      <w:r w:rsidRPr="004A122C">
        <w:rPr>
          <w:rFonts w:ascii="Lora" w:hAnsi="Lora"/>
        </w:rPr>
        <w:t>, PhD., navrhol</w:t>
      </w:r>
      <w:r w:rsidRPr="004A122C">
        <w:rPr>
          <w:rFonts w:ascii="Lora" w:hAnsi="Lora"/>
          <w:b/>
        </w:rPr>
        <w:t xml:space="preserve"> tajnú voľbu člena Rady kvality FSV UCM za študentskú časť – Bc. Kristína </w:t>
      </w:r>
      <w:proofErr w:type="spellStart"/>
      <w:r w:rsidRPr="004A122C">
        <w:rPr>
          <w:rFonts w:ascii="Lora" w:hAnsi="Lora"/>
          <w:b/>
        </w:rPr>
        <w:t>Vranová</w:t>
      </w:r>
      <w:proofErr w:type="spellEnd"/>
      <w:r w:rsidRPr="004A122C">
        <w:rPr>
          <w:rFonts w:ascii="Lora" w:hAnsi="Lora"/>
          <w:b/>
        </w:rPr>
        <w:t xml:space="preserve"> (odbor Sociálna práca).</w:t>
      </w:r>
    </w:p>
    <w:p w14:paraId="04CD3831" w14:textId="77777777" w:rsidR="00507FED" w:rsidRDefault="00507FED" w:rsidP="00056D25">
      <w:pPr>
        <w:spacing w:after="0"/>
        <w:jc w:val="both"/>
        <w:rPr>
          <w:rFonts w:ascii="Lora" w:hAnsi="Lora"/>
        </w:rPr>
      </w:pPr>
    </w:p>
    <w:p w14:paraId="501FE591" w14:textId="61624F76" w:rsidR="00AA22A6" w:rsidRPr="00AA22A6" w:rsidRDefault="00AA22A6" w:rsidP="00056D25">
      <w:pPr>
        <w:spacing w:after="0"/>
        <w:jc w:val="both"/>
        <w:rPr>
          <w:rFonts w:ascii="Lora" w:hAnsi="Lora"/>
          <w:b/>
          <w:i/>
        </w:rPr>
      </w:pPr>
      <w:r w:rsidRPr="00AA22A6">
        <w:rPr>
          <w:rFonts w:ascii="Lora" w:hAnsi="Lora"/>
        </w:rPr>
        <w:t xml:space="preserve">Členovia AS FSV UCM pristúpili k tajnej voľbe </w:t>
      </w:r>
      <w:r w:rsidR="00AD5957">
        <w:rPr>
          <w:rFonts w:ascii="Lora" w:hAnsi="Lora"/>
        </w:rPr>
        <w:t>člena Rady kvality</w:t>
      </w:r>
      <w:r w:rsidRPr="00AA22A6">
        <w:rPr>
          <w:rFonts w:ascii="Lora" w:hAnsi="Lora"/>
        </w:rPr>
        <w:t xml:space="preserve"> FSV UCM</w:t>
      </w:r>
      <w:r w:rsidR="00AD5957">
        <w:rPr>
          <w:rFonts w:ascii="Lora" w:hAnsi="Lora"/>
        </w:rPr>
        <w:t xml:space="preserve"> za študentskú časť</w:t>
      </w:r>
      <w:r w:rsidRPr="00AA22A6">
        <w:rPr>
          <w:rFonts w:ascii="Lora" w:hAnsi="Lora"/>
        </w:rPr>
        <w:t>:</w:t>
      </w:r>
    </w:p>
    <w:p w14:paraId="72B6DE9D" w14:textId="326D52AC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 xml:space="preserve">Hlasovalo </w:t>
      </w:r>
      <w:r w:rsidR="00AD5957">
        <w:rPr>
          <w:rFonts w:ascii="Lora" w:hAnsi="Lora"/>
        </w:rPr>
        <w:t xml:space="preserve">8 </w:t>
      </w:r>
      <w:r w:rsidRPr="00AA22A6">
        <w:rPr>
          <w:rFonts w:ascii="Lora" w:hAnsi="Lora"/>
        </w:rPr>
        <w:t>členov AS FSV UCM.</w:t>
      </w:r>
    </w:p>
    <w:p w14:paraId="6C871F4C" w14:textId="152B4BEA" w:rsidR="00AA22A6" w:rsidRPr="00AA22A6" w:rsidRDefault="00765F64" w:rsidP="00056D25">
      <w:pPr>
        <w:spacing w:after="0"/>
        <w:jc w:val="both"/>
        <w:rPr>
          <w:rFonts w:ascii="Lora" w:hAnsi="Lora"/>
        </w:rPr>
      </w:pPr>
      <w:r>
        <w:rPr>
          <w:rFonts w:ascii="Lora" w:hAnsi="Lora"/>
        </w:rPr>
        <w:t xml:space="preserve">Predsedníčka volebnej komisie, </w:t>
      </w:r>
      <w:r w:rsidR="00405268">
        <w:rPr>
          <w:rFonts w:ascii="Lora" w:hAnsi="Lora"/>
        </w:rPr>
        <w:t xml:space="preserve">Ing. Jana Osuská, </w:t>
      </w:r>
      <w:r w:rsidR="00AA22A6" w:rsidRPr="00AA22A6">
        <w:rPr>
          <w:rFonts w:ascii="Lora" w:hAnsi="Lora"/>
        </w:rPr>
        <w:t>prednies</w:t>
      </w:r>
      <w:r w:rsidR="00405268">
        <w:rPr>
          <w:rFonts w:ascii="Lora" w:hAnsi="Lora"/>
        </w:rPr>
        <w:t>la</w:t>
      </w:r>
      <w:r w:rsidR="00AA22A6" w:rsidRPr="00AA22A6">
        <w:rPr>
          <w:rFonts w:ascii="Lora" w:hAnsi="Lora"/>
        </w:rPr>
        <w:t xml:space="preserve"> výsledky hlasovania:</w:t>
      </w:r>
    </w:p>
    <w:p w14:paraId="16C8A6F7" w14:textId="54D8F43A" w:rsidR="00AA22A6" w:rsidRPr="00056D25" w:rsidRDefault="00AD5957" w:rsidP="00056D25">
      <w:pPr>
        <w:spacing w:after="0"/>
        <w:jc w:val="both"/>
        <w:rPr>
          <w:rFonts w:ascii="Lora" w:hAnsi="Lora"/>
          <w:color w:val="FF0000"/>
        </w:rPr>
      </w:pPr>
      <w:r>
        <w:rPr>
          <w:rFonts w:ascii="Lora" w:hAnsi="Lora"/>
          <w:b/>
        </w:rPr>
        <w:t xml:space="preserve">Bc. Kristína </w:t>
      </w:r>
      <w:proofErr w:type="spellStart"/>
      <w:r>
        <w:rPr>
          <w:rFonts w:ascii="Lora" w:hAnsi="Lora"/>
          <w:b/>
        </w:rPr>
        <w:t>Vranová</w:t>
      </w:r>
      <w:proofErr w:type="spellEnd"/>
      <w:r w:rsidR="00AA22A6" w:rsidRPr="00AA22A6">
        <w:rPr>
          <w:rFonts w:ascii="Lora" w:hAnsi="Lora"/>
          <w:b/>
        </w:rPr>
        <w:t xml:space="preserve"> získal</w:t>
      </w:r>
      <w:r>
        <w:rPr>
          <w:rFonts w:ascii="Lora" w:hAnsi="Lora"/>
          <w:b/>
        </w:rPr>
        <w:t>a</w:t>
      </w:r>
      <w:r w:rsidR="00AA22A6" w:rsidRPr="00AA22A6">
        <w:rPr>
          <w:rFonts w:ascii="Lora" w:hAnsi="Lora"/>
          <w:b/>
        </w:rPr>
        <w:t xml:space="preserve"> </w:t>
      </w:r>
      <w:r>
        <w:rPr>
          <w:rFonts w:ascii="Lora" w:hAnsi="Lora"/>
          <w:b/>
        </w:rPr>
        <w:t>8</w:t>
      </w:r>
      <w:r w:rsidR="00D72C66">
        <w:rPr>
          <w:rFonts w:ascii="Lora" w:hAnsi="Lora"/>
          <w:b/>
        </w:rPr>
        <w:t xml:space="preserve"> hlasov, všetky hlasy boli platné.</w:t>
      </w:r>
    </w:p>
    <w:p w14:paraId="2ABA0B0D" w14:textId="77777777" w:rsidR="00AA22A6" w:rsidRPr="00AA22A6" w:rsidRDefault="00AA22A6" w:rsidP="007B7C5D">
      <w:pPr>
        <w:spacing w:after="0"/>
        <w:jc w:val="both"/>
        <w:rPr>
          <w:rFonts w:ascii="Lora" w:hAnsi="Lora"/>
          <w:b/>
        </w:rPr>
      </w:pPr>
    </w:p>
    <w:p w14:paraId="6CA9BD30" w14:textId="1430E71B" w:rsidR="00ED2768" w:rsidRPr="00ED2768" w:rsidRDefault="00ED2768" w:rsidP="00ED2768">
      <w:pPr>
        <w:spacing w:after="0" w:line="240" w:lineRule="auto"/>
        <w:jc w:val="both"/>
        <w:rPr>
          <w:rFonts w:ascii="Lora" w:hAnsi="Lora" w:cstheme="minorHAnsi"/>
          <w:b/>
          <w:bCs/>
          <w:i/>
          <w:iCs/>
        </w:rPr>
      </w:pPr>
      <w:r w:rsidRPr="00ED2768">
        <w:rPr>
          <w:rFonts w:ascii="Lora" w:hAnsi="Lora" w:cstheme="minorHAnsi"/>
          <w:b/>
          <w:bCs/>
          <w:i/>
          <w:iCs/>
        </w:rPr>
        <w:t xml:space="preserve">Uznesenie č. </w:t>
      </w:r>
      <w:r>
        <w:rPr>
          <w:rFonts w:ascii="Lora" w:hAnsi="Lora" w:cstheme="minorHAnsi"/>
          <w:b/>
          <w:bCs/>
          <w:i/>
          <w:iCs/>
        </w:rPr>
        <w:t>3</w:t>
      </w:r>
      <w:r w:rsidRPr="00ED2768">
        <w:rPr>
          <w:rFonts w:ascii="Lora" w:hAnsi="Lora" w:cstheme="minorHAnsi"/>
          <w:b/>
          <w:bCs/>
          <w:i/>
          <w:iCs/>
        </w:rPr>
        <w:t>/ AS FSV UCM dňa 22.02.2024</w:t>
      </w:r>
      <w:r>
        <w:rPr>
          <w:rFonts w:ascii="Lora" w:hAnsi="Lora" w:cstheme="minorHAnsi"/>
          <w:b/>
          <w:bCs/>
          <w:i/>
          <w:iCs/>
        </w:rPr>
        <w:t>:</w:t>
      </w:r>
    </w:p>
    <w:p w14:paraId="640FA7AF" w14:textId="0F0033A9" w:rsidR="00A86E9D" w:rsidRPr="004A122C" w:rsidRDefault="00AA22A6" w:rsidP="00CC2BC2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 xml:space="preserve">Predseda AS FSV UCM konštatoval,  že členovia AS FSV UCM v tajnej voľbe zvolili za </w:t>
      </w:r>
      <w:r w:rsidR="00AD5957">
        <w:rPr>
          <w:rFonts w:ascii="Lora" w:hAnsi="Lora"/>
          <w:b/>
        </w:rPr>
        <w:t xml:space="preserve">člena Rady kvality </w:t>
      </w:r>
      <w:r w:rsidRPr="00AA22A6">
        <w:rPr>
          <w:rFonts w:ascii="Lora" w:hAnsi="Lora"/>
          <w:b/>
        </w:rPr>
        <w:t xml:space="preserve">FSV UCM </w:t>
      </w:r>
      <w:r w:rsidR="00C368FC" w:rsidRPr="004A122C">
        <w:rPr>
          <w:rFonts w:ascii="Lora" w:hAnsi="Lora"/>
          <w:b/>
        </w:rPr>
        <w:t xml:space="preserve">za študentskú časť </w:t>
      </w:r>
      <w:r w:rsidR="00AD5957" w:rsidRPr="004A122C">
        <w:rPr>
          <w:rFonts w:ascii="Lora" w:hAnsi="Lora"/>
          <w:b/>
        </w:rPr>
        <w:t xml:space="preserve">Bc. Kristínu </w:t>
      </w:r>
      <w:proofErr w:type="spellStart"/>
      <w:r w:rsidR="00AD5957" w:rsidRPr="004A122C">
        <w:rPr>
          <w:rFonts w:ascii="Lora" w:hAnsi="Lora"/>
          <w:b/>
        </w:rPr>
        <w:t>Vranovú</w:t>
      </w:r>
      <w:proofErr w:type="spellEnd"/>
      <w:r w:rsidR="00C368FC" w:rsidRPr="004A122C">
        <w:rPr>
          <w:rFonts w:ascii="Lora" w:hAnsi="Lora"/>
          <w:b/>
        </w:rPr>
        <w:t xml:space="preserve"> (odbor Sociálna práca).</w:t>
      </w:r>
    </w:p>
    <w:p w14:paraId="26789466" w14:textId="77777777" w:rsidR="006251B2" w:rsidRDefault="006251B2" w:rsidP="00CC2BC2">
      <w:pPr>
        <w:spacing w:after="0"/>
        <w:jc w:val="both"/>
        <w:rPr>
          <w:rFonts w:ascii="Lora" w:hAnsi="Lora"/>
          <w:b/>
        </w:rPr>
      </w:pPr>
    </w:p>
    <w:p w14:paraId="0AD11141" w14:textId="77777777" w:rsidR="00CD152F" w:rsidRDefault="00CD152F" w:rsidP="006251B2">
      <w:pPr>
        <w:tabs>
          <w:tab w:val="left" w:pos="0"/>
        </w:tabs>
        <w:spacing w:after="0"/>
        <w:jc w:val="both"/>
        <w:rPr>
          <w:rFonts w:ascii="Lora" w:hAnsi="Lora"/>
        </w:rPr>
      </w:pPr>
    </w:p>
    <w:p w14:paraId="7A13801A" w14:textId="4E6A5548" w:rsidR="00AD5957" w:rsidRPr="007B7C5D" w:rsidRDefault="00AD5957" w:rsidP="002C28B7">
      <w:pPr>
        <w:pStyle w:val="Odsekzoznamu"/>
        <w:numPr>
          <w:ilvl w:val="0"/>
          <w:numId w:val="31"/>
        </w:numPr>
        <w:tabs>
          <w:tab w:val="left" w:pos="0"/>
        </w:tabs>
        <w:jc w:val="both"/>
        <w:rPr>
          <w:rFonts w:ascii="Lora" w:hAnsi="Lora"/>
          <w:b/>
          <w:bCs/>
          <w:sz w:val="22"/>
          <w:szCs w:val="22"/>
        </w:rPr>
      </w:pPr>
      <w:r w:rsidRPr="007B7C5D">
        <w:rPr>
          <w:rFonts w:ascii="Lora" w:hAnsi="Lora"/>
          <w:b/>
          <w:bCs/>
          <w:sz w:val="22"/>
          <w:szCs w:val="22"/>
        </w:rPr>
        <w:t>Voľba interných členov VR FSV UCM</w:t>
      </w:r>
    </w:p>
    <w:p w14:paraId="3CB18570" w14:textId="65D89108" w:rsidR="00AD5957" w:rsidRDefault="006074B3" w:rsidP="00AD5957">
      <w:pPr>
        <w:spacing w:after="0"/>
        <w:jc w:val="both"/>
        <w:rPr>
          <w:rFonts w:ascii="Lora" w:hAnsi="Lora"/>
        </w:rPr>
      </w:pPr>
      <w:r w:rsidRPr="004A122C">
        <w:rPr>
          <w:rFonts w:ascii="Lora" w:hAnsi="Lora"/>
        </w:rPr>
        <w:t xml:space="preserve">Predseda AS FSV UCM, PhDr. Richard </w:t>
      </w:r>
      <w:proofErr w:type="spellStart"/>
      <w:r w:rsidRPr="004A122C">
        <w:rPr>
          <w:rFonts w:ascii="Lora" w:hAnsi="Lora"/>
        </w:rPr>
        <w:t>Brix</w:t>
      </w:r>
      <w:proofErr w:type="spellEnd"/>
      <w:r w:rsidRPr="004A122C">
        <w:rPr>
          <w:rFonts w:ascii="Lora" w:hAnsi="Lora"/>
        </w:rPr>
        <w:t>, PhD. odovzdal slovo d</w:t>
      </w:r>
      <w:r w:rsidR="00AD5957" w:rsidRPr="004A122C">
        <w:rPr>
          <w:rFonts w:ascii="Lora" w:hAnsi="Lora"/>
        </w:rPr>
        <w:t>ekan</w:t>
      </w:r>
      <w:r w:rsidRPr="004A122C">
        <w:rPr>
          <w:rFonts w:ascii="Lora" w:hAnsi="Lora"/>
        </w:rPr>
        <w:t>ovi</w:t>
      </w:r>
      <w:r w:rsidR="00AD5957" w:rsidRPr="004A122C">
        <w:rPr>
          <w:rFonts w:ascii="Lora" w:hAnsi="Lora"/>
        </w:rPr>
        <w:t xml:space="preserve"> fakulty, doc. PhDr. Petr</w:t>
      </w:r>
      <w:r w:rsidRPr="004A122C">
        <w:rPr>
          <w:rFonts w:ascii="Lora" w:hAnsi="Lora"/>
        </w:rPr>
        <w:t>ovi</w:t>
      </w:r>
      <w:r w:rsidR="00AD5957" w:rsidRPr="004A122C">
        <w:rPr>
          <w:rFonts w:ascii="Lora" w:hAnsi="Lora"/>
        </w:rPr>
        <w:t xml:space="preserve"> Horváth</w:t>
      </w:r>
      <w:r w:rsidRPr="004A122C">
        <w:rPr>
          <w:rFonts w:ascii="Lora" w:hAnsi="Lora"/>
        </w:rPr>
        <w:t>ovi</w:t>
      </w:r>
      <w:r w:rsidR="00AD5957" w:rsidRPr="004A122C">
        <w:rPr>
          <w:rFonts w:ascii="Lora" w:hAnsi="Lora"/>
        </w:rPr>
        <w:t>, PhD.</w:t>
      </w:r>
      <w:r w:rsidR="002C28B7" w:rsidRPr="004A122C">
        <w:rPr>
          <w:rFonts w:ascii="Lora" w:hAnsi="Lora"/>
        </w:rPr>
        <w:t>,</w:t>
      </w:r>
      <w:r w:rsidRPr="004A122C">
        <w:rPr>
          <w:rFonts w:ascii="Lora" w:hAnsi="Lora"/>
        </w:rPr>
        <w:t xml:space="preserve"> ktorý</w:t>
      </w:r>
      <w:r w:rsidR="00AD5957" w:rsidRPr="004A122C">
        <w:rPr>
          <w:rFonts w:ascii="Lora" w:hAnsi="Lora"/>
        </w:rPr>
        <w:t xml:space="preserve"> </w:t>
      </w:r>
      <w:r w:rsidR="00765F64">
        <w:rPr>
          <w:rFonts w:ascii="Lora" w:hAnsi="Lora"/>
        </w:rPr>
        <w:t xml:space="preserve">predložil členom AS </w:t>
      </w:r>
      <w:r w:rsidR="00AD5957" w:rsidRPr="00AA22A6">
        <w:rPr>
          <w:rFonts w:ascii="Lora" w:hAnsi="Lora"/>
        </w:rPr>
        <w:t>n</w:t>
      </w:r>
      <w:r w:rsidR="00765F64">
        <w:rPr>
          <w:rFonts w:ascii="Lora" w:hAnsi="Lora"/>
        </w:rPr>
        <w:t>ávrh na nových</w:t>
      </w:r>
      <w:r w:rsidR="00AD5957" w:rsidRPr="00AA22A6">
        <w:rPr>
          <w:rFonts w:ascii="Lora" w:hAnsi="Lora"/>
        </w:rPr>
        <w:t xml:space="preserve"> </w:t>
      </w:r>
      <w:r w:rsidR="00AD5957">
        <w:rPr>
          <w:rFonts w:ascii="Lora" w:hAnsi="Lora"/>
        </w:rPr>
        <w:t>interných členov VR F</w:t>
      </w:r>
      <w:r w:rsidR="00AD5957" w:rsidRPr="00AA22A6">
        <w:rPr>
          <w:rFonts w:ascii="Lora" w:hAnsi="Lora"/>
        </w:rPr>
        <w:t>SV UCM</w:t>
      </w:r>
      <w:r w:rsidR="00765F64">
        <w:rPr>
          <w:rFonts w:ascii="Lora" w:hAnsi="Lora"/>
        </w:rPr>
        <w:t xml:space="preserve"> -</w:t>
      </w:r>
      <w:r w:rsidR="00AD5957">
        <w:rPr>
          <w:rFonts w:ascii="Lora" w:hAnsi="Lora"/>
        </w:rPr>
        <w:t xml:space="preserve"> </w:t>
      </w:r>
      <w:r w:rsidR="00AD5957">
        <w:rPr>
          <w:rFonts w:ascii="Lora" w:hAnsi="Lora"/>
          <w:b/>
        </w:rPr>
        <w:t xml:space="preserve">doc. PhDr. Lukáša Cíbika, PhD. a PhDr. Michala </w:t>
      </w:r>
      <w:proofErr w:type="spellStart"/>
      <w:r w:rsidR="00AD5957">
        <w:rPr>
          <w:rFonts w:ascii="Lora" w:hAnsi="Lora"/>
          <w:b/>
        </w:rPr>
        <w:t>Imroviča</w:t>
      </w:r>
      <w:proofErr w:type="spellEnd"/>
      <w:r w:rsidR="00AD5957">
        <w:rPr>
          <w:rFonts w:ascii="Lora" w:hAnsi="Lora"/>
          <w:b/>
        </w:rPr>
        <w:t>, PhD.</w:t>
      </w:r>
      <w:r>
        <w:rPr>
          <w:rFonts w:ascii="Lora" w:hAnsi="Lora"/>
          <w:b/>
        </w:rPr>
        <w:t>, univ. doc.</w:t>
      </w:r>
      <w:r w:rsidR="00AD5957">
        <w:rPr>
          <w:rFonts w:ascii="Lora" w:hAnsi="Lora"/>
          <w:b/>
        </w:rPr>
        <w:t xml:space="preserve"> </w:t>
      </w:r>
      <w:r w:rsidR="00AD5957" w:rsidRPr="00AA22A6">
        <w:rPr>
          <w:rFonts w:ascii="Lora" w:hAnsi="Lora"/>
        </w:rPr>
        <w:t>Navrhovan</w:t>
      </w:r>
      <w:r w:rsidR="00AD5957">
        <w:rPr>
          <w:rFonts w:ascii="Lora" w:hAnsi="Lora"/>
        </w:rPr>
        <w:t>í</w:t>
      </w:r>
      <w:r w:rsidR="00AD5957" w:rsidRPr="00AA22A6">
        <w:rPr>
          <w:rFonts w:ascii="Lora" w:hAnsi="Lora"/>
        </w:rPr>
        <w:t xml:space="preserve"> kandidát</w:t>
      </w:r>
      <w:r w:rsidR="00AD5957">
        <w:rPr>
          <w:rFonts w:ascii="Lora" w:hAnsi="Lora"/>
        </w:rPr>
        <w:t>i</w:t>
      </w:r>
      <w:r w:rsidR="00AD5957" w:rsidRPr="00AA22A6">
        <w:rPr>
          <w:rFonts w:ascii="Lora" w:hAnsi="Lora"/>
        </w:rPr>
        <w:t xml:space="preserve"> nomináciu prijal</w:t>
      </w:r>
      <w:r w:rsidR="00AD5957">
        <w:rPr>
          <w:rFonts w:ascii="Lora" w:hAnsi="Lora"/>
        </w:rPr>
        <w:t>i</w:t>
      </w:r>
      <w:r w:rsidR="00AD5957" w:rsidRPr="00AA22A6">
        <w:rPr>
          <w:rFonts w:ascii="Lora" w:hAnsi="Lora"/>
        </w:rPr>
        <w:t>.</w:t>
      </w:r>
      <w:r w:rsidR="00AD5957">
        <w:rPr>
          <w:rFonts w:ascii="Lora" w:hAnsi="Lora"/>
        </w:rPr>
        <w:t xml:space="preserve"> Iné nominácie neboli predložené.</w:t>
      </w:r>
    </w:p>
    <w:p w14:paraId="0158E3CC" w14:textId="77777777" w:rsidR="00AD5957" w:rsidRDefault="00AD5957" w:rsidP="00AD5957">
      <w:pPr>
        <w:spacing w:after="0"/>
        <w:jc w:val="both"/>
        <w:rPr>
          <w:rFonts w:ascii="Lora" w:hAnsi="Lora"/>
        </w:rPr>
      </w:pPr>
    </w:p>
    <w:p w14:paraId="6B16AF70" w14:textId="02D8C7CE" w:rsidR="001F24D6" w:rsidRPr="004A122C" w:rsidRDefault="001F24D6" w:rsidP="001F24D6">
      <w:pPr>
        <w:spacing w:after="0"/>
        <w:jc w:val="both"/>
        <w:rPr>
          <w:rFonts w:ascii="Lora" w:hAnsi="Lora"/>
          <w:b/>
          <w:bCs/>
          <w:u w:val="single"/>
        </w:rPr>
      </w:pPr>
      <w:r w:rsidRPr="004A122C">
        <w:rPr>
          <w:rFonts w:ascii="Lora" w:hAnsi="Lora"/>
          <w:b/>
          <w:bCs/>
          <w:u w:val="single"/>
        </w:rPr>
        <w:t>Návrh č. 4:</w:t>
      </w:r>
    </w:p>
    <w:p w14:paraId="24B18B92" w14:textId="77777777" w:rsidR="00316B6A" w:rsidRPr="004A122C" w:rsidRDefault="001F24D6" w:rsidP="00316B6A">
      <w:pPr>
        <w:spacing w:after="0"/>
        <w:jc w:val="both"/>
        <w:rPr>
          <w:rFonts w:ascii="Lora" w:hAnsi="Lora"/>
          <w:b/>
        </w:rPr>
      </w:pPr>
      <w:r w:rsidRPr="004A122C">
        <w:rPr>
          <w:rFonts w:ascii="Lora" w:hAnsi="Lora"/>
        </w:rPr>
        <w:t xml:space="preserve">Predseda AS FSV UCM, PhDr. Richard </w:t>
      </w:r>
      <w:proofErr w:type="spellStart"/>
      <w:r w:rsidRPr="004A122C">
        <w:rPr>
          <w:rFonts w:ascii="Lora" w:hAnsi="Lora"/>
        </w:rPr>
        <w:t>Brix</w:t>
      </w:r>
      <w:proofErr w:type="spellEnd"/>
      <w:r w:rsidRPr="004A122C">
        <w:rPr>
          <w:rFonts w:ascii="Lora" w:hAnsi="Lora"/>
        </w:rPr>
        <w:t>, PhD., navrhol</w:t>
      </w:r>
      <w:r w:rsidRPr="004A122C">
        <w:rPr>
          <w:rFonts w:ascii="Lora" w:hAnsi="Lora"/>
          <w:b/>
        </w:rPr>
        <w:t xml:space="preserve"> tajnú voľbu </w:t>
      </w:r>
      <w:r w:rsidR="00316B6A" w:rsidRPr="004A122C">
        <w:rPr>
          <w:rFonts w:ascii="Lora" w:hAnsi="Lora"/>
          <w:b/>
        </w:rPr>
        <w:t xml:space="preserve">interných členov VR FSV UCM - doc. PhDr. Lukáša Cíbika, PhD. a PhDr. Michala </w:t>
      </w:r>
      <w:proofErr w:type="spellStart"/>
      <w:r w:rsidR="00316B6A" w:rsidRPr="004A122C">
        <w:rPr>
          <w:rFonts w:ascii="Lora" w:hAnsi="Lora"/>
          <w:b/>
        </w:rPr>
        <w:t>Imroviča</w:t>
      </w:r>
      <w:proofErr w:type="spellEnd"/>
      <w:r w:rsidR="00316B6A" w:rsidRPr="004A122C">
        <w:rPr>
          <w:rFonts w:ascii="Lora" w:hAnsi="Lora"/>
          <w:b/>
        </w:rPr>
        <w:t>, PhD., univ. doc.</w:t>
      </w:r>
    </w:p>
    <w:p w14:paraId="601FCBC8" w14:textId="77777777" w:rsidR="001F24D6" w:rsidRPr="00AA22A6" w:rsidRDefault="001F24D6" w:rsidP="00AD5957">
      <w:pPr>
        <w:spacing w:after="0"/>
        <w:jc w:val="both"/>
        <w:rPr>
          <w:rFonts w:ascii="Lora" w:hAnsi="Lora"/>
        </w:rPr>
      </w:pPr>
    </w:p>
    <w:p w14:paraId="4A27AEDF" w14:textId="4CCE7DAC" w:rsidR="00AD5957" w:rsidRPr="00AA22A6" w:rsidRDefault="00AD5957" w:rsidP="00AD5957">
      <w:pPr>
        <w:spacing w:after="0"/>
        <w:jc w:val="both"/>
        <w:rPr>
          <w:rFonts w:ascii="Lora" w:hAnsi="Lora"/>
          <w:b/>
          <w:i/>
        </w:rPr>
      </w:pPr>
      <w:r w:rsidRPr="00AA22A6">
        <w:rPr>
          <w:rFonts w:ascii="Lora" w:hAnsi="Lora"/>
        </w:rPr>
        <w:t xml:space="preserve">Členovia AS FSV UCM pristúpili k tajnej voľbe </w:t>
      </w:r>
      <w:r>
        <w:rPr>
          <w:rFonts w:ascii="Lora" w:hAnsi="Lora"/>
        </w:rPr>
        <w:t>interných členov VR</w:t>
      </w:r>
      <w:r w:rsidRPr="00AA22A6">
        <w:rPr>
          <w:rFonts w:ascii="Lora" w:hAnsi="Lora"/>
        </w:rPr>
        <w:t xml:space="preserve"> FSV UCM:</w:t>
      </w:r>
    </w:p>
    <w:p w14:paraId="6F6C8FD4" w14:textId="77777777" w:rsidR="00AD5957" w:rsidRPr="00AA22A6" w:rsidRDefault="00AD5957" w:rsidP="00AD5957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 xml:space="preserve">Hlasovalo </w:t>
      </w:r>
      <w:r>
        <w:rPr>
          <w:rFonts w:ascii="Lora" w:hAnsi="Lora"/>
        </w:rPr>
        <w:t xml:space="preserve">8 </w:t>
      </w:r>
      <w:r w:rsidRPr="00AA22A6">
        <w:rPr>
          <w:rFonts w:ascii="Lora" w:hAnsi="Lora"/>
        </w:rPr>
        <w:t>členov AS FSV UCM.</w:t>
      </w:r>
    </w:p>
    <w:p w14:paraId="2A80801B" w14:textId="55C7DB22" w:rsidR="00405268" w:rsidRPr="00AA22A6" w:rsidRDefault="00765F64" w:rsidP="00405268">
      <w:pPr>
        <w:spacing w:after="0"/>
        <w:jc w:val="both"/>
        <w:rPr>
          <w:rFonts w:ascii="Lora" w:hAnsi="Lora"/>
        </w:rPr>
      </w:pPr>
      <w:r>
        <w:rPr>
          <w:rFonts w:ascii="Lora" w:hAnsi="Lora"/>
        </w:rPr>
        <w:t xml:space="preserve">Predsedníčka volebnej komisie, </w:t>
      </w:r>
      <w:r w:rsidR="00405268">
        <w:rPr>
          <w:rFonts w:ascii="Lora" w:hAnsi="Lora"/>
        </w:rPr>
        <w:t xml:space="preserve">Ing. Jana Osuská, </w:t>
      </w:r>
      <w:r w:rsidR="00405268" w:rsidRPr="00AA22A6">
        <w:rPr>
          <w:rFonts w:ascii="Lora" w:hAnsi="Lora"/>
        </w:rPr>
        <w:t>prednies</w:t>
      </w:r>
      <w:r w:rsidR="00405268">
        <w:rPr>
          <w:rFonts w:ascii="Lora" w:hAnsi="Lora"/>
        </w:rPr>
        <w:t>la</w:t>
      </w:r>
      <w:r w:rsidR="00405268" w:rsidRPr="00AA22A6">
        <w:rPr>
          <w:rFonts w:ascii="Lora" w:hAnsi="Lora"/>
        </w:rPr>
        <w:t xml:space="preserve"> výsledky hlasovania:</w:t>
      </w:r>
    </w:p>
    <w:p w14:paraId="721591B5" w14:textId="64D7FFCE" w:rsidR="00AD5957" w:rsidRPr="00BE3DC7" w:rsidRDefault="00AD5957" w:rsidP="00AD5957">
      <w:pPr>
        <w:spacing w:after="0"/>
        <w:jc w:val="both"/>
        <w:rPr>
          <w:rFonts w:ascii="Lora" w:hAnsi="Lora"/>
          <w:color w:val="FF0000"/>
        </w:rPr>
      </w:pPr>
      <w:r>
        <w:rPr>
          <w:rFonts w:ascii="Lora" w:hAnsi="Lora"/>
          <w:b/>
        </w:rPr>
        <w:t>doc. PhDr. Lukáš Cíbik, PhD.</w:t>
      </w:r>
      <w:r w:rsidRPr="00AA22A6">
        <w:rPr>
          <w:rFonts w:ascii="Lora" w:hAnsi="Lora"/>
          <w:b/>
        </w:rPr>
        <w:t xml:space="preserve"> získal </w:t>
      </w:r>
      <w:r w:rsidR="00405268">
        <w:rPr>
          <w:rFonts w:ascii="Lora" w:hAnsi="Lora"/>
          <w:b/>
        </w:rPr>
        <w:t>7</w:t>
      </w:r>
      <w:r>
        <w:rPr>
          <w:rFonts w:ascii="Lora" w:hAnsi="Lora"/>
          <w:b/>
        </w:rPr>
        <w:t xml:space="preserve"> hlasov, </w:t>
      </w:r>
      <w:r w:rsidR="00BE3DC7" w:rsidRPr="004A122C">
        <w:rPr>
          <w:rFonts w:ascii="Lora" w:hAnsi="Lora"/>
          <w:b/>
        </w:rPr>
        <w:t xml:space="preserve">1 hlas bol neplatný. </w:t>
      </w:r>
    </w:p>
    <w:p w14:paraId="4083D3C6" w14:textId="30DEF2F5" w:rsidR="00AD5957" w:rsidRDefault="00AD5957" w:rsidP="00AD5957">
      <w:pPr>
        <w:jc w:val="both"/>
        <w:rPr>
          <w:rFonts w:ascii="Lora" w:hAnsi="Lora"/>
          <w:b/>
        </w:rPr>
      </w:pPr>
      <w:r>
        <w:rPr>
          <w:rFonts w:ascii="Lora" w:hAnsi="Lora"/>
          <w:b/>
        </w:rPr>
        <w:t xml:space="preserve">PhDr. Michal </w:t>
      </w:r>
      <w:proofErr w:type="spellStart"/>
      <w:r>
        <w:rPr>
          <w:rFonts w:ascii="Lora" w:hAnsi="Lora"/>
          <w:b/>
        </w:rPr>
        <w:t>Imrovič</w:t>
      </w:r>
      <w:proofErr w:type="spellEnd"/>
      <w:r>
        <w:rPr>
          <w:rFonts w:ascii="Lora" w:hAnsi="Lora"/>
          <w:b/>
        </w:rPr>
        <w:t>, PhD.</w:t>
      </w:r>
      <w:r w:rsidR="00BE3DC7">
        <w:rPr>
          <w:rFonts w:ascii="Lora" w:hAnsi="Lora"/>
          <w:b/>
        </w:rPr>
        <w:t xml:space="preserve">, </w:t>
      </w:r>
      <w:r w:rsidR="00BE3DC7" w:rsidRPr="004A122C">
        <w:rPr>
          <w:rFonts w:ascii="Lora" w:hAnsi="Lora"/>
          <w:b/>
        </w:rPr>
        <w:t>univ. doc.</w:t>
      </w:r>
      <w:r w:rsidRPr="004A122C">
        <w:rPr>
          <w:rFonts w:ascii="Lora" w:hAnsi="Lora"/>
          <w:b/>
        </w:rPr>
        <w:t xml:space="preserve"> </w:t>
      </w:r>
      <w:r>
        <w:rPr>
          <w:rFonts w:ascii="Lora" w:hAnsi="Lora"/>
          <w:b/>
        </w:rPr>
        <w:t>získal 8 hlasov, všetky hlasy boli platné.</w:t>
      </w:r>
    </w:p>
    <w:p w14:paraId="3CD58E30" w14:textId="77777777" w:rsidR="007B7C5D" w:rsidRPr="00AA22A6" w:rsidRDefault="007B7C5D" w:rsidP="007B7C5D">
      <w:pPr>
        <w:spacing w:after="0"/>
        <w:jc w:val="both"/>
        <w:rPr>
          <w:rFonts w:ascii="Lora" w:hAnsi="Lora"/>
          <w:b/>
        </w:rPr>
      </w:pPr>
    </w:p>
    <w:p w14:paraId="331EB4DA" w14:textId="095D00E5" w:rsidR="00ED2768" w:rsidRPr="00ED2768" w:rsidRDefault="00ED2768" w:rsidP="00ED2768">
      <w:pPr>
        <w:spacing w:after="0" w:line="240" w:lineRule="auto"/>
        <w:jc w:val="both"/>
        <w:rPr>
          <w:rFonts w:ascii="Lora" w:hAnsi="Lora" w:cstheme="minorHAnsi"/>
          <w:b/>
          <w:bCs/>
          <w:i/>
          <w:iCs/>
        </w:rPr>
      </w:pPr>
      <w:r w:rsidRPr="00ED2768">
        <w:rPr>
          <w:rFonts w:ascii="Lora" w:hAnsi="Lora" w:cstheme="minorHAnsi"/>
          <w:b/>
          <w:bCs/>
          <w:i/>
          <w:iCs/>
        </w:rPr>
        <w:t xml:space="preserve">Uznesenie č. </w:t>
      </w:r>
      <w:r w:rsidR="00405268">
        <w:rPr>
          <w:rFonts w:ascii="Lora" w:hAnsi="Lora" w:cstheme="minorHAnsi"/>
          <w:b/>
          <w:bCs/>
          <w:i/>
          <w:iCs/>
        </w:rPr>
        <w:t>4</w:t>
      </w:r>
      <w:r w:rsidRPr="00ED2768">
        <w:rPr>
          <w:rFonts w:ascii="Lora" w:hAnsi="Lora" w:cstheme="minorHAnsi"/>
          <w:b/>
          <w:bCs/>
          <w:i/>
          <w:iCs/>
        </w:rPr>
        <w:t>/ AS FSV UCM dňa 22.02.2024</w:t>
      </w:r>
      <w:r>
        <w:rPr>
          <w:rFonts w:ascii="Lora" w:hAnsi="Lora" w:cstheme="minorHAnsi"/>
          <w:b/>
          <w:bCs/>
          <w:i/>
          <w:iCs/>
        </w:rPr>
        <w:t>:</w:t>
      </w:r>
    </w:p>
    <w:p w14:paraId="3279BE08" w14:textId="272EC2CF" w:rsidR="00AD5957" w:rsidRPr="00977E0F" w:rsidRDefault="00AD5957" w:rsidP="00AD5957">
      <w:pPr>
        <w:spacing w:after="0"/>
        <w:jc w:val="both"/>
        <w:rPr>
          <w:rFonts w:ascii="Lora" w:hAnsi="Lora"/>
          <w:b/>
          <w:color w:val="FF0000"/>
        </w:rPr>
      </w:pPr>
      <w:r w:rsidRPr="00AA22A6">
        <w:rPr>
          <w:rFonts w:ascii="Lora" w:hAnsi="Lora"/>
          <w:b/>
        </w:rPr>
        <w:t>Predseda AS FSV UCM konštatoval,  že členovia AS FSV UCM v tajnej voľbe zvolili za</w:t>
      </w:r>
      <w:r w:rsidR="00552798">
        <w:rPr>
          <w:rFonts w:ascii="Lora" w:hAnsi="Lora"/>
          <w:b/>
        </w:rPr>
        <w:t xml:space="preserve"> interných</w:t>
      </w:r>
      <w:r w:rsidRPr="00AA22A6">
        <w:rPr>
          <w:rFonts w:ascii="Lora" w:hAnsi="Lora"/>
          <w:b/>
        </w:rPr>
        <w:t xml:space="preserve"> </w:t>
      </w:r>
      <w:r>
        <w:rPr>
          <w:rFonts w:ascii="Lora" w:hAnsi="Lora"/>
          <w:b/>
        </w:rPr>
        <w:t>člen</w:t>
      </w:r>
      <w:r w:rsidR="00552798">
        <w:rPr>
          <w:rFonts w:ascii="Lora" w:hAnsi="Lora"/>
          <w:b/>
        </w:rPr>
        <w:t>ov</w:t>
      </w:r>
      <w:r>
        <w:rPr>
          <w:rFonts w:ascii="Lora" w:hAnsi="Lora"/>
          <w:b/>
        </w:rPr>
        <w:t xml:space="preserve"> </w:t>
      </w:r>
      <w:r w:rsidR="00552798">
        <w:rPr>
          <w:rFonts w:ascii="Lora" w:hAnsi="Lora"/>
          <w:b/>
        </w:rPr>
        <w:t>VR</w:t>
      </w:r>
      <w:r>
        <w:rPr>
          <w:rFonts w:ascii="Lora" w:hAnsi="Lora"/>
          <w:b/>
        </w:rPr>
        <w:t xml:space="preserve"> </w:t>
      </w:r>
      <w:r w:rsidRPr="00AA22A6">
        <w:rPr>
          <w:rFonts w:ascii="Lora" w:hAnsi="Lora"/>
          <w:b/>
        </w:rPr>
        <w:t xml:space="preserve">FSV UCM </w:t>
      </w:r>
      <w:r w:rsidR="00552798">
        <w:rPr>
          <w:rFonts w:ascii="Lora" w:hAnsi="Lora"/>
          <w:b/>
        </w:rPr>
        <w:t xml:space="preserve">doc. PhDr. Lukáša Cíbika, PhD. a PhDr. Michala </w:t>
      </w:r>
      <w:proofErr w:type="spellStart"/>
      <w:r w:rsidR="00552798">
        <w:rPr>
          <w:rFonts w:ascii="Lora" w:hAnsi="Lora"/>
          <w:b/>
        </w:rPr>
        <w:t>Imroviča</w:t>
      </w:r>
      <w:proofErr w:type="spellEnd"/>
      <w:r w:rsidR="00552798">
        <w:rPr>
          <w:rFonts w:ascii="Lora" w:hAnsi="Lora"/>
          <w:b/>
        </w:rPr>
        <w:t>, PhD.</w:t>
      </w:r>
      <w:r w:rsidR="004A123E">
        <w:rPr>
          <w:rFonts w:ascii="Lora" w:hAnsi="Lora"/>
          <w:b/>
        </w:rPr>
        <w:t xml:space="preserve">, </w:t>
      </w:r>
      <w:r w:rsidR="004A123E" w:rsidRPr="004A122C">
        <w:rPr>
          <w:rFonts w:ascii="Lora" w:hAnsi="Lora"/>
          <w:b/>
        </w:rPr>
        <w:t>univ. doc.</w:t>
      </w:r>
    </w:p>
    <w:p w14:paraId="2D87B29A" w14:textId="77777777" w:rsidR="008F2F40" w:rsidRDefault="008F2F40" w:rsidP="00A86E9D">
      <w:pPr>
        <w:tabs>
          <w:tab w:val="left" w:pos="0"/>
        </w:tabs>
        <w:spacing w:after="0"/>
        <w:jc w:val="both"/>
        <w:rPr>
          <w:rFonts w:ascii="Lora" w:hAnsi="Lora"/>
          <w:sz w:val="24"/>
          <w:szCs w:val="24"/>
        </w:rPr>
      </w:pPr>
    </w:p>
    <w:p w14:paraId="036FC457" w14:textId="77777777" w:rsidR="008F2F40" w:rsidRPr="00A86E9D" w:rsidRDefault="008F2F40" w:rsidP="00A86E9D">
      <w:pPr>
        <w:tabs>
          <w:tab w:val="left" w:pos="0"/>
        </w:tabs>
        <w:spacing w:after="0"/>
        <w:jc w:val="both"/>
        <w:rPr>
          <w:rFonts w:ascii="Lora" w:hAnsi="Lora"/>
          <w:sz w:val="24"/>
          <w:szCs w:val="24"/>
        </w:rPr>
      </w:pPr>
    </w:p>
    <w:p w14:paraId="262E9014" w14:textId="2CFD9FA4" w:rsidR="00AA22A6" w:rsidRPr="003B17F8" w:rsidRDefault="00552798" w:rsidP="00457E36">
      <w:pPr>
        <w:numPr>
          <w:ilvl w:val="0"/>
          <w:numId w:val="31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i/>
          <w:sz w:val="28"/>
          <w:szCs w:val="28"/>
        </w:rPr>
      </w:pPr>
      <w:r>
        <w:rPr>
          <w:rFonts w:ascii="Lora" w:hAnsi="Lora"/>
          <w:b/>
          <w:sz w:val="24"/>
          <w:szCs w:val="24"/>
        </w:rPr>
        <w:t>Schvaľovanie zástupcov AS FSV UCM vo výberových komisiách na obsadenie miest na FSV UCM</w:t>
      </w:r>
    </w:p>
    <w:p w14:paraId="74E5C33E" w14:textId="77777777" w:rsidR="006C4500" w:rsidRDefault="00E47B4E" w:rsidP="00C77236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4A122C">
        <w:rPr>
          <w:rFonts w:ascii="Lora" w:hAnsi="Lora"/>
        </w:rPr>
        <w:t xml:space="preserve">Predseda AS FSV UCM, PhDr. Richard </w:t>
      </w:r>
      <w:proofErr w:type="spellStart"/>
      <w:r w:rsidRPr="004A122C">
        <w:rPr>
          <w:rFonts w:ascii="Lora" w:hAnsi="Lora"/>
        </w:rPr>
        <w:t>Brix</w:t>
      </w:r>
      <w:proofErr w:type="spellEnd"/>
      <w:r w:rsidRPr="004A122C">
        <w:rPr>
          <w:rFonts w:ascii="Lora" w:hAnsi="Lora"/>
        </w:rPr>
        <w:t xml:space="preserve">, PhD. odovzdal slovo dekanovi fakulty, doc. PhDr. Petrovi Horváthovi, PhD., ktorý </w:t>
      </w:r>
      <w:r w:rsidR="00C77236">
        <w:rPr>
          <w:rFonts w:ascii="Lora" w:hAnsi="Lora"/>
          <w:color w:val="000000" w:themeColor="text1"/>
        </w:rPr>
        <w:t xml:space="preserve">požiadal senát o schválenie všetkých jeho členov za zástupcov vo výberových komisiách, aby mohol fungovať tzv. krížový princíp, </w:t>
      </w:r>
      <w:proofErr w:type="spellStart"/>
      <w:r w:rsidR="00C77236">
        <w:rPr>
          <w:rFonts w:ascii="Lora" w:hAnsi="Lora"/>
          <w:color w:val="000000" w:themeColor="text1"/>
        </w:rPr>
        <w:t>t.j</w:t>
      </w:r>
      <w:proofErr w:type="spellEnd"/>
      <w:r w:rsidR="00C77236">
        <w:rPr>
          <w:rFonts w:ascii="Lora" w:hAnsi="Lora"/>
          <w:color w:val="000000" w:themeColor="text1"/>
        </w:rPr>
        <w:t xml:space="preserve">. aby mohol byť členom </w:t>
      </w:r>
    </w:p>
    <w:p w14:paraId="2852A60B" w14:textId="77777777" w:rsidR="006C4500" w:rsidRDefault="006C4500" w:rsidP="00C77236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19AFAB1A" w14:textId="77777777" w:rsidR="006C4500" w:rsidRDefault="006C4500" w:rsidP="00C77236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4D94D8CE" w14:textId="05B8B2CA" w:rsidR="00C77236" w:rsidRDefault="00C77236" w:rsidP="00C77236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výberových komisií aj zástupca z iného ústavu, rovnako tak zástupca z radov študentov, hoci ten bude mať iba poradný hlas. </w:t>
      </w:r>
    </w:p>
    <w:p w14:paraId="624E3937" w14:textId="77777777" w:rsidR="00C77236" w:rsidRDefault="00C77236" w:rsidP="00C77236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6DF5DFC6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>
        <w:rPr>
          <w:rFonts w:ascii="Lora" w:hAnsi="Lora" w:cs="Times New Roman"/>
          <w:b/>
          <w:color w:val="000000" w:themeColor="text1"/>
          <w:u w:val="single"/>
        </w:rPr>
        <w:t>Návrh č. 5:</w:t>
      </w:r>
    </w:p>
    <w:p w14:paraId="0C96A53F" w14:textId="12400151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Predseda AS FSV UCM navrhol hlasovanie o návrhu dekana FSV UCM, aby všetci členovia AS FSV UCM boli zvolení za zástupcov do výberových komisií na obsadenie miest na FSV UCM, menovite:</w:t>
      </w:r>
    </w:p>
    <w:p w14:paraId="0A4E0E2C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37CA0BEC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Richard </w:t>
      </w:r>
      <w:proofErr w:type="spellStart"/>
      <w:r>
        <w:rPr>
          <w:rFonts w:ascii="Lora" w:hAnsi="Lora" w:cs="Times New Roman"/>
          <w:bCs/>
          <w:color w:val="000000" w:themeColor="text1"/>
        </w:rPr>
        <w:t>Brix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79E44663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Ing. Jana Osuská</w:t>
      </w:r>
    </w:p>
    <w:p w14:paraId="456D3B07" w14:textId="0CD35943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Ing. Sylvia Kloknerová</w:t>
      </w:r>
    </w:p>
    <w:p w14:paraId="297C3AD9" w14:textId="684A5E75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doc. PhDr. Lukáš Cíbik, PhD.</w:t>
      </w:r>
    </w:p>
    <w:p w14:paraId="1DEA5998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Mgr. Michal </w:t>
      </w:r>
      <w:proofErr w:type="spellStart"/>
      <w:r>
        <w:rPr>
          <w:rFonts w:ascii="Lora" w:hAnsi="Lora" w:cs="Times New Roman"/>
          <w:bCs/>
          <w:color w:val="000000" w:themeColor="text1"/>
        </w:rPr>
        <w:t>Garaj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427BEFFD" w14:textId="4854B691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Michal </w:t>
      </w:r>
      <w:proofErr w:type="spellStart"/>
      <w:r>
        <w:rPr>
          <w:rFonts w:ascii="Lora" w:hAnsi="Lora" w:cs="Times New Roman"/>
          <w:bCs/>
          <w:color w:val="000000" w:themeColor="text1"/>
        </w:rPr>
        <w:t>Imrovič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27B29999" w14:textId="4B6F8EE5" w:rsidR="00C77236" w:rsidRDefault="008F2F40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 w:rsidRPr="004A122C">
        <w:rPr>
          <w:rFonts w:ascii="Lora" w:hAnsi="Lora" w:cs="Times New Roman"/>
          <w:bCs/>
        </w:rPr>
        <w:t xml:space="preserve">doc. </w:t>
      </w:r>
      <w:r w:rsidR="00C77236">
        <w:rPr>
          <w:rFonts w:ascii="Lora" w:hAnsi="Lora" w:cs="Times New Roman"/>
          <w:bCs/>
          <w:color w:val="000000" w:themeColor="text1"/>
        </w:rPr>
        <w:t xml:space="preserve">PhDr. Martin </w:t>
      </w:r>
      <w:proofErr w:type="spellStart"/>
      <w:r w:rsidR="00C77236">
        <w:rPr>
          <w:rFonts w:ascii="Lora" w:hAnsi="Lora" w:cs="Times New Roman"/>
          <w:bCs/>
          <w:color w:val="000000" w:themeColor="text1"/>
        </w:rPr>
        <w:t>Švikruha</w:t>
      </w:r>
      <w:proofErr w:type="spellEnd"/>
      <w:r w:rsidR="00C77236">
        <w:rPr>
          <w:rFonts w:ascii="Lora" w:hAnsi="Lora" w:cs="Times New Roman"/>
          <w:bCs/>
          <w:color w:val="000000" w:themeColor="text1"/>
        </w:rPr>
        <w:t>, PhD.</w:t>
      </w:r>
    </w:p>
    <w:p w14:paraId="09BB5083" w14:textId="10B1D760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Mgr. Michaela </w:t>
      </w:r>
      <w:proofErr w:type="spellStart"/>
      <w:r>
        <w:rPr>
          <w:rFonts w:ascii="Lora" w:hAnsi="Lora" w:cs="Times New Roman"/>
          <w:bCs/>
          <w:color w:val="000000" w:themeColor="text1"/>
        </w:rPr>
        <w:t>Vaceková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49220069" w14:textId="6313622E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Mgr. Stela </w:t>
      </w:r>
      <w:proofErr w:type="spellStart"/>
      <w:r>
        <w:rPr>
          <w:rFonts w:ascii="Lora" w:hAnsi="Lora" w:cs="Times New Roman"/>
          <w:bCs/>
          <w:color w:val="000000" w:themeColor="text1"/>
        </w:rPr>
        <w:t>Olejárová</w:t>
      </w:r>
      <w:proofErr w:type="spellEnd"/>
    </w:p>
    <w:p w14:paraId="1BBFB519" w14:textId="0DB35079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JUDr. Stanislav Michal</w:t>
      </w:r>
    </w:p>
    <w:p w14:paraId="720C6177" w14:textId="11A02E6F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Peter </w:t>
      </w:r>
      <w:proofErr w:type="spellStart"/>
      <w:r>
        <w:rPr>
          <w:rFonts w:ascii="Lora" w:hAnsi="Lora" w:cs="Times New Roman"/>
          <w:bCs/>
          <w:color w:val="000000" w:themeColor="text1"/>
        </w:rPr>
        <w:t>Šamalík</w:t>
      </w:r>
      <w:proofErr w:type="spellEnd"/>
    </w:p>
    <w:p w14:paraId="6004150E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Kamil Turčan</w:t>
      </w:r>
    </w:p>
    <w:p w14:paraId="1A211AA6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30816A5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68595E3A" w14:textId="0C4A9D01" w:rsidR="00C77236" w:rsidRDefault="00C77236" w:rsidP="00C7723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Za</w:t>
      </w:r>
      <w:r>
        <w:rPr>
          <w:rFonts w:ascii="Lora" w:hAnsi="Lora" w:cs="Times New Roman"/>
          <w:color w:val="000000" w:themeColor="text1"/>
        </w:rPr>
        <w:t>: 8 hlasov</w:t>
      </w:r>
    </w:p>
    <w:p w14:paraId="4780D04E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Proti</w:t>
      </w:r>
      <w:r>
        <w:rPr>
          <w:rFonts w:ascii="Lora" w:hAnsi="Lora" w:cs="Times New Roman"/>
          <w:color w:val="000000" w:themeColor="text1"/>
        </w:rPr>
        <w:t>: 0</w:t>
      </w:r>
    </w:p>
    <w:p w14:paraId="33C42D22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Zdržal sa</w:t>
      </w:r>
      <w:r>
        <w:rPr>
          <w:rFonts w:ascii="Lora" w:hAnsi="Lora" w:cs="Times New Roman"/>
          <w:color w:val="000000" w:themeColor="text1"/>
        </w:rPr>
        <w:t>: 0</w:t>
      </w:r>
    </w:p>
    <w:p w14:paraId="0804414E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 xml:space="preserve">Návrh č. 5 </w:t>
      </w:r>
      <w:r>
        <w:rPr>
          <w:rFonts w:ascii="Lora" w:hAnsi="Lora" w:cs="Times New Roman"/>
          <w:color w:val="000000" w:themeColor="text1"/>
        </w:rPr>
        <w:t>schválený</w:t>
      </w:r>
    </w:p>
    <w:p w14:paraId="2649F98C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F729C7" w14:textId="63809268" w:rsidR="00C77236" w:rsidRP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i/>
          <w:iCs/>
          <w:color w:val="000000" w:themeColor="text1"/>
        </w:rPr>
      </w:pPr>
      <w:r w:rsidRPr="00C77236">
        <w:rPr>
          <w:rFonts w:ascii="Lora" w:hAnsi="Lora" w:cs="Times New Roman"/>
          <w:b/>
          <w:i/>
          <w:iCs/>
          <w:color w:val="000000" w:themeColor="text1"/>
        </w:rPr>
        <w:t>Uznesenie č. 5/ AS FSV UCM dňa 22.02.2024</w:t>
      </w:r>
    </w:p>
    <w:p w14:paraId="6B0AA0CA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Členovia AS FSV UCM schválili návrh, že všetci členovia AS FSV UCM môžu byť zástupcami vo výberových komisiách na obsadenie miest na FSV UCM, menovite:</w:t>
      </w:r>
    </w:p>
    <w:p w14:paraId="11C75BFF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B78E951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Richard </w:t>
      </w:r>
      <w:proofErr w:type="spellStart"/>
      <w:r>
        <w:rPr>
          <w:rFonts w:ascii="Lora" w:hAnsi="Lora" w:cs="Times New Roman"/>
          <w:bCs/>
          <w:color w:val="000000" w:themeColor="text1"/>
        </w:rPr>
        <w:t>Brix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389B6E1E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Ing. Jana Osuská</w:t>
      </w:r>
    </w:p>
    <w:p w14:paraId="3DDC3663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Ing. Sylvia Kloknerová</w:t>
      </w:r>
    </w:p>
    <w:p w14:paraId="441F445D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doc. PhDr. Lukáš Cíbik, PhD.</w:t>
      </w:r>
    </w:p>
    <w:p w14:paraId="7E8E79CD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Mgr. Michal </w:t>
      </w:r>
      <w:proofErr w:type="spellStart"/>
      <w:r>
        <w:rPr>
          <w:rFonts w:ascii="Lora" w:hAnsi="Lora" w:cs="Times New Roman"/>
          <w:bCs/>
          <w:color w:val="000000" w:themeColor="text1"/>
        </w:rPr>
        <w:t>Garaj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3AE39B65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Michal </w:t>
      </w:r>
      <w:proofErr w:type="spellStart"/>
      <w:r>
        <w:rPr>
          <w:rFonts w:ascii="Lora" w:hAnsi="Lora" w:cs="Times New Roman"/>
          <w:bCs/>
          <w:color w:val="000000" w:themeColor="text1"/>
        </w:rPr>
        <w:t>Imrovič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48CD3726" w14:textId="48B775AC" w:rsidR="00C77236" w:rsidRDefault="008F2F40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doc. </w:t>
      </w:r>
      <w:r w:rsidR="00C77236">
        <w:rPr>
          <w:rFonts w:ascii="Lora" w:hAnsi="Lora" w:cs="Times New Roman"/>
          <w:bCs/>
          <w:color w:val="000000" w:themeColor="text1"/>
        </w:rPr>
        <w:t xml:space="preserve">PhDr. Martin </w:t>
      </w:r>
      <w:proofErr w:type="spellStart"/>
      <w:r w:rsidR="00C77236">
        <w:rPr>
          <w:rFonts w:ascii="Lora" w:hAnsi="Lora" w:cs="Times New Roman"/>
          <w:bCs/>
          <w:color w:val="000000" w:themeColor="text1"/>
        </w:rPr>
        <w:t>Švikruha</w:t>
      </w:r>
      <w:proofErr w:type="spellEnd"/>
      <w:r w:rsidR="00C77236">
        <w:rPr>
          <w:rFonts w:ascii="Lora" w:hAnsi="Lora" w:cs="Times New Roman"/>
          <w:bCs/>
          <w:color w:val="000000" w:themeColor="text1"/>
        </w:rPr>
        <w:t>, PhD.</w:t>
      </w:r>
    </w:p>
    <w:p w14:paraId="03C99542" w14:textId="4678BBE4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Mgr. Michaela </w:t>
      </w:r>
      <w:proofErr w:type="spellStart"/>
      <w:r>
        <w:rPr>
          <w:rFonts w:ascii="Lora" w:hAnsi="Lora" w:cs="Times New Roman"/>
          <w:bCs/>
          <w:color w:val="000000" w:themeColor="text1"/>
        </w:rPr>
        <w:t>Vaceková</w:t>
      </w:r>
      <w:proofErr w:type="spellEnd"/>
      <w:r>
        <w:rPr>
          <w:rFonts w:ascii="Lora" w:hAnsi="Lora" w:cs="Times New Roman"/>
          <w:bCs/>
          <w:color w:val="000000" w:themeColor="text1"/>
        </w:rPr>
        <w:t>, PhD.</w:t>
      </w:r>
    </w:p>
    <w:p w14:paraId="676FC065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Mgr. Stela </w:t>
      </w:r>
      <w:proofErr w:type="spellStart"/>
      <w:r>
        <w:rPr>
          <w:rFonts w:ascii="Lora" w:hAnsi="Lora" w:cs="Times New Roman"/>
          <w:bCs/>
          <w:color w:val="000000" w:themeColor="text1"/>
        </w:rPr>
        <w:t>Olejárová</w:t>
      </w:r>
      <w:proofErr w:type="spellEnd"/>
    </w:p>
    <w:p w14:paraId="2FC3709B" w14:textId="0343D55F" w:rsidR="004A122C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JUDr. Stanislav Michal</w:t>
      </w:r>
    </w:p>
    <w:p w14:paraId="136DDC5E" w14:textId="436C609E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 xml:space="preserve">PhDr. Peter </w:t>
      </w:r>
      <w:proofErr w:type="spellStart"/>
      <w:r>
        <w:rPr>
          <w:rFonts w:ascii="Lora" w:hAnsi="Lora" w:cs="Times New Roman"/>
          <w:bCs/>
          <w:color w:val="000000" w:themeColor="text1"/>
        </w:rPr>
        <w:t>Šamalík</w:t>
      </w:r>
      <w:proofErr w:type="spellEnd"/>
    </w:p>
    <w:p w14:paraId="78ABAB5B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Cs/>
          <w:color w:val="000000" w:themeColor="text1"/>
        </w:rPr>
      </w:pPr>
      <w:r>
        <w:rPr>
          <w:rFonts w:ascii="Lora" w:hAnsi="Lora" w:cs="Times New Roman"/>
          <w:bCs/>
          <w:color w:val="000000" w:themeColor="text1"/>
        </w:rPr>
        <w:t>PhDr. Kamil Turčan</w:t>
      </w:r>
    </w:p>
    <w:p w14:paraId="07C91682" w14:textId="77777777" w:rsidR="00353FEA" w:rsidRDefault="00353FEA" w:rsidP="00353FEA">
      <w:pPr>
        <w:spacing w:after="0"/>
        <w:jc w:val="both"/>
        <w:rPr>
          <w:rFonts w:ascii="Lora" w:hAnsi="Lora"/>
          <w:b/>
        </w:rPr>
      </w:pPr>
    </w:p>
    <w:p w14:paraId="7FBF8224" w14:textId="77777777" w:rsidR="00353FEA" w:rsidRDefault="00353FEA" w:rsidP="00353FEA">
      <w:pPr>
        <w:spacing w:after="0"/>
        <w:jc w:val="both"/>
        <w:rPr>
          <w:rFonts w:ascii="Lora" w:hAnsi="Lora"/>
          <w:b/>
        </w:rPr>
      </w:pPr>
    </w:p>
    <w:p w14:paraId="03F5C035" w14:textId="77777777" w:rsidR="006C4500" w:rsidRPr="00AA22A6" w:rsidRDefault="006C4500" w:rsidP="00353FEA">
      <w:pPr>
        <w:spacing w:after="0"/>
        <w:jc w:val="both"/>
        <w:rPr>
          <w:rFonts w:ascii="Lora" w:hAnsi="Lora"/>
          <w:b/>
        </w:rPr>
      </w:pPr>
    </w:p>
    <w:p w14:paraId="240A1917" w14:textId="4A834B08" w:rsidR="00AA22A6" w:rsidRPr="007B7C5D" w:rsidRDefault="00C77236" w:rsidP="00457E36">
      <w:pPr>
        <w:numPr>
          <w:ilvl w:val="0"/>
          <w:numId w:val="31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</w:rPr>
      </w:pPr>
      <w:r w:rsidRPr="007B7C5D">
        <w:rPr>
          <w:rFonts w:ascii="Lora" w:hAnsi="Lora"/>
          <w:b/>
          <w:color w:val="0D0D0D"/>
        </w:rPr>
        <w:t>Rôzne</w:t>
      </w:r>
    </w:p>
    <w:p w14:paraId="777E2F48" w14:textId="528CD24E" w:rsidR="00CA7912" w:rsidRDefault="00CA7912" w:rsidP="00CA7912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  <w:r>
        <w:rPr>
          <w:rFonts w:ascii="Lora" w:hAnsi="Lora"/>
          <w:color w:val="000000" w:themeColor="text1"/>
        </w:rPr>
        <w:t xml:space="preserve">Predseda AS FSV UCM otvoril diskusiu a vyzval prítomných, aby sa do nej zapojili svojimi návrhmi a podnetmi. </w:t>
      </w:r>
    </w:p>
    <w:p w14:paraId="25A645C9" w14:textId="77777777" w:rsidR="009D5D5D" w:rsidRDefault="009D5D5D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2723F12A" w14:textId="547A855C" w:rsidR="00C77236" w:rsidRPr="004A122C" w:rsidRDefault="00A84C54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</w:rPr>
      </w:pPr>
      <w:r w:rsidRPr="004A122C">
        <w:rPr>
          <w:rFonts w:ascii="Lora" w:hAnsi="Lora"/>
          <w:bCs/>
        </w:rPr>
        <w:t xml:space="preserve">Senátor, </w:t>
      </w:r>
      <w:r w:rsidR="00CA7912" w:rsidRPr="004A122C">
        <w:rPr>
          <w:rFonts w:ascii="Lora" w:hAnsi="Lora"/>
          <w:bCs/>
        </w:rPr>
        <w:t xml:space="preserve">PhDr. Michal </w:t>
      </w:r>
      <w:proofErr w:type="spellStart"/>
      <w:r w:rsidR="00CA7912" w:rsidRPr="004A122C">
        <w:rPr>
          <w:rFonts w:ascii="Lora" w:hAnsi="Lora"/>
          <w:bCs/>
        </w:rPr>
        <w:t>Imrovič</w:t>
      </w:r>
      <w:proofErr w:type="spellEnd"/>
      <w:r w:rsidR="00CA7912" w:rsidRPr="004A122C">
        <w:rPr>
          <w:rFonts w:ascii="Lora" w:hAnsi="Lora"/>
          <w:bCs/>
        </w:rPr>
        <w:t xml:space="preserve">, PhD. informoval </w:t>
      </w:r>
      <w:r w:rsidRPr="004A122C">
        <w:rPr>
          <w:rFonts w:ascii="Lora" w:hAnsi="Lora"/>
          <w:bCs/>
        </w:rPr>
        <w:t xml:space="preserve">o plánovanom zasadnutí RVHK UCM dňa 12.03.2024, ktorého sa zúčastnia viacerí členovia senátu. Nakoľko v tento deň je plánované aj zasadnutie AS FSV UCM, upozornil na možnú kolíziu termínov. Predseda AS FSV UCM, PhDr. Richard </w:t>
      </w:r>
      <w:proofErr w:type="spellStart"/>
      <w:r w:rsidRPr="004A122C">
        <w:rPr>
          <w:rFonts w:ascii="Lora" w:hAnsi="Lora"/>
          <w:bCs/>
        </w:rPr>
        <w:t>Brix</w:t>
      </w:r>
      <w:proofErr w:type="spellEnd"/>
      <w:r w:rsidRPr="004A122C">
        <w:rPr>
          <w:rFonts w:ascii="Lora" w:hAnsi="Lora"/>
          <w:bCs/>
        </w:rPr>
        <w:t xml:space="preserve"> uviedol, že z tohto dôvodu môže prísť k časovej zmene </w:t>
      </w:r>
      <w:r w:rsidR="00CA7912" w:rsidRPr="004A122C">
        <w:rPr>
          <w:rFonts w:ascii="Lora" w:hAnsi="Lora"/>
          <w:bCs/>
        </w:rPr>
        <w:t>termínu konania najbližšieho zasadnutia AS FSV UCM</w:t>
      </w:r>
      <w:r w:rsidRPr="004A122C">
        <w:rPr>
          <w:rFonts w:ascii="Lora" w:hAnsi="Lora"/>
          <w:bCs/>
        </w:rPr>
        <w:t xml:space="preserve">.  </w:t>
      </w:r>
      <w:r w:rsidR="00CA7912" w:rsidRPr="004A122C">
        <w:rPr>
          <w:rFonts w:ascii="Lora" w:hAnsi="Lora"/>
          <w:bCs/>
        </w:rPr>
        <w:t xml:space="preserve">  </w:t>
      </w:r>
    </w:p>
    <w:p w14:paraId="2E6CCA62" w14:textId="77777777" w:rsidR="007B7C5D" w:rsidRDefault="007B7C5D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70C6B37D" w14:textId="46A0A252" w:rsidR="00CA7912" w:rsidRDefault="00CA7912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  <w:r>
        <w:rPr>
          <w:rFonts w:ascii="Lora" w:hAnsi="Lora"/>
          <w:bCs/>
          <w:color w:val="0D0D0D"/>
        </w:rPr>
        <w:t>Dekan FSV UCM</w:t>
      </w:r>
      <w:r w:rsidR="00A5046D">
        <w:rPr>
          <w:rFonts w:ascii="Lora" w:hAnsi="Lora"/>
          <w:bCs/>
          <w:color w:val="0D0D0D"/>
        </w:rPr>
        <w:t xml:space="preserve"> v krátkosti</w:t>
      </w:r>
      <w:r>
        <w:rPr>
          <w:rFonts w:ascii="Lora" w:hAnsi="Lora"/>
          <w:bCs/>
          <w:color w:val="0D0D0D"/>
        </w:rPr>
        <w:t xml:space="preserve"> informoval prítomných členov senátu o výkonnostných zmluvách z pohľadu FSV UCM. V druhej polovici marca plánuje zvolať všetkých zamestnancov fakulty a vysvetliť </w:t>
      </w:r>
      <w:r w:rsidRPr="004A122C">
        <w:rPr>
          <w:rFonts w:ascii="Lora" w:hAnsi="Lora"/>
          <w:bCs/>
        </w:rPr>
        <w:t>každému</w:t>
      </w:r>
      <w:r w:rsidR="007B7C5D" w:rsidRPr="004A122C">
        <w:rPr>
          <w:rFonts w:ascii="Lora" w:hAnsi="Lora"/>
          <w:bCs/>
        </w:rPr>
        <w:t xml:space="preserve"> </w:t>
      </w:r>
      <w:r w:rsidRPr="004A122C">
        <w:rPr>
          <w:rFonts w:ascii="Lora" w:hAnsi="Lora"/>
          <w:bCs/>
        </w:rPr>
        <w:t>plnenie</w:t>
      </w:r>
      <w:r w:rsidR="00A5046D" w:rsidRPr="004A122C">
        <w:rPr>
          <w:rFonts w:ascii="Lora" w:hAnsi="Lora"/>
          <w:bCs/>
        </w:rPr>
        <w:t xml:space="preserve"> ukazovateľov</w:t>
      </w:r>
      <w:r>
        <w:rPr>
          <w:rFonts w:ascii="Lora" w:hAnsi="Lora"/>
          <w:bCs/>
          <w:color w:val="0D0D0D"/>
        </w:rPr>
        <w:t>.</w:t>
      </w:r>
      <w:r w:rsidR="007B7C5D">
        <w:rPr>
          <w:rFonts w:ascii="Lora" w:hAnsi="Lora"/>
          <w:bCs/>
          <w:color w:val="0D0D0D"/>
        </w:rPr>
        <w:t xml:space="preserve"> Problematika výkonnostných zmlúv bude jedným z bodov rokovania VR FSV UCM, dňa 15.03.2024.</w:t>
      </w:r>
    </w:p>
    <w:p w14:paraId="776D8B62" w14:textId="77777777" w:rsidR="007B7C5D" w:rsidRDefault="007B7C5D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6859F7A7" w14:textId="7702D41B" w:rsidR="007B7C5D" w:rsidRDefault="007B7C5D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  <w:r>
        <w:rPr>
          <w:rFonts w:ascii="Lora" w:hAnsi="Lora"/>
          <w:bCs/>
          <w:color w:val="0D0D0D"/>
        </w:rPr>
        <w:t>Dekan FSV UCM ďalej informoval členov senátu o možnosti navýšenia doktorandov FSV UCM. Návrh bude jedným z bodov najbližšieho zasadnutia AS FSV UCM.</w:t>
      </w:r>
    </w:p>
    <w:p w14:paraId="2A3C266D" w14:textId="77777777" w:rsidR="007B7C5D" w:rsidRDefault="007B7C5D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33B4B1F9" w14:textId="5C590D00" w:rsidR="007B7C5D" w:rsidRPr="00601886" w:rsidRDefault="007B7C5D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FF0000"/>
        </w:rPr>
      </w:pPr>
      <w:r>
        <w:rPr>
          <w:rFonts w:ascii="Lora" w:hAnsi="Lora"/>
          <w:bCs/>
          <w:color w:val="0D0D0D"/>
        </w:rPr>
        <w:t xml:space="preserve">Dekan FSV UCM poukázal na potrebu zosúladenia termínov </w:t>
      </w:r>
      <w:r w:rsidR="009C0523" w:rsidRPr="004A122C">
        <w:rPr>
          <w:rFonts w:ascii="Lora" w:hAnsi="Lora"/>
          <w:bCs/>
        </w:rPr>
        <w:t xml:space="preserve">aktivít FSV UCM </w:t>
      </w:r>
      <w:r w:rsidR="00C03753" w:rsidRPr="004A122C">
        <w:rPr>
          <w:rFonts w:ascii="Lora" w:hAnsi="Lora"/>
          <w:bCs/>
        </w:rPr>
        <w:t>s</w:t>
      </w:r>
      <w:r w:rsidRPr="004A122C">
        <w:rPr>
          <w:rFonts w:ascii="Lora" w:hAnsi="Lora"/>
          <w:bCs/>
        </w:rPr>
        <w:t xml:space="preserve"> doplňujúcim</w:t>
      </w:r>
      <w:r w:rsidR="00C03753" w:rsidRPr="004A122C">
        <w:rPr>
          <w:rFonts w:ascii="Lora" w:hAnsi="Lora"/>
          <w:bCs/>
        </w:rPr>
        <w:t>i</w:t>
      </w:r>
      <w:r w:rsidRPr="004A122C">
        <w:rPr>
          <w:rFonts w:ascii="Lora" w:hAnsi="Lora"/>
          <w:bCs/>
        </w:rPr>
        <w:t xml:space="preserve"> voľb</w:t>
      </w:r>
      <w:r w:rsidR="00C03753" w:rsidRPr="004A122C">
        <w:rPr>
          <w:rFonts w:ascii="Lora" w:hAnsi="Lora"/>
          <w:bCs/>
        </w:rPr>
        <w:t>ami</w:t>
      </w:r>
      <w:r w:rsidR="00A5046D" w:rsidRPr="004A122C">
        <w:rPr>
          <w:rFonts w:ascii="Lora" w:hAnsi="Lora"/>
          <w:bCs/>
        </w:rPr>
        <w:t xml:space="preserve"> do zamestnaneckej a študentskej časti senátu</w:t>
      </w:r>
      <w:r w:rsidRPr="004A122C">
        <w:rPr>
          <w:rFonts w:ascii="Lora" w:hAnsi="Lora"/>
          <w:bCs/>
        </w:rPr>
        <w:t>,</w:t>
      </w:r>
      <w:r w:rsidRPr="00A5046D">
        <w:rPr>
          <w:rFonts w:ascii="Lora" w:hAnsi="Lora"/>
          <w:bCs/>
          <w:color w:val="FF0000"/>
        </w:rPr>
        <w:t xml:space="preserve"> </w:t>
      </w:r>
      <w:r>
        <w:rPr>
          <w:rFonts w:ascii="Lora" w:hAnsi="Lora"/>
          <w:bCs/>
          <w:color w:val="0D0D0D"/>
        </w:rPr>
        <w:t xml:space="preserve">ktoré sa plánujú v druhej polovici semestra akademického roku </w:t>
      </w:r>
      <w:r w:rsidRPr="004A122C">
        <w:rPr>
          <w:rFonts w:ascii="Lora" w:hAnsi="Lora"/>
          <w:bCs/>
        </w:rPr>
        <w:t>202</w:t>
      </w:r>
      <w:r w:rsidR="00601886" w:rsidRPr="004A122C">
        <w:rPr>
          <w:rFonts w:ascii="Lora" w:hAnsi="Lora"/>
          <w:bCs/>
        </w:rPr>
        <w:t>4</w:t>
      </w:r>
      <w:r w:rsidRPr="004A122C">
        <w:rPr>
          <w:rFonts w:ascii="Lora" w:hAnsi="Lora"/>
          <w:bCs/>
        </w:rPr>
        <w:t>/202</w:t>
      </w:r>
      <w:r w:rsidR="00601886" w:rsidRPr="004A122C">
        <w:rPr>
          <w:rFonts w:ascii="Lora" w:hAnsi="Lora"/>
          <w:bCs/>
        </w:rPr>
        <w:t>5</w:t>
      </w:r>
      <w:r w:rsidRPr="004A122C">
        <w:rPr>
          <w:rFonts w:ascii="Lora" w:hAnsi="Lora"/>
          <w:bCs/>
        </w:rPr>
        <w:t>.</w:t>
      </w:r>
    </w:p>
    <w:p w14:paraId="569AB4F3" w14:textId="77777777" w:rsidR="00C77236" w:rsidRDefault="00C77236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  <w:sz w:val="24"/>
          <w:szCs w:val="24"/>
        </w:rPr>
      </w:pPr>
    </w:p>
    <w:p w14:paraId="0A149FE9" w14:textId="2C0A3F54" w:rsidR="00CA7912" w:rsidRDefault="00CA7912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  <w:sz w:val="24"/>
          <w:szCs w:val="24"/>
        </w:rPr>
      </w:pPr>
    </w:p>
    <w:p w14:paraId="6C74AE0B" w14:textId="21040699" w:rsidR="00C77236" w:rsidRPr="007B7C5D" w:rsidRDefault="00C77236" w:rsidP="00457E36">
      <w:pPr>
        <w:numPr>
          <w:ilvl w:val="0"/>
          <w:numId w:val="31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</w:rPr>
      </w:pPr>
      <w:r w:rsidRPr="007B7C5D">
        <w:rPr>
          <w:rFonts w:ascii="Lora" w:hAnsi="Lora"/>
          <w:b/>
          <w:color w:val="0D0D0D"/>
        </w:rPr>
        <w:t>Záver</w:t>
      </w:r>
    </w:p>
    <w:p w14:paraId="41325D7C" w14:textId="180B11A5" w:rsidR="006B4895" w:rsidRDefault="003D2F72" w:rsidP="006C4500">
      <w:pPr>
        <w:spacing w:line="252" w:lineRule="auto"/>
        <w:jc w:val="both"/>
        <w:rPr>
          <w:rFonts w:ascii="Lora" w:hAnsi="Lora"/>
        </w:rPr>
      </w:pPr>
      <w:r w:rsidRPr="00C77236">
        <w:rPr>
          <w:rFonts w:ascii="Lora" w:hAnsi="Lora"/>
        </w:rPr>
        <w:t xml:space="preserve">V závere zasadnutia poďakoval predseda AS FSV UCM PhDr. Richard </w:t>
      </w:r>
      <w:proofErr w:type="spellStart"/>
      <w:r w:rsidRPr="00C77236">
        <w:rPr>
          <w:rFonts w:ascii="Lora" w:hAnsi="Lora"/>
        </w:rPr>
        <w:t>Brix</w:t>
      </w:r>
      <w:proofErr w:type="spellEnd"/>
      <w:r w:rsidRPr="00C77236">
        <w:rPr>
          <w:rFonts w:ascii="Lora" w:hAnsi="Lora"/>
        </w:rPr>
        <w:t xml:space="preserve">, PhD. prítomným členom senátu </w:t>
      </w:r>
      <w:r w:rsidR="00601886" w:rsidRPr="004A122C">
        <w:rPr>
          <w:rFonts w:ascii="Lora" w:hAnsi="Lora"/>
        </w:rPr>
        <w:t xml:space="preserve">a vedenia fakulty </w:t>
      </w:r>
      <w:r w:rsidRPr="00C77236">
        <w:rPr>
          <w:rFonts w:ascii="Lora" w:hAnsi="Lora"/>
        </w:rPr>
        <w:t>za účasť</w:t>
      </w:r>
      <w:r w:rsidR="0016553D" w:rsidRPr="00C77236">
        <w:rPr>
          <w:rFonts w:ascii="Lora" w:hAnsi="Lora"/>
        </w:rPr>
        <w:t xml:space="preserve">, </w:t>
      </w:r>
      <w:r w:rsidRPr="00C77236">
        <w:rPr>
          <w:rFonts w:ascii="Lora" w:hAnsi="Lora"/>
        </w:rPr>
        <w:t xml:space="preserve">diskusiu a informoval členov AS FSV o najbližšom termíne konania ďalšieho zasadnutia AS FSV </w:t>
      </w:r>
      <w:r w:rsidRPr="0046742A">
        <w:rPr>
          <w:rFonts w:ascii="Lora" w:hAnsi="Lora"/>
          <w:b/>
          <w:bCs/>
        </w:rPr>
        <w:t>dňa</w:t>
      </w:r>
      <w:r w:rsidRPr="00C77236">
        <w:rPr>
          <w:rFonts w:ascii="Lora" w:hAnsi="Lora"/>
        </w:rPr>
        <w:t xml:space="preserve"> </w:t>
      </w:r>
      <w:r w:rsidRPr="00C77236">
        <w:rPr>
          <w:rFonts w:ascii="Lora" w:hAnsi="Lora"/>
          <w:b/>
          <w:bCs/>
        </w:rPr>
        <w:t>1</w:t>
      </w:r>
      <w:r w:rsidR="00552798" w:rsidRPr="00C77236">
        <w:rPr>
          <w:rFonts w:ascii="Lora" w:hAnsi="Lora"/>
          <w:b/>
          <w:bCs/>
        </w:rPr>
        <w:t>2</w:t>
      </w:r>
      <w:r w:rsidR="00601886">
        <w:rPr>
          <w:rFonts w:ascii="Lora" w:hAnsi="Lora"/>
          <w:b/>
          <w:bCs/>
        </w:rPr>
        <w:t>.</w:t>
      </w:r>
      <w:r w:rsidRPr="00C77236">
        <w:rPr>
          <w:rFonts w:ascii="Lora" w:hAnsi="Lora"/>
          <w:b/>
          <w:bCs/>
        </w:rPr>
        <w:t xml:space="preserve"> 0</w:t>
      </w:r>
      <w:r w:rsidR="00552798" w:rsidRPr="00C77236">
        <w:rPr>
          <w:rFonts w:ascii="Lora" w:hAnsi="Lora"/>
          <w:b/>
          <w:bCs/>
        </w:rPr>
        <w:t>3</w:t>
      </w:r>
      <w:r w:rsidRPr="00C77236">
        <w:rPr>
          <w:rFonts w:ascii="Lora" w:hAnsi="Lora"/>
          <w:b/>
          <w:bCs/>
        </w:rPr>
        <w:t>. 2024</w:t>
      </w:r>
      <w:r w:rsidR="00552798" w:rsidRPr="00C77236">
        <w:rPr>
          <w:rFonts w:ascii="Lora" w:hAnsi="Lora"/>
          <w:b/>
          <w:bCs/>
        </w:rPr>
        <w:t xml:space="preserve"> o 9.00 hod.</w:t>
      </w:r>
      <w:r w:rsidR="00CA7912">
        <w:rPr>
          <w:rFonts w:ascii="Lora" w:hAnsi="Lora"/>
        </w:rPr>
        <w:t>,</w:t>
      </w:r>
      <w:r w:rsidR="00D52B11">
        <w:rPr>
          <w:rFonts w:ascii="Lora" w:hAnsi="Lora"/>
        </w:rPr>
        <w:t xml:space="preserve"> </w:t>
      </w:r>
      <w:r w:rsidRPr="00C77236">
        <w:rPr>
          <w:rFonts w:ascii="Lora" w:hAnsi="Lora"/>
        </w:rPr>
        <w:t>miestnosť č. 203 – 2. poschodie</w:t>
      </w:r>
      <w:r w:rsidR="00CA7912">
        <w:rPr>
          <w:rFonts w:ascii="Lora" w:hAnsi="Lora"/>
        </w:rPr>
        <w:t>, (v prípade zmeny konania zasadnutia budú členovia senátu</w:t>
      </w:r>
      <w:r w:rsidR="0046742A">
        <w:rPr>
          <w:rFonts w:ascii="Lora" w:hAnsi="Lora"/>
        </w:rPr>
        <w:t xml:space="preserve"> a </w:t>
      </w:r>
      <w:r w:rsidR="0046742A" w:rsidRPr="004A122C">
        <w:rPr>
          <w:rFonts w:ascii="Lora" w:hAnsi="Lora"/>
        </w:rPr>
        <w:t>vedenia fakulty</w:t>
      </w:r>
      <w:r w:rsidR="00CA7912" w:rsidRPr="004A122C">
        <w:rPr>
          <w:rFonts w:ascii="Lora" w:hAnsi="Lora"/>
        </w:rPr>
        <w:t xml:space="preserve"> </w:t>
      </w:r>
      <w:r w:rsidR="00CA7912">
        <w:rPr>
          <w:rFonts w:ascii="Lora" w:hAnsi="Lora"/>
        </w:rPr>
        <w:t>o zmene včas oboznámení).</w:t>
      </w:r>
    </w:p>
    <w:p w14:paraId="4400AB70" w14:textId="77777777" w:rsidR="006C4500" w:rsidRPr="006C4500" w:rsidRDefault="006C4500" w:rsidP="006C4500">
      <w:pPr>
        <w:spacing w:line="252" w:lineRule="auto"/>
        <w:jc w:val="both"/>
        <w:rPr>
          <w:rFonts w:ascii="Lora" w:hAnsi="Lora"/>
        </w:rPr>
      </w:pPr>
    </w:p>
    <w:p w14:paraId="4D7A82AE" w14:textId="68BDAE0B" w:rsidR="006C4500" w:rsidRPr="006C4500" w:rsidRDefault="00AA22A6" w:rsidP="006C4500">
      <w:pPr>
        <w:jc w:val="both"/>
        <w:rPr>
          <w:rFonts w:ascii="Lora" w:hAnsi="Lora"/>
        </w:rPr>
      </w:pPr>
      <w:r w:rsidRPr="00353FEA">
        <w:rPr>
          <w:rFonts w:ascii="Lora" w:hAnsi="Lora"/>
        </w:rPr>
        <w:t xml:space="preserve">V Trnave </w:t>
      </w:r>
      <w:r w:rsidR="00552798">
        <w:rPr>
          <w:rFonts w:ascii="Lora" w:hAnsi="Lora"/>
        </w:rPr>
        <w:t>23.02.</w:t>
      </w:r>
      <w:r w:rsidRPr="00353FEA">
        <w:rPr>
          <w:rFonts w:ascii="Lora" w:hAnsi="Lora"/>
        </w:rPr>
        <w:t>202</w:t>
      </w:r>
      <w:r w:rsidR="00353FEA" w:rsidRPr="00353FEA">
        <w:rPr>
          <w:rFonts w:ascii="Lora" w:hAnsi="Lora"/>
        </w:rPr>
        <w:t>4</w:t>
      </w:r>
    </w:p>
    <w:p w14:paraId="07DAE93F" w14:textId="77777777" w:rsidR="006C4500" w:rsidRDefault="006C4500" w:rsidP="00AA22A6">
      <w:pPr>
        <w:tabs>
          <w:tab w:val="center" w:pos="7088"/>
        </w:tabs>
        <w:jc w:val="both"/>
        <w:rPr>
          <w:rFonts w:ascii="Lora" w:hAnsi="Lora"/>
          <w:b/>
        </w:rPr>
      </w:pPr>
    </w:p>
    <w:p w14:paraId="7B3B48CF" w14:textId="6FF43D27" w:rsidR="00AA22A6" w:rsidRPr="00353FEA" w:rsidRDefault="00AA22A6" w:rsidP="00AA22A6">
      <w:pPr>
        <w:tabs>
          <w:tab w:val="center" w:pos="7088"/>
        </w:tabs>
        <w:jc w:val="both"/>
        <w:rPr>
          <w:rFonts w:ascii="Lora" w:hAnsi="Lora"/>
        </w:rPr>
      </w:pPr>
      <w:r w:rsidRPr="00353FEA">
        <w:rPr>
          <w:rFonts w:ascii="Lora" w:hAnsi="Lora"/>
          <w:b/>
        </w:rPr>
        <w:t>Zapísala</w:t>
      </w:r>
      <w:r w:rsidRPr="00353FEA">
        <w:rPr>
          <w:rFonts w:ascii="Lora" w:hAnsi="Lora"/>
        </w:rPr>
        <w:t xml:space="preserve">: </w:t>
      </w:r>
      <w:r w:rsidR="00353FEA" w:rsidRPr="00353FEA">
        <w:rPr>
          <w:rFonts w:ascii="Lora" w:hAnsi="Lora"/>
        </w:rPr>
        <w:t>Ing. Sylvia Kloknerová</w:t>
      </w:r>
      <w:r w:rsidRPr="00353FEA">
        <w:rPr>
          <w:rFonts w:ascii="Lora" w:hAnsi="Lora"/>
        </w:rPr>
        <w:t xml:space="preserve"> </w:t>
      </w:r>
      <w:r w:rsidRPr="00353FEA">
        <w:rPr>
          <w:rFonts w:ascii="Lora" w:hAnsi="Lora"/>
        </w:rPr>
        <w:tab/>
        <w:t>...........................................</w:t>
      </w:r>
    </w:p>
    <w:p w14:paraId="7C2D31F9" w14:textId="77777777" w:rsidR="009603F5" w:rsidRPr="00353FEA" w:rsidRDefault="009603F5" w:rsidP="00AA22A6">
      <w:pPr>
        <w:jc w:val="both"/>
        <w:rPr>
          <w:rFonts w:ascii="Lora" w:hAnsi="Lora"/>
        </w:rPr>
      </w:pPr>
    </w:p>
    <w:p w14:paraId="5C0E5EBF" w14:textId="6E048E00" w:rsidR="00AA22A6" w:rsidRPr="00353FEA" w:rsidRDefault="00AA22A6" w:rsidP="00AA22A6">
      <w:pPr>
        <w:tabs>
          <w:tab w:val="center" w:pos="7088"/>
        </w:tabs>
        <w:jc w:val="both"/>
        <w:rPr>
          <w:rFonts w:ascii="Lora" w:hAnsi="Lora"/>
        </w:rPr>
      </w:pPr>
      <w:r w:rsidRPr="00353FEA">
        <w:rPr>
          <w:rFonts w:ascii="Lora" w:hAnsi="Lora"/>
          <w:b/>
        </w:rPr>
        <w:t xml:space="preserve">Overil: </w:t>
      </w:r>
      <w:r w:rsidR="00C176DF" w:rsidRPr="004A122C">
        <w:rPr>
          <w:rFonts w:ascii="Lora" w:hAnsi="Lora"/>
          <w:bCs/>
        </w:rPr>
        <w:t>doc. PhDr. Lukáš Cíbik, PhD.</w:t>
      </w:r>
      <w:r w:rsidRPr="00353FEA">
        <w:rPr>
          <w:rFonts w:ascii="Lora" w:hAnsi="Lora"/>
        </w:rPr>
        <w:tab/>
        <w:t>...........................................</w:t>
      </w:r>
    </w:p>
    <w:p w14:paraId="5D9169C3" w14:textId="77777777" w:rsidR="009603F5" w:rsidRPr="00353FEA" w:rsidRDefault="009603F5" w:rsidP="00AA22A6">
      <w:pPr>
        <w:jc w:val="both"/>
        <w:rPr>
          <w:rFonts w:ascii="Lora" w:hAnsi="Lora"/>
        </w:rPr>
      </w:pPr>
    </w:p>
    <w:p w14:paraId="44550401" w14:textId="51CCECAD" w:rsidR="00AA22A6" w:rsidRPr="00AA22A6" w:rsidRDefault="00AA22A6" w:rsidP="00AA22A6">
      <w:pPr>
        <w:tabs>
          <w:tab w:val="left" w:pos="851"/>
          <w:tab w:val="center" w:pos="7088"/>
        </w:tabs>
        <w:jc w:val="both"/>
        <w:rPr>
          <w:rFonts w:ascii="Lora" w:hAnsi="Lora"/>
        </w:rPr>
      </w:pPr>
      <w:r w:rsidRPr="00353FEA">
        <w:rPr>
          <w:rFonts w:ascii="Lora" w:hAnsi="Lora"/>
          <w:b/>
        </w:rPr>
        <w:t>Schválil:</w:t>
      </w:r>
      <w:r w:rsidRPr="00353FEA">
        <w:rPr>
          <w:rFonts w:ascii="Lora" w:hAnsi="Lora"/>
        </w:rPr>
        <w:t xml:space="preserve"> PhDr. </w:t>
      </w:r>
      <w:r w:rsidR="00353FEA">
        <w:rPr>
          <w:rFonts w:ascii="Lora" w:hAnsi="Lora"/>
        </w:rPr>
        <w:t xml:space="preserve">Richard </w:t>
      </w:r>
      <w:proofErr w:type="spellStart"/>
      <w:r w:rsidR="00353FEA">
        <w:rPr>
          <w:rFonts w:ascii="Lora" w:hAnsi="Lora"/>
        </w:rPr>
        <w:t>Brix</w:t>
      </w:r>
      <w:proofErr w:type="spellEnd"/>
      <w:r w:rsidRPr="00353FEA">
        <w:rPr>
          <w:rFonts w:ascii="Lora" w:hAnsi="Lora"/>
        </w:rPr>
        <w:t>, PhD.</w:t>
      </w:r>
      <w:r w:rsidRPr="00AA22A6">
        <w:rPr>
          <w:rFonts w:ascii="Lora" w:hAnsi="Lora"/>
        </w:rPr>
        <w:t xml:space="preserve"> </w:t>
      </w:r>
      <w:r w:rsidRPr="00AA22A6">
        <w:rPr>
          <w:rFonts w:ascii="Lora" w:hAnsi="Lora"/>
        </w:rPr>
        <w:tab/>
        <w:t>...........................................</w:t>
      </w:r>
      <w:r w:rsidRPr="00AA22A6">
        <w:rPr>
          <w:rFonts w:ascii="Lora" w:hAnsi="Lora"/>
        </w:rPr>
        <w:tab/>
      </w:r>
    </w:p>
    <w:p w14:paraId="057C18FB" w14:textId="77777777" w:rsidR="00414B48" w:rsidRDefault="00414B48" w:rsidP="00AA22A6">
      <w:pPr>
        <w:jc w:val="both"/>
        <w:rPr>
          <w:rFonts w:ascii="Lora" w:hAnsi="Lora"/>
          <w:b/>
          <w:sz w:val="24"/>
          <w:szCs w:val="24"/>
        </w:rPr>
      </w:pPr>
    </w:p>
    <w:p w14:paraId="11C2C46C" w14:textId="77777777" w:rsidR="00552798" w:rsidRDefault="00552798" w:rsidP="00AA22A6">
      <w:pPr>
        <w:jc w:val="both"/>
        <w:rPr>
          <w:rFonts w:ascii="Lora" w:hAnsi="Lora"/>
          <w:b/>
          <w:sz w:val="24"/>
          <w:szCs w:val="24"/>
        </w:rPr>
      </w:pPr>
    </w:p>
    <w:p w14:paraId="32292465" w14:textId="450C5740" w:rsidR="00AA22A6" w:rsidRDefault="00AA22A6" w:rsidP="00AA22A6">
      <w:pPr>
        <w:jc w:val="both"/>
        <w:rPr>
          <w:rFonts w:ascii="Lora" w:hAnsi="Lora"/>
          <w:b/>
          <w:sz w:val="24"/>
          <w:szCs w:val="24"/>
        </w:rPr>
      </w:pPr>
      <w:r w:rsidRPr="00353FEA">
        <w:rPr>
          <w:rFonts w:ascii="Lora" w:hAnsi="Lora"/>
          <w:b/>
          <w:sz w:val="24"/>
          <w:szCs w:val="24"/>
        </w:rPr>
        <w:t>Prílohy:</w:t>
      </w:r>
    </w:p>
    <w:p w14:paraId="31E79F4C" w14:textId="77777777" w:rsidR="006C4500" w:rsidRPr="00353FEA" w:rsidRDefault="006C4500" w:rsidP="00AA22A6">
      <w:pPr>
        <w:jc w:val="both"/>
        <w:rPr>
          <w:rFonts w:ascii="Lora" w:hAnsi="Lora"/>
          <w:b/>
          <w:sz w:val="24"/>
          <w:szCs w:val="24"/>
        </w:rPr>
      </w:pPr>
    </w:p>
    <w:p w14:paraId="0938F439" w14:textId="7E8DB5A7" w:rsidR="008F2F40" w:rsidRPr="004A122C" w:rsidRDefault="008F2F40" w:rsidP="00AA22A6">
      <w:pPr>
        <w:numPr>
          <w:ilvl w:val="0"/>
          <w:numId w:val="25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</w:rPr>
      </w:pPr>
      <w:r w:rsidRPr="004A122C">
        <w:rPr>
          <w:rFonts w:ascii="Lora" w:hAnsi="Lora"/>
        </w:rPr>
        <w:t xml:space="preserve">Nominačné listy na člena študentskej časti Rady kvality FSV UCM </w:t>
      </w:r>
    </w:p>
    <w:p w14:paraId="6F660F07" w14:textId="412A2778" w:rsidR="00AA22A6" w:rsidRPr="00AA22A6" w:rsidRDefault="00AA22A6" w:rsidP="00AA22A6">
      <w:pPr>
        <w:numPr>
          <w:ilvl w:val="0"/>
          <w:numId w:val="25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color w:val="0D0D0D"/>
        </w:rPr>
      </w:pPr>
      <w:r w:rsidRPr="00AA22A6">
        <w:rPr>
          <w:rFonts w:ascii="Lora" w:hAnsi="Lora"/>
          <w:color w:val="0D0D0D"/>
        </w:rPr>
        <w:t xml:space="preserve">Hlasovacie lístky – voľba </w:t>
      </w:r>
      <w:r w:rsidR="00552798">
        <w:rPr>
          <w:rFonts w:ascii="Lora" w:hAnsi="Lora"/>
          <w:color w:val="0D0D0D"/>
        </w:rPr>
        <w:t xml:space="preserve">člena Rady kvality </w:t>
      </w:r>
      <w:r w:rsidRPr="00AA22A6">
        <w:rPr>
          <w:rFonts w:ascii="Lora" w:hAnsi="Lora"/>
          <w:color w:val="0D0D0D"/>
        </w:rPr>
        <w:t>FSV UCM</w:t>
      </w:r>
    </w:p>
    <w:p w14:paraId="395B85AA" w14:textId="1DDD55CA" w:rsidR="00AA22A6" w:rsidRPr="00AA22A6" w:rsidRDefault="00AA22A6" w:rsidP="00AA22A6">
      <w:pPr>
        <w:numPr>
          <w:ilvl w:val="0"/>
          <w:numId w:val="25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color w:val="0D0D0D"/>
        </w:rPr>
      </w:pPr>
      <w:r w:rsidRPr="00AA22A6">
        <w:rPr>
          <w:rFonts w:ascii="Lora" w:hAnsi="Lora"/>
          <w:color w:val="0D0D0D"/>
        </w:rPr>
        <w:t xml:space="preserve">Hlasovacie lístky – voľba </w:t>
      </w:r>
      <w:r w:rsidR="00552798">
        <w:rPr>
          <w:rFonts w:ascii="Lora" w:hAnsi="Lora"/>
          <w:color w:val="0D0D0D"/>
        </w:rPr>
        <w:t>interných členov VR FSV UCM</w:t>
      </w:r>
    </w:p>
    <w:p w14:paraId="104A8622" w14:textId="77777777" w:rsidR="00AA22A6" w:rsidRPr="00AA22A6" w:rsidRDefault="00AA22A6" w:rsidP="00AA22A6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rPr>
          <w:rFonts w:ascii="Lora" w:hAnsi="Lora"/>
        </w:rPr>
      </w:pPr>
      <w:r w:rsidRPr="00AA22A6">
        <w:rPr>
          <w:rFonts w:ascii="Lora" w:hAnsi="Lora"/>
        </w:rPr>
        <w:t>Prezenčná listina</w:t>
      </w:r>
    </w:p>
    <w:p w14:paraId="16088944" w14:textId="77777777" w:rsidR="00AA22A6" w:rsidRPr="00AA22A6" w:rsidRDefault="00AA22A6" w:rsidP="00AA22A6">
      <w:pPr>
        <w:jc w:val="both"/>
        <w:rPr>
          <w:rFonts w:ascii="Lora" w:hAnsi="Lora"/>
        </w:rPr>
      </w:pPr>
    </w:p>
    <w:sectPr w:rsidR="00AA22A6" w:rsidRPr="00AA22A6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3B65" w14:textId="77777777" w:rsidR="00A03BE5" w:rsidRDefault="00A03BE5">
      <w:pPr>
        <w:spacing w:after="0" w:line="240" w:lineRule="auto"/>
      </w:pPr>
      <w:r>
        <w:separator/>
      </w:r>
    </w:p>
  </w:endnote>
  <w:endnote w:type="continuationSeparator" w:id="0">
    <w:p w14:paraId="3D0E2BF2" w14:textId="77777777" w:rsidR="00A03BE5" w:rsidRDefault="00A0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6667BE8-E5E5-4BA0-97F4-ABEFDCFB6815}"/>
    <w:embedBold r:id="rId2" w:fontKey="{B3C54212-5F1E-4D95-B0E1-2918FD011189}"/>
    <w:embedItalic r:id="rId3" w:fontKey="{139482CF-3206-45F4-92F2-6E49656F295F}"/>
    <w:embedBoldItalic r:id="rId4" w:fontKey="{F800AE67-E159-4C93-998B-C3776DBB9E1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EB34694-2C92-43E3-AE2B-DB159BC443FD}"/>
    <w:embedBold r:id="rId6" w:fontKey="{0E397253-04C2-48D7-89AD-B3FE5940FB4F}"/>
    <w:embedItalic r:id="rId7" w:fontKey="{256ABEF1-0A22-4E24-A0D9-9D3C9DC9CD8B}"/>
    <w:embedBoldItalic r:id="rId8" w:fontKey="{4C8617C1-5375-41F6-85C6-B613947D5CD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9" w:fontKey="{FE246FE0-C5B6-4DD8-BDF2-C22AABB927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57F57D4-186E-4ECB-9839-7AB1761F92B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84600FBB-6B8D-4C59-93B2-097751892CD9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2" w:fontKey="{D33990FB-D113-4A97-8788-DB9385C1D44E}"/>
    <w:embedBold r:id="rId13" w:fontKey="{99A87961-8C0A-435B-BFAF-84CFA5BBA575}"/>
    <w:embedItalic r:id="rId14" w:fontKey="{F98A8E22-937B-42B8-9B75-C633144B91CC}"/>
    <w:embedBoldItalic r:id="rId15" w:fontKey="{4FDFB611-9C4A-4D28-AABC-0C26A03336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6" w:fontKey="{094FEDE8-C579-4C09-8BA4-C630A3609399}"/>
    <w:embedBold r:id="rId17" w:fontKey="{EC7D8C22-E05F-4629-AFAA-BB4C49AC8F36}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8" w:fontKey="{03B01596-154B-4BA0-AFAC-D322304F67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0E8C2F6" w:rsidR="009609A7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</w:t>
    </w:r>
    <w:r w:rsidR="0094412F">
      <w:rPr>
        <w:rFonts w:ascii="UCM Sans DemiBold" w:hAnsi="UCM Sans DemiBold" w:cs="UCM Sans (OTF) DemiBold"/>
        <w:color w:val="000000"/>
        <w:sz w:val="18"/>
        <w:szCs w:val="18"/>
        <w:lang w:val="en-US"/>
      </w:rPr>
      <w:t>1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5329C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6605D47" w:rsidR="009609A7" w:rsidRPr="00554E23" w:rsidRDefault="0094412F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ylvia.klokner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0732" w14:textId="77777777" w:rsidR="00A03BE5" w:rsidRDefault="00A03BE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A63B15" w14:textId="77777777" w:rsidR="00A03BE5" w:rsidRDefault="00A0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9609A7" w:rsidRDefault="009609A7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25C"/>
    <w:multiLevelType w:val="hybridMultilevel"/>
    <w:tmpl w:val="20E427E4"/>
    <w:lvl w:ilvl="0" w:tplc="C89ED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F21"/>
    <w:multiLevelType w:val="hybridMultilevel"/>
    <w:tmpl w:val="1160D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44F9"/>
    <w:multiLevelType w:val="hybridMultilevel"/>
    <w:tmpl w:val="AACE47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1FA2"/>
    <w:multiLevelType w:val="hybridMultilevel"/>
    <w:tmpl w:val="988CD49A"/>
    <w:lvl w:ilvl="0" w:tplc="7F4017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326E69F6"/>
    <w:multiLevelType w:val="hybridMultilevel"/>
    <w:tmpl w:val="AACE4768"/>
    <w:lvl w:ilvl="0" w:tplc="C6705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055"/>
    <w:multiLevelType w:val="hybridMultilevel"/>
    <w:tmpl w:val="08B670B8"/>
    <w:lvl w:ilvl="0" w:tplc="C218A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580156"/>
    <w:multiLevelType w:val="hybridMultilevel"/>
    <w:tmpl w:val="F732BD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6621"/>
    <w:multiLevelType w:val="hybridMultilevel"/>
    <w:tmpl w:val="294247D2"/>
    <w:lvl w:ilvl="0" w:tplc="9D5070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1" w:hanging="360"/>
      </w:pPr>
    </w:lvl>
    <w:lvl w:ilvl="2" w:tplc="041B001B">
      <w:start w:val="1"/>
      <w:numFmt w:val="lowerRoman"/>
      <w:lvlText w:val="%3."/>
      <w:lvlJc w:val="right"/>
      <w:pPr>
        <w:ind w:left="2161" w:hanging="180"/>
      </w:pPr>
    </w:lvl>
    <w:lvl w:ilvl="3" w:tplc="041B000F">
      <w:start w:val="1"/>
      <w:numFmt w:val="decimal"/>
      <w:lvlText w:val="%4."/>
      <w:lvlJc w:val="left"/>
      <w:pPr>
        <w:ind w:left="2912" w:hanging="360"/>
      </w:pPr>
    </w:lvl>
    <w:lvl w:ilvl="4" w:tplc="041B0019">
      <w:start w:val="1"/>
      <w:numFmt w:val="lowerLetter"/>
      <w:lvlText w:val="%5."/>
      <w:lvlJc w:val="left"/>
      <w:pPr>
        <w:ind w:left="3601" w:hanging="360"/>
      </w:pPr>
    </w:lvl>
    <w:lvl w:ilvl="5" w:tplc="041B001B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14C5"/>
    <w:multiLevelType w:val="hybridMultilevel"/>
    <w:tmpl w:val="DB3C05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C6129"/>
    <w:multiLevelType w:val="hybridMultilevel"/>
    <w:tmpl w:val="EC7624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97923"/>
    <w:multiLevelType w:val="hybridMultilevel"/>
    <w:tmpl w:val="F732BDB6"/>
    <w:lvl w:ilvl="0" w:tplc="7F4017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2C80"/>
    <w:multiLevelType w:val="hybridMultilevel"/>
    <w:tmpl w:val="A6B27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80B36"/>
    <w:multiLevelType w:val="hybridMultilevel"/>
    <w:tmpl w:val="DFFEB0F2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7EB0697D"/>
    <w:multiLevelType w:val="hybridMultilevel"/>
    <w:tmpl w:val="929C01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26953">
    <w:abstractNumId w:val="29"/>
  </w:num>
  <w:num w:numId="2" w16cid:durableId="552429647">
    <w:abstractNumId w:val="23"/>
  </w:num>
  <w:num w:numId="3" w16cid:durableId="299071517">
    <w:abstractNumId w:val="25"/>
  </w:num>
  <w:num w:numId="4" w16cid:durableId="1029377404">
    <w:abstractNumId w:val="8"/>
  </w:num>
  <w:num w:numId="5" w16cid:durableId="625820839">
    <w:abstractNumId w:val="14"/>
  </w:num>
  <w:num w:numId="6" w16cid:durableId="173761787">
    <w:abstractNumId w:val="18"/>
  </w:num>
  <w:num w:numId="7" w16cid:durableId="831332118">
    <w:abstractNumId w:val="19"/>
  </w:num>
  <w:num w:numId="8" w16cid:durableId="1215124590">
    <w:abstractNumId w:val="3"/>
  </w:num>
  <w:num w:numId="9" w16cid:durableId="1449004780">
    <w:abstractNumId w:val="20"/>
  </w:num>
  <w:num w:numId="10" w16cid:durableId="416365654">
    <w:abstractNumId w:val="16"/>
  </w:num>
  <w:num w:numId="11" w16cid:durableId="462772939">
    <w:abstractNumId w:val="0"/>
  </w:num>
  <w:num w:numId="12" w16cid:durableId="185486937">
    <w:abstractNumId w:val="22"/>
  </w:num>
  <w:num w:numId="13" w16cid:durableId="2025937951">
    <w:abstractNumId w:val="24"/>
  </w:num>
  <w:num w:numId="14" w16cid:durableId="556160377">
    <w:abstractNumId w:val="1"/>
  </w:num>
  <w:num w:numId="15" w16cid:durableId="1688558298">
    <w:abstractNumId w:val="26"/>
  </w:num>
  <w:num w:numId="16" w16cid:durableId="911234503">
    <w:abstractNumId w:val="26"/>
  </w:num>
  <w:num w:numId="17" w16cid:durableId="2010868011">
    <w:abstractNumId w:val="11"/>
  </w:num>
  <w:num w:numId="18" w16cid:durableId="2042784284">
    <w:abstractNumId w:val="2"/>
  </w:num>
  <w:num w:numId="19" w16cid:durableId="19597127">
    <w:abstractNumId w:val="10"/>
  </w:num>
  <w:num w:numId="20" w16cid:durableId="4691280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315735">
    <w:abstractNumId w:val="12"/>
  </w:num>
  <w:num w:numId="22" w16cid:durableId="301231251">
    <w:abstractNumId w:val="21"/>
  </w:num>
  <w:num w:numId="23" w16cid:durableId="169178320">
    <w:abstractNumId w:val="5"/>
  </w:num>
  <w:num w:numId="24" w16cid:durableId="44916959">
    <w:abstractNumId w:val="15"/>
  </w:num>
  <w:num w:numId="25" w16cid:durableId="1128862489">
    <w:abstractNumId w:val="4"/>
  </w:num>
  <w:num w:numId="26" w16cid:durableId="119299687">
    <w:abstractNumId w:val="28"/>
  </w:num>
  <w:num w:numId="27" w16cid:durableId="354188418">
    <w:abstractNumId w:val="30"/>
  </w:num>
  <w:num w:numId="28" w16cid:durableId="52777734">
    <w:abstractNumId w:val="17"/>
  </w:num>
  <w:num w:numId="29" w16cid:durableId="2063751175">
    <w:abstractNumId w:val="27"/>
  </w:num>
  <w:num w:numId="30" w16cid:durableId="2094428049">
    <w:abstractNumId w:val="13"/>
  </w:num>
  <w:num w:numId="31" w16cid:durableId="1238516430">
    <w:abstractNumId w:val="9"/>
  </w:num>
  <w:num w:numId="32" w16cid:durableId="2079935786">
    <w:abstractNumId w:val="7"/>
  </w:num>
  <w:num w:numId="33" w16cid:durableId="1134519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05A97"/>
    <w:rsid w:val="00023FF6"/>
    <w:rsid w:val="000243AE"/>
    <w:rsid w:val="00030C78"/>
    <w:rsid w:val="00032E26"/>
    <w:rsid w:val="00033D7C"/>
    <w:rsid w:val="00036AF8"/>
    <w:rsid w:val="00041481"/>
    <w:rsid w:val="000419ED"/>
    <w:rsid w:val="00041EA6"/>
    <w:rsid w:val="0004340D"/>
    <w:rsid w:val="00046EE9"/>
    <w:rsid w:val="00053094"/>
    <w:rsid w:val="0005685B"/>
    <w:rsid w:val="00056BE1"/>
    <w:rsid w:val="00056D25"/>
    <w:rsid w:val="00063F22"/>
    <w:rsid w:val="00071F9D"/>
    <w:rsid w:val="000729BE"/>
    <w:rsid w:val="00074D59"/>
    <w:rsid w:val="00075E28"/>
    <w:rsid w:val="0009003D"/>
    <w:rsid w:val="00090DF4"/>
    <w:rsid w:val="00093B4B"/>
    <w:rsid w:val="000A2BA1"/>
    <w:rsid w:val="000A3E85"/>
    <w:rsid w:val="000A536B"/>
    <w:rsid w:val="000C5CE6"/>
    <w:rsid w:val="000C61DE"/>
    <w:rsid w:val="000C68DC"/>
    <w:rsid w:val="000D1387"/>
    <w:rsid w:val="000E10F6"/>
    <w:rsid w:val="000E5F3E"/>
    <w:rsid w:val="000E6262"/>
    <w:rsid w:val="000E75A6"/>
    <w:rsid w:val="000F2767"/>
    <w:rsid w:val="000F2BAB"/>
    <w:rsid w:val="000F69FB"/>
    <w:rsid w:val="000F6C77"/>
    <w:rsid w:val="00101A56"/>
    <w:rsid w:val="001021D6"/>
    <w:rsid w:val="001067B5"/>
    <w:rsid w:val="0011257D"/>
    <w:rsid w:val="001137A3"/>
    <w:rsid w:val="00120FD5"/>
    <w:rsid w:val="00123F91"/>
    <w:rsid w:val="001269AB"/>
    <w:rsid w:val="00130695"/>
    <w:rsid w:val="00135553"/>
    <w:rsid w:val="0013558D"/>
    <w:rsid w:val="00142D08"/>
    <w:rsid w:val="00145588"/>
    <w:rsid w:val="00150B3C"/>
    <w:rsid w:val="00153258"/>
    <w:rsid w:val="0016553D"/>
    <w:rsid w:val="0016720B"/>
    <w:rsid w:val="001701D8"/>
    <w:rsid w:val="0017600E"/>
    <w:rsid w:val="00183505"/>
    <w:rsid w:val="00186530"/>
    <w:rsid w:val="001924B8"/>
    <w:rsid w:val="00192FCB"/>
    <w:rsid w:val="00193B46"/>
    <w:rsid w:val="0019425B"/>
    <w:rsid w:val="001A18A3"/>
    <w:rsid w:val="001B27F7"/>
    <w:rsid w:val="001B3DB9"/>
    <w:rsid w:val="001B557E"/>
    <w:rsid w:val="001C4B13"/>
    <w:rsid w:val="001C5030"/>
    <w:rsid w:val="001D6392"/>
    <w:rsid w:val="001D6A85"/>
    <w:rsid w:val="001F03D8"/>
    <w:rsid w:val="001F1D85"/>
    <w:rsid w:val="001F24D6"/>
    <w:rsid w:val="002012DA"/>
    <w:rsid w:val="002070E5"/>
    <w:rsid w:val="00213B1A"/>
    <w:rsid w:val="00217CBF"/>
    <w:rsid w:val="00222234"/>
    <w:rsid w:val="00224E75"/>
    <w:rsid w:val="00230D64"/>
    <w:rsid w:val="00232706"/>
    <w:rsid w:val="00235FD7"/>
    <w:rsid w:val="00236835"/>
    <w:rsid w:val="00236A59"/>
    <w:rsid w:val="0023740C"/>
    <w:rsid w:val="00254F5D"/>
    <w:rsid w:val="00255BBF"/>
    <w:rsid w:val="00256684"/>
    <w:rsid w:val="002609D2"/>
    <w:rsid w:val="00266119"/>
    <w:rsid w:val="00275D7C"/>
    <w:rsid w:val="00280CCD"/>
    <w:rsid w:val="002966E4"/>
    <w:rsid w:val="002A1C98"/>
    <w:rsid w:val="002A5848"/>
    <w:rsid w:val="002B0E4D"/>
    <w:rsid w:val="002B23EF"/>
    <w:rsid w:val="002B2DB2"/>
    <w:rsid w:val="002B5F2F"/>
    <w:rsid w:val="002B7027"/>
    <w:rsid w:val="002C11B1"/>
    <w:rsid w:val="002C28B7"/>
    <w:rsid w:val="002C450B"/>
    <w:rsid w:val="002D1876"/>
    <w:rsid w:val="002D2EF6"/>
    <w:rsid w:val="002D4886"/>
    <w:rsid w:val="002D501E"/>
    <w:rsid w:val="002D5262"/>
    <w:rsid w:val="002D62FC"/>
    <w:rsid w:val="002D6625"/>
    <w:rsid w:val="002D66AE"/>
    <w:rsid w:val="002E0918"/>
    <w:rsid w:val="002E1106"/>
    <w:rsid w:val="002E5BF0"/>
    <w:rsid w:val="002E609A"/>
    <w:rsid w:val="002E624B"/>
    <w:rsid w:val="002F5397"/>
    <w:rsid w:val="00305002"/>
    <w:rsid w:val="003057C9"/>
    <w:rsid w:val="003060CD"/>
    <w:rsid w:val="003062DC"/>
    <w:rsid w:val="00307F7D"/>
    <w:rsid w:val="00313DAE"/>
    <w:rsid w:val="0031418C"/>
    <w:rsid w:val="00316B6A"/>
    <w:rsid w:val="00320D9F"/>
    <w:rsid w:val="0032390D"/>
    <w:rsid w:val="003330B9"/>
    <w:rsid w:val="003370A7"/>
    <w:rsid w:val="00343E54"/>
    <w:rsid w:val="00344582"/>
    <w:rsid w:val="00346AE0"/>
    <w:rsid w:val="00347F46"/>
    <w:rsid w:val="003526E3"/>
    <w:rsid w:val="00352F60"/>
    <w:rsid w:val="00353FEA"/>
    <w:rsid w:val="003635C4"/>
    <w:rsid w:val="00364AD0"/>
    <w:rsid w:val="00377009"/>
    <w:rsid w:val="00381EE7"/>
    <w:rsid w:val="0038347A"/>
    <w:rsid w:val="00387309"/>
    <w:rsid w:val="003873E0"/>
    <w:rsid w:val="00392100"/>
    <w:rsid w:val="0039215E"/>
    <w:rsid w:val="00396C91"/>
    <w:rsid w:val="00397976"/>
    <w:rsid w:val="003A65B7"/>
    <w:rsid w:val="003A6812"/>
    <w:rsid w:val="003B17F8"/>
    <w:rsid w:val="003C0A7E"/>
    <w:rsid w:val="003C1F63"/>
    <w:rsid w:val="003C2D6D"/>
    <w:rsid w:val="003C6EB9"/>
    <w:rsid w:val="003D2F72"/>
    <w:rsid w:val="003D3750"/>
    <w:rsid w:val="003D3CB1"/>
    <w:rsid w:val="003D64EC"/>
    <w:rsid w:val="003E0E16"/>
    <w:rsid w:val="003F0520"/>
    <w:rsid w:val="003F1139"/>
    <w:rsid w:val="003F5CA6"/>
    <w:rsid w:val="00400D42"/>
    <w:rsid w:val="004044AD"/>
    <w:rsid w:val="00405268"/>
    <w:rsid w:val="0041284F"/>
    <w:rsid w:val="004149AF"/>
    <w:rsid w:val="00414B48"/>
    <w:rsid w:val="00417F67"/>
    <w:rsid w:val="004206D1"/>
    <w:rsid w:val="00423295"/>
    <w:rsid w:val="00423E4A"/>
    <w:rsid w:val="004308CA"/>
    <w:rsid w:val="00431E3B"/>
    <w:rsid w:val="00442FA2"/>
    <w:rsid w:val="00443527"/>
    <w:rsid w:val="00450889"/>
    <w:rsid w:val="00451106"/>
    <w:rsid w:val="00457E36"/>
    <w:rsid w:val="004625C7"/>
    <w:rsid w:val="00463A0A"/>
    <w:rsid w:val="00465892"/>
    <w:rsid w:val="0046742A"/>
    <w:rsid w:val="004678CB"/>
    <w:rsid w:val="00467ECE"/>
    <w:rsid w:val="00481A5F"/>
    <w:rsid w:val="004872BA"/>
    <w:rsid w:val="00491D65"/>
    <w:rsid w:val="00494CE3"/>
    <w:rsid w:val="00497F22"/>
    <w:rsid w:val="004A0275"/>
    <w:rsid w:val="004A122C"/>
    <w:rsid w:val="004A123E"/>
    <w:rsid w:val="004A27DC"/>
    <w:rsid w:val="004A2A81"/>
    <w:rsid w:val="004A6E18"/>
    <w:rsid w:val="004A6E40"/>
    <w:rsid w:val="004B198D"/>
    <w:rsid w:val="004B7EE8"/>
    <w:rsid w:val="004D2984"/>
    <w:rsid w:val="004D4DEA"/>
    <w:rsid w:val="004E7C96"/>
    <w:rsid w:val="004F2F66"/>
    <w:rsid w:val="004F6254"/>
    <w:rsid w:val="00507EA6"/>
    <w:rsid w:val="00507FED"/>
    <w:rsid w:val="005172A8"/>
    <w:rsid w:val="005236E4"/>
    <w:rsid w:val="0052602D"/>
    <w:rsid w:val="00526D82"/>
    <w:rsid w:val="005329C3"/>
    <w:rsid w:val="00543667"/>
    <w:rsid w:val="005472D0"/>
    <w:rsid w:val="0055094E"/>
    <w:rsid w:val="00552798"/>
    <w:rsid w:val="0055287A"/>
    <w:rsid w:val="00554E23"/>
    <w:rsid w:val="00561CCA"/>
    <w:rsid w:val="00563C44"/>
    <w:rsid w:val="005666F6"/>
    <w:rsid w:val="00581F40"/>
    <w:rsid w:val="0058240D"/>
    <w:rsid w:val="00587221"/>
    <w:rsid w:val="00592937"/>
    <w:rsid w:val="00594EE9"/>
    <w:rsid w:val="005A19E3"/>
    <w:rsid w:val="005A4854"/>
    <w:rsid w:val="005B4B56"/>
    <w:rsid w:val="005B5E7A"/>
    <w:rsid w:val="005B74E4"/>
    <w:rsid w:val="005B7B08"/>
    <w:rsid w:val="005C584E"/>
    <w:rsid w:val="005C74F8"/>
    <w:rsid w:val="005D0F89"/>
    <w:rsid w:val="005D4EDE"/>
    <w:rsid w:val="005E52DD"/>
    <w:rsid w:val="005F0217"/>
    <w:rsid w:val="005F07A6"/>
    <w:rsid w:val="00601886"/>
    <w:rsid w:val="00602825"/>
    <w:rsid w:val="00602F6D"/>
    <w:rsid w:val="0060355B"/>
    <w:rsid w:val="00604C14"/>
    <w:rsid w:val="006074B3"/>
    <w:rsid w:val="006108F0"/>
    <w:rsid w:val="00613DCC"/>
    <w:rsid w:val="00616B83"/>
    <w:rsid w:val="006251B2"/>
    <w:rsid w:val="00631812"/>
    <w:rsid w:val="00634413"/>
    <w:rsid w:val="00635DA8"/>
    <w:rsid w:val="00650A9F"/>
    <w:rsid w:val="00650D5C"/>
    <w:rsid w:val="00654C64"/>
    <w:rsid w:val="0065505E"/>
    <w:rsid w:val="00665936"/>
    <w:rsid w:val="006708A9"/>
    <w:rsid w:val="00670FF6"/>
    <w:rsid w:val="00671FF2"/>
    <w:rsid w:val="00672D18"/>
    <w:rsid w:val="00677396"/>
    <w:rsid w:val="006806A5"/>
    <w:rsid w:val="0068740D"/>
    <w:rsid w:val="00693731"/>
    <w:rsid w:val="00694BB8"/>
    <w:rsid w:val="006A0297"/>
    <w:rsid w:val="006A0611"/>
    <w:rsid w:val="006A127D"/>
    <w:rsid w:val="006A382D"/>
    <w:rsid w:val="006B2829"/>
    <w:rsid w:val="006B4895"/>
    <w:rsid w:val="006C3A21"/>
    <w:rsid w:val="006C4500"/>
    <w:rsid w:val="006C5F71"/>
    <w:rsid w:val="006E40AC"/>
    <w:rsid w:val="00705115"/>
    <w:rsid w:val="00711961"/>
    <w:rsid w:val="007169E3"/>
    <w:rsid w:val="007202B4"/>
    <w:rsid w:val="00720A2D"/>
    <w:rsid w:val="007211B4"/>
    <w:rsid w:val="00722B50"/>
    <w:rsid w:val="007267C6"/>
    <w:rsid w:val="00732C91"/>
    <w:rsid w:val="0073532D"/>
    <w:rsid w:val="00737A30"/>
    <w:rsid w:val="0074010B"/>
    <w:rsid w:val="007442BB"/>
    <w:rsid w:val="00747E22"/>
    <w:rsid w:val="00750086"/>
    <w:rsid w:val="00751BE0"/>
    <w:rsid w:val="00752FF5"/>
    <w:rsid w:val="00754404"/>
    <w:rsid w:val="00754AFB"/>
    <w:rsid w:val="00765D82"/>
    <w:rsid w:val="00765F64"/>
    <w:rsid w:val="00767965"/>
    <w:rsid w:val="0077057E"/>
    <w:rsid w:val="0077073C"/>
    <w:rsid w:val="0077645E"/>
    <w:rsid w:val="00776645"/>
    <w:rsid w:val="00776FA3"/>
    <w:rsid w:val="007845C0"/>
    <w:rsid w:val="007855B2"/>
    <w:rsid w:val="0079199F"/>
    <w:rsid w:val="00797736"/>
    <w:rsid w:val="007A079F"/>
    <w:rsid w:val="007A6B68"/>
    <w:rsid w:val="007B1067"/>
    <w:rsid w:val="007B4D31"/>
    <w:rsid w:val="007B58D0"/>
    <w:rsid w:val="007B6F03"/>
    <w:rsid w:val="007B7C5D"/>
    <w:rsid w:val="007C6729"/>
    <w:rsid w:val="007D01DA"/>
    <w:rsid w:val="007D08F7"/>
    <w:rsid w:val="007E7AF8"/>
    <w:rsid w:val="007F3F59"/>
    <w:rsid w:val="007F6384"/>
    <w:rsid w:val="007F760E"/>
    <w:rsid w:val="008119CC"/>
    <w:rsid w:val="00812564"/>
    <w:rsid w:val="008175BD"/>
    <w:rsid w:val="0082255A"/>
    <w:rsid w:val="00825D86"/>
    <w:rsid w:val="008278DD"/>
    <w:rsid w:val="00842F38"/>
    <w:rsid w:val="008430CF"/>
    <w:rsid w:val="008469F9"/>
    <w:rsid w:val="0084735C"/>
    <w:rsid w:val="0084788A"/>
    <w:rsid w:val="00851D6D"/>
    <w:rsid w:val="00851FDC"/>
    <w:rsid w:val="00852DF0"/>
    <w:rsid w:val="00854CAD"/>
    <w:rsid w:val="008551A0"/>
    <w:rsid w:val="00865F42"/>
    <w:rsid w:val="00881FAE"/>
    <w:rsid w:val="00884866"/>
    <w:rsid w:val="0089004E"/>
    <w:rsid w:val="0089120D"/>
    <w:rsid w:val="00892A29"/>
    <w:rsid w:val="008A7127"/>
    <w:rsid w:val="008B188F"/>
    <w:rsid w:val="008B2179"/>
    <w:rsid w:val="008C0540"/>
    <w:rsid w:val="008C23B0"/>
    <w:rsid w:val="008C65C9"/>
    <w:rsid w:val="008C6EE2"/>
    <w:rsid w:val="008D00A5"/>
    <w:rsid w:val="008D11E4"/>
    <w:rsid w:val="008D3D4C"/>
    <w:rsid w:val="008E1F72"/>
    <w:rsid w:val="008E6686"/>
    <w:rsid w:val="008F2F40"/>
    <w:rsid w:val="008F319D"/>
    <w:rsid w:val="008F380E"/>
    <w:rsid w:val="0090176A"/>
    <w:rsid w:val="009144F4"/>
    <w:rsid w:val="009179B8"/>
    <w:rsid w:val="00921760"/>
    <w:rsid w:val="009249F4"/>
    <w:rsid w:val="00924A22"/>
    <w:rsid w:val="00926063"/>
    <w:rsid w:val="009273AB"/>
    <w:rsid w:val="00927C49"/>
    <w:rsid w:val="009328F9"/>
    <w:rsid w:val="0094412F"/>
    <w:rsid w:val="009459B5"/>
    <w:rsid w:val="00945E9A"/>
    <w:rsid w:val="00950F7A"/>
    <w:rsid w:val="00952403"/>
    <w:rsid w:val="00957FE8"/>
    <w:rsid w:val="009603F5"/>
    <w:rsid w:val="0096048A"/>
    <w:rsid w:val="009609A7"/>
    <w:rsid w:val="00962EB0"/>
    <w:rsid w:val="00977E0F"/>
    <w:rsid w:val="00985B93"/>
    <w:rsid w:val="0099181A"/>
    <w:rsid w:val="00991895"/>
    <w:rsid w:val="009953BF"/>
    <w:rsid w:val="009A2195"/>
    <w:rsid w:val="009A21CC"/>
    <w:rsid w:val="009A324A"/>
    <w:rsid w:val="009A680B"/>
    <w:rsid w:val="009B6A38"/>
    <w:rsid w:val="009B76DF"/>
    <w:rsid w:val="009C0523"/>
    <w:rsid w:val="009C48F3"/>
    <w:rsid w:val="009C53F1"/>
    <w:rsid w:val="009C585D"/>
    <w:rsid w:val="009D2032"/>
    <w:rsid w:val="009D5D5D"/>
    <w:rsid w:val="009D7EBF"/>
    <w:rsid w:val="009E5069"/>
    <w:rsid w:val="009E6C48"/>
    <w:rsid w:val="009F0B2C"/>
    <w:rsid w:val="009F179A"/>
    <w:rsid w:val="009F29B8"/>
    <w:rsid w:val="009F32EC"/>
    <w:rsid w:val="009F4350"/>
    <w:rsid w:val="00A028B7"/>
    <w:rsid w:val="00A03BE5"/>
    <w:rsid w:val="00A116F4"/>
    <w:rsid w:val="00A15132"/>
    <w:rsid w:val="00A20795"/>
    <w:rsid w:val="00A247F3"/>
    <w:rsid w:val="00A27AEB"/>
    <w:rsid w:val="00A33B8A"/>
    <w:rsid w:val="00A41420"/>
    <w:rsid w:val="00A44F1B"/>
    <w:rsid w:val="00A5046D"/>
    <w:rsid w:val="00A53A44"/>
    <w:rsid w:val="00A53DDB"/>
    <w:rsid w:val="00A54C8E"/>
    <w:rsid w:val="00A54FAF"/>
    <w:rsid w:val="00A57BA1"/>
    <w:rsid w:val="00A670E0"/>
    <w:rsid w:val="00A751E1"/>
    <w:rsid w:val="00A764BC"/>
    <w:rsid w:val="00A774C6"/>
    <w:rsid w:val="00A83201"/>
    <w:rsid w:val="00A84395"/>
    <w:rsid w:val="00A84C54"/>
    <w:rsid w:val="00A84DAB"/>
    <w:rsid w:val="00A86E9D"/>
    <w:rsid w:val="00A95E1E"/>
    <w:rsid w:val="00A96F02"/>
    <w:rsid w:val="00A9781D"/>
    <w:rsid w:val="00AA22A6"/>
    <w:rsid w:val="00AC290F"/>
    <w:rsid w:val="00AC4636"/>
    <w:rsid w:val="00AD33F1"/>
    <w:rsid w:val="00AD5957"/>
    <w:rsid w:val="00AE2664"/>
    <w:rsid w:val="00AF19E0"/>
    <w:rsid w:val="00AF1EDF"/>
    <w:rsid w:val="00AF2542"/>
    <w:rsid w:val="00AF7096"/>
    <w:rsid w:val="00B02176"/>
    <w:rsid w:val="00B066F3"/>
    <w:rsid w:val="00B172CD"/>
    <w:rsid w:val="00B26043"/>
    <w:rsid w:val="00B4073D"/>
    <w:rsid w:val="00B40A06"/>
    <w:rsid w:val="00B42900"/>
    <w:rsid w:val="00B454FD"/>
    <w:rsid w:val="00B465A5"/>
    <w:rsid w:val="00B46BB7"/>
    <w:rsid w:val="00B53F3F"/>
    <w:rsid w:val="00B67AD4"/>
    <w:rsid w:val="00B76116"/>
    <w:rsid w:val="00B77622"/>
    <w:rsid w:val="00B801A5"/>
    <w:rsid w:val="00B84C7B"/>
    <w:rsid w:val="00B85817"/>
    <w:rsid w:val="00B85B6D"/>
    <w:rsid w:val="00B90D69"/>
    <w:rsid w:val="00B91C35"/>
    <w:rsid w:val="00BA6466"/>
    <w:rsid w:val="00BA6770"/>
    <w:rsid w:val="00BD2F12"/>
    <w:rsid w:val="00BD5E61"/>
    <w:rsid w:val="00BD65E9"/>
    <w:rsid w:val="00BE2B53"/>
    <w:rsid w:val="00BE3DC7"/>
    <w:rsid w:val="00BF302F"/>
    <w:rsid w:val="00C03753"/>
    <w:rsid w:val="00C176DF"/>
    <w:rsid w:val="00C244BF"/>
    <w:rsid w:val="00C24BFF"/>
    <w:rsid w:val="00C27D8C"/>
    <w:rsid w:val="00C32057"/>
    <w:rsid w:val="00C368FC"/>
    <w:rsid w:val="00C53AD0"/>
    <w:rsid w:val="00C70EB9"/>
    <w:rsid w:val="00C70F82"/>
    <w:rsid w:val="00C71DBC"/>
    <w:rsid w:val="00C726B5"/>
    <w:rsid w:val="00C76158"/>
    <w:rsid w:val="00C77236"/>
    <w:rsid w:val="00C77BC6"/>
    <w:rsid w:val="00C93139"/>
    <w:rsid w:val="00C9385A"/>
    <w:rsid w:val="00C951D3"/>
    <w:rsid w:val="00CA6301"/>
    <w:rsid w:val="00CA703E"/>
    <w:rsid w:val="00CA7912"/>
    <w:rsid w:val="00CB1D0E"/>
    <w:rsid w:val="00CB23B6"/>
    <w:rsid w:val="00CB6DE3"/>
    <w:rsid w:val="00CC2BC2"/>
    <w:rsid w:val="00CC35F6"/>
    <w:rsid w:val="00CD152F"/>
    <w:rsid w:val="00CE2F42"/>
    <w:rsid w:val="00CF176D"/>
    <w:rsid w:val="00CF2398"/>
    <w:rsid w:val="00CF5BD4"/>
    <w:rsid w:val="00D034BC"/>
    <w:rsid w:val="00D06E66"/>
    <w:rsid w:val="00D07528"/>
    <w:rsid w:val="00D07AB7"/>
    <w:rsid w:val="00D13F52"/>
    <w:rsid w:val="00D14EEB"/>
    <w:rsid w:val="00D16836"/>
    <w:rsid w:val="00D203C1"/>
    <w:rsid w:val="00D21461"/>
    <w:rsid w:val="00D22A2C"/>
    <w:rsid w:val="00D268B5"/>
    <w:rsid w:val="00D26F86"/>
    <w:rsid w:val="00D3547B"/>
    <w:rsid w:val="00D357CC"/>
    <w:rsid w:val="00D36FBF"/>
    <w:rsid w:val="00D438FF"/>
    <w:rsid w:val="00D52B11"/>
    <w:rsid w:val="00D558EC"/>
    <w:rsid w:val="00D72C66"/>
    <w:rsid w:val="00D760D0"/>
    <w:rsid w:val="00D84F53"/>
    <w:rsid w:val="00D94018"/>
    <w:rsid w:val="00D964AC"/>
    <w:rsid w:val="00D97EDA"/>
    <w:rsid w:val="00DA0D87"/>
    <w:rsid w:val="00DA4235"/>
    <w:rsid w:val="00DA7F8D"/>
    <w:rsid w:val="00DB0941"/>
    <w:rsid w:val="00DB156D"/>
    <w:rsid w:val="00DB5CEC"/>
    <w:rsid w:val="00DB744B"/>
    <w:rsid w:val="00DC4E8C"/>
    <w:rsid w:val="00DE4AE1"/>
    <w:rsid w:val="00DF16B1"/>
    <w:rsid w:val="00DF5685"/>
    <w:rsid w:val="00E00F37"/>
    <w:rsid w:val="00E01B07"/>
    <w:rsid w:val="00E07FF0"/>
    <w:rsid w:val="00E142FA"/>
    <w:rsid w:val="00E17689"/>
    <w:rsid w:val="00E20224"/>
    <w:rsid w:val="00E24B91"/>
    <w:rsid w:val="00E349D6"/>
    <w:rsid w:val="00E34F9E"/>
    <w:rsid w:val="00E37562"/>
    <w:rsid w:val="00E46B36"/>
    <w:rsid w:val="00E47052"/>
    <w:rsid w:val="00E47B4E"/>
    <w:rsid w:val="00E542A6"/>
    <w:rsid w:val="00E7031F"/>
    <w:rsid w:val="00E76DFD"/>
    <w:rsid w:val="00E918A5"/>
    <w:rsid w:val="00E966C0"/>
    <w:rsid w:val="00EA07C0"/>
    <w:rsid w:val="00EA4B72"/>
    <w:rsid w:val="00EA5FF5"/>
    <w:rsid w:val="00EA680B"/>
    <w:rsid w:val="00EB4343"/>
    <w:rsid w:val="00EB4C28"/>
    <w:rsid w:val="00EC2B40"/>
    <w:rsid w:val="00EC4811"/>
    <w:rsid w:val="00ED081A"/>
    <w:rsid w:val="00ED2768"/>
    <w:rsid w:val="00EE2311"/>
    <w:rsid w:val="00EE2317"/>
    <w:rsid w:val="00EE3898"/>
    <w:rsid w:val="00EE40C4"/>
    <w:rsid w:val="00EE6DEE"/>
    <w:rsid w:val="00EF70DF"/>
    <w:rsid w:val="00F01B30"/>
    <w:rsid w:val="00F14C8B"/>
    <w:rsid w:val="00F3170E"/>
    <w:rsid w:val="00F3347D"/>
    <w:rsid w:val="00F42B3B"/>
    <w:rsid w:val="00F45CCB"/>
    <w:rsid w:val="00F4778B"/>
    <w:rsid w:val="00F64AB7"/>
    <w:rsid w:val="00F738DD"/>
    <w:rsid w:val="00F7618D"/>
    <w:rsid w:val="00F76FF6"/>
    <w:rsid w:val="00F80EBD"/>
    <w:rsid w:val="00F84861"/>
    <w:rsid w:val="00F849F6"/>
    <w:rsid w:val="00F85635"/>
    <w:rsid w:val="00F920E4"/>
    <w:rsid w:val="00F93D87"/>
    <w:rsid w:val="00F95AB6"/>
    <w:rsid w:val="00FA281C"/>
    <w:rsid w:val="00FA40E1"/>
    <w:rsid w:val="00FA6CEB"/>
    <w:rsid w:val="00FB1433"/>
    <w:rsid w:val="00FB23C4"/>
    <w:rsid w:val="00FB5220"/>
    <w:rsid w:val="00FC6385"/>
    <w:rsid w:val="00FD2D6D"/>
    <w:rsid w:val="00FD7050"/>
    <w:rsid w:val="00FD7697"/>
    <w:rsid w:val="00FE7C84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E354BCA0-9AD4-4BD7-9743-862E2AA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54FD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F3E1A3568A4C9CC8994455D1E0A9" ma:contentTypeVersion="2" ma:contentTypeDescription="Umožňuje vytvoriť nový dokument." ma:contentTypeScope="" ma:versionID="a204b161761414e29adc5015babc7d3a">
  <xsd:schema xmlns:xsd="http://www.w3.org/2001/XMLSchema" xmlns:xs="http://www.w3.org/2001/XMLSchema" xmlns:p="http://schemas.microsoft.com/office/2006/metadata/properties" xmlns:ns3="9edbc9ee-4355-493e-8ba8-9fc771698bf9" targetNamespace="http://schemas.microsoft.com/office/2006/metadata/properties" ma:root="true" ma:fieldsID="7da96552bd7a1348c616b470c136d508" ns3:_="">
    <xsd:import namespace="9edbc9ee-4355-493e-8ba8-9fc77169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c9ee-4355-493e-8ba8-9fc77169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9DD48-3CA5-4FC8-A7BA-66588BF54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bc9ee-4355-493e-8ba8-9fc77169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22630-853F-40F8-B0E2-F83CD7382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KLOKNEROVÁ, Sylvia</cp:lastModifiedBy>
  <cp:revision>5</cp:revision>
  <dcterms:created xsi:type="dcterms:W3CDTF">2024-02-23T11:11:00Z</dcterms:created>
  <dcterms:modified xsi:type="dcterms:W3CDTF">2024-02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F3E1A3568A4C9CC8994455D1E0A9</vt:lpwstr>
  </property>
</Properties>
</file>